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412E" w14:textId="61C8B132" w:rsidR="009B6F84" w:rsidRDefault="0050135D" w:rsidP="00D216EF">
      <w:r>
        <w:rPr>
          <w:noProof/>
        </w:rPr>
        <mc:AlternateContent>
          <mc:Choice Requires="wps">
            <w:drawing>
              <wp:anchor distT="0" distB="0" distL="114300" distR="114300" simplePos="0" relativeHeight="251696640" behindDoc="0" locked="0" layoutInCell="1" allowOverlap="1" wp14:anchorId="58C7CBEF" wp14:editId="448F5A4C">
                <wp:simplePos x="0" y="0"/>
                <wp:positionH relativeFrom="margin">
                  <wp:align>left</wp:align>
                </wp:positionH>
                <wp:positionV relativeFrom="paragraph">
                  <wp:posOffset>161925</wp:posOffset>
                </wp:positionV>
                <wp:extent cx="3638550" cy="1828800"/>
                <wp:effectExtent l="0" t="0" r="0" b="1270"/>
                <wp:wrapNone/>
                <wp:docPr id="1435907492" name="テキスト ボックス 1"/>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a:noFill/>
                        </a:ln>
                      </wps:spPr>
                      <wps:txbx>
                        <w:txbxContent>
                          <w:p w14:paraId="2F3C7064" w14:textId="77777777" w:rsidR="0050135D" w:rsidRPr="000716DA" w:rsidRDefault="0050135D" w:rsidP="0050135D">
                            <w:pPr>
                              <w:rPr>
                                <w:rFonts w:ascii="AR黒丸ＰＯＰ体H" w:eastAsia="AR黒丸ＰＯＰ体H" w:hAnsi="AR黒丸ＰＯＰ体H"/>
                                <w:b/>
                                <w:noProof/>
                                <w:color w:val="00B050"/>
                                <w:sz w:val="64"/>
                                <w:szCs w:val="64"/>
                                <w14:textOutline w14:w="11112" w14:cap="flat" w14:cmpd="sng" w14:algn="ctr">
                                  <w14:solidFill>
                                    <w14:schemeClr w14:val="accent2"/>
                                  </w14:solidFill>
                                  <w14:prstDash w14:val="solid"/>
                                  <w14:round/>
                                </w14:textOutline>
                              </w:rPr>
                            </w:pPr>
                            <w:r>
                              <w:rPr>
                                <w:rFonts w:ascii="AR Pゴシック体S" w:eastAsia="AR Pゴシック体S" w:hAnsi="AR Pゴシック体S" w:hint="eastAsia"/>
                                <w:b/>
                                <w:noProof/>
                                <w:color w:val="00B050"/>
                                <w:sz w:val="64"/>
                                <w:szCs w:val="64"/>
                                <w14:textOutline w14:w="11112" w14:cap="flat" w14:cmpd="sng" w14:algn="ctr">
                                  <w14:solidFill>
                                    <w14:schemeClr w14:val="accent2"/>
                                  </w14:solidFill>
                                  <w14:prstDash w14:val="solid"/>
                                  <w14:round/>
                                </w14:textOutline>
                              </w:rPr>
                              <w:t xml:space="preserve">　　　笑　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C7CBEF" id="_x0000_t202" coordsize="21600,21600" o:spt="202" path="m,l,21600r21600,l21600,xe">
                <v:stroke joinstyle="miter"/>
                <v:path gradientshapeok="t" o:connecttype="rect"/>
              </v:shapetype>
              <v:shape id="テキスト ボックス 1" o:spid="_x0000_s1026" type="#_x0000_t202" style="position:absolute;left:0;text-align:left;margin-left:0;margin-top:12.75pt;width:286.5pt;height:2in;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" filled="f" stroked="f">
                <v:textbox style="mso-fit-shape-to-text:t" inset="5.85pt,.7pt,5.85pt,.7pt">
                  <w:txbxContent>
                    <w:p w14:paraId="2F3C7064" w14:textId="77777777" w:rsidR="0050135D" w:rsidRPr="000716DA" w:rsidRDefault="0050135D" w:rsidP="0050135D">
                      <w:pPr>
                        <w:rPr>
                          <w:rFonts w:ascii="AR黒丸ＰＯＰ体H" w:eastAsia="AR黒丸ＰＯＰ体H" w:hAnsi="AR黒丸ＰＯＰ体H"/>
                          <w:b/>
                          <w:noProof/>
                          <w:color w:val="00B050"/>
                          <w:sz w:val="64"/>
                          <w:szCs w:val="64"/>
                          <w14:textOutline w14:w="11112" w14:cap="flat" w14:cmpd="sng" w14:algn="ctr">
                            <w14:solidFill>
                              <w14:schemeClr w14:val="accent2"/>
                            </w14:solidFill>
                            <w14:prstDash w14:val="solid"/>
                            <w14:round/>
                          </w14:textOutline>
                        </w:rPr>
                      </w:pPr>
                      <w:r>
                        <w:rPr>
                          <w:rFonts w:ascii="AR Pゴシック体S" w:eastAsia="AR Pゴシック体S" w:hAnsi="AR Pゴシック体S" w:hint="eastAsia"/>
                          <w:b/>
                          <w:noProof/>
                          <w:color w:val="00B050"/>
                          <w:sz w:val="64"/>
                          <w:szCs w:val="64"/>
                          <w14:textOutline w14:w="11112" w14:cap="flat" w14:cmpd="sng" w14:algn="ctr">
                            <w14:solidFill>
                              <w14:schemeClr w14:val="accent2"/>
                            </w14:solidFill>
                            <w14:prstDash w14:val="solid"/>
                            <w14:round/>
                          </w14:textOutline>
                        </w:rPr>
                        <w:t xml:space="preserve">　　　笑　顔</w:t>
                      </w:r>
                    </w:p>
                  </w:txbxContent>
                </v:textbox>
                <w10:wrap anchorx="margin"/>
              </v:shape>
            </w:pict>
          </mc:Fallback>
        </mc:AlternateContent>
      </w:r>
      <w:r w:rsidR="00AD425D">
        <w:rPr>
          <w:noProof/>
        </w:rPr>
        <w:drawing>
          <wp:anchor distT="0" distB="0" distL="114300" distR="114300" simplePos="0" relativeHeight="251683328" behindDoc="0" locked="0" layoutInCell="1" allowOverlap="1" wp14:anchorId="0BDF6285" wp14:editId="623C991A">
            <wp:simplePos x="0" y="0"/>
            <wp:positionH relativeFrom="margin">
              <wp:posOffset>0</wp:posOffset>
            </wp:positionH>
            <wp:positionV relativeFrom="paragraph">
              <wp:posOffset>19685</wp:posOffset>
            </wp:positionV>
            <wp:extent cx="3807460" cy="354330"/>
            <wp:effectExtent l="0" t="0" r="0" b="0"/>
            <wp:wrapNone/>
            <wp:docPr id="1337924429"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4429" name="図 1" descr="グラフ, 散布図&#10;&#10;自動的に生成された説明"/>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78067"/>
                    <a:stretch/>
                  </pic:blipFill>
                  <pic:spPr bwMode="auto">
                    <a:xfrm>
                      <a:off x="0" y="0"/>
                      <a:ext cx="380746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492">
        <w:rPr>
          <w:noProof/>
        </w:rPr>
        <mc:AlternateContent>
          <mc:Choice Requires="wps">
            <w:drawing>
              <wp:anchor distT="0" distB="0" distL="114300" distR="114300" simplePos="0" relativeHeight="251662848" behindDoc="0" locked="0" layoutInCell="1" allowOverlap="1" wp14:anchorId="65AC9D62" wp14:editId="29AD1F47">
                <wp:simplePos x="0" y="0"/>
                <wp:positionH relativeFrom="column">
                  <wp:posOffset>3919590</wp:posOffset>
                </wp:positionH>
                <wp:positionV relativeFrom="paragraph">
                  <wp:posOffset>43815</wp:posOffset>
                </wp:positionV>
                <wp:extent cx="1962150" cy="788035"/>
                <wp:effectExtent l="19050" t="19050" r="19050" b="12065"/>
                <wp:wrapNone/>
                <wp:docPr id="56564664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88035"/>
                        </a:xfrm>
                        <a:prstGeom prst="rect">
                          <a:avLst/>
                        </a:prstGeom>
                        <a:solidFill>
                          <a:srgbClr val="FFFFFF"/>
                        </a:solidFill>
                        <a:ln w="38100" cmpd="dbl">
                          <a:solidFill>
                            <a:srgbClr val="000000"/>
                          </a:solidFill>
                          <a:miter lim="800000"/>
                          <a:headEnd/>
                          <a:tailEnd/>
                        </a:ln>
                      </wps:spPr>
                      <wps:txbx>
                        <w:txbxContent>
                          <w:p w14:paraId="2F3A973C" w14:textId="77777777" w:rsidR="00B95D66" w:rsidRPr="00DA1C19" w:rsidRDefault="00B95D66" w:rsidP="00B95D66">
                            <w:pPr>
                              <w:ind w:firstLineChars="50" w:firstLine="120"/>
                              <w:rPr>
                                <w:rFonts w:ascii="HG丸ｺﾞｼｯｸM-PRO" w:eastAsia="HG丸ｺﾞｼｯｸM-PRO" w:hAnsi="HG丸ｺﾞｼｯｸM-PRO"/>
                                <w:sz w:val="24"/>
                              </w:rPr>
                            </w:pPr>
                            <w:r w:rsidRPr="00DA1C19">
                              <w:rPr>
                                <w:rFonts w:ascii="HG丸ｺﾞｼｯｸM-PRO" w:eastAsia="HG丸ｺﾞｼｯｸM-PRO" w:hAnsi="HG丸ｺﾞｼｯｸM-PRO" w:hint="eastAsia"/>
                                <w:sz w:val="24"/>
                              </w:rPr>
                              <w:t>印西市立</w:t>
                            </w:r>
                            <w:r>
                              <w:rPr>
                                <w:rFonts w:ascii="HG丸ｺﾞｼｯｸM-PRO" w:eastAsia="HG丸ｺﾞｼｯｸM-PRO" w:hAnsi="HG丸ｺﾞｼｯｸM-PRO" w:hint="eastAsia"/>
                                <w:sz w:val="24"/>
                              </w:rPr>
                              <w:t xml:space="preserve">　</w:t>
                            </w:r>
                            <w:r w:rsidRPr="00DA1C19">
                              <w:rPr>
                                <w:rFonts w:ascii="HG丸ｺﾞｼｯｸM-PRO" w:eastAsia="HG丸ｺﾞｼｯｸM-PRO" w:hAnsi="HG丸ｺﾞｼｯｸM-PRO" w:hint="eastAsia"/>
                                <w:sz w:val="24"/>
                              </w:rPr>
                              <w:t>小林小学校</w:t>
                            </w:r>
                          </w:p>
                          <w:p w14:paraId="75C8A43F" w14:textId="77777777" w:rsidR="00B95D66" w:rsidRDefault="00B95D66" w:rsidP="00B95D66">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第　４　学　年</w:t>
                            </w:r>
                          </w:p>
                          <w:p w14:paraId="0F9D84B8" w14:textId="4F8F4E24" w:rsidR="00D12BDC" w:rsidRPr="0050135D" w:rsidRDefault="00B95D66" w:rsidP="0050135D">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50135D">
                              <w:rPr>
                                <w:rFonts w:ascii="HG丸ｺﾞｼｯｸM-PRO" w:eastAsia="HG丸ｺﾞｼｯｸM-PRO" w:hAnsi="HG丸ｺﾞｼｯｸM-PRO" w:hint="eastAsia"/>
                                <w:sz w:val="24"/>
                              </w:rPr>
                              <w:t>７</w:t>
                            </w:r>
                            <w:r>
                              <w:rPr>
                                <w:rFonts w:ascii="HG丸ｺﾞｼｯｸM-PRO" w:eastAsia="HG丸ｺﾞｼｯｸM-PRO" w:hAnsi="HG丸ｺﾞｼｯｸM-PRO" w:hint="eastAsia"/>
                                <w:sz w:val="24"/>
                              </w:rPr>
                              <w:t xml:space="preserve">年　</w:t>
                            </w:r>
                            <w:r w:rsidR="00E0408A">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月</w:t>
                            </w:r>
                            <w:r w:rsidR="00E0408A">
                              <w:rPr>
                                <w:rFonts w:ascii="HG丸ｺﾞｼｯｸM-PRO" w:eastAsia="HG丸ｺﾞｼｯｸM-PRO" w:hAnsi="HG丸ｺﾞｼｯｸM-PRO" w:hint="eastAsia"/>
                                <w:sz w:val="24"/>
                              </w:rPr>
                              <w:t>３０</w:t>
                            </w:r>
                            <w:r>
                              <w:rPr>
                                <w:rFonts w:ascii="HG丸ｺﾞｼｯｸM-PRO" w:eastAsia="HG丸ｺﾞｼｯｸM-PRO" w:hAnsi="HG丸ｺﾞｼｯｸM-PRO" w:hint="eastAsia"/>
                                <w:sz w:val="24"/>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9D62" id="Text Box 378" o:spid="_x0000_s1027" type="#_x0000_t202" style="position:absolute;left:0;text-align:left;margin-left:308.65pt;margin-top:3.45pt;width:154.5pt;height:6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" strokeweight="3pt">
                <v:stroke linestyle="thinThin"/>
                <v:textbox inset="5.85pt,.7pt,5.85pt,.7pt">
                  <w:txbxContent>
                    <w:p w14:paraId="2F3A973C" w14:textId="77777777" w:rsidR="00B95D66" w:rsidRPr="00DA1C19" w:rsidRDefault="00B95D66" w:rsidP="00B95D66">
                      <w:pPr>
                        <w:ind w:firstLineChars="50" w:firstLine="120"/>
                        <w:rPr>
                          <w:rFonts w:ascii="HG丸ｺﾞｼｯｸM-PRO" w:eastAsia="HG丸ｺﾞｼｯｸM-PRO" w:hAnsi="HG丸ｺﾞｼｯｸM-PRO"/>
                          <w:sz w:val="24"/>
                        </w:rPr>
                      </w:pPr>
                      <w:r w:rsidRPr="00DA1C19">
                        <w:rPr>
                          <w:rFonts w:ascii="HG丸ｺﾞｼｯｸM-PRO" w:eastAsia="HG丸ｺﾞｼｯｸM-PRO" w:hAnsi="HG丸ｺﾞｼｯｸM-PRO" w:hint="eastAsia"/>
                          <w:sz w:val="24"/>
                        </w:rPr>
                        <w:t>印西市立</w:t>
                      </w:r>
                      <w:r>
                        <w:rPr>
                          <w:rFonts w:ascii="HG丸ｺﾞｼｯｸM-PRO" w:eastAsia="HG丸ｺﾞｼｯｸM-PRO" w:hAnsi="HG丸ｺﾞｼｯｸM-PRO" w:hint="eastAsia"/>
                          <w:sz w:val="24"/>
                        </w:rPr>
                        <w:t xml:space="preserve">　</w:t>
                      </w:r>
                      <w:r w:rsidRPr="00DA1C19">
                        <w:rPr>
                          <w:rFonts w:ascii="HG丸ｺﾞｼｯｸM-PRO" w:eastAsia="HG丸ｺﾞｼｯｸM-PRO" w:hAnsi="HG丸ｺﾞｼｯｸM-PRO" w:hint="eastAsia"/>
                          <w:sz w:val="24"/>
                        </w:rPr>
                        <w:t>小林小学校</w:t>
                      </w:r>
                    </w:p>
                    <w:p w14:paraId="75C8A43F" w14:textId="77777777" w:rsidR="00B95D66" w:rsidRDefault="00B95D66" w:rsidP="00B95D66">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第　４　学　年</w:t>
                      </w:r>
                    </w:p>
                    <w:p w14:paraId="0F9D84B8" w14:textId="4F8F4E24" w:rsidR="00D12BDC" w:rsidRPr="0050135D" w:rsidRDefault="00B95D66" w:rsidP="0050135D">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50135D">
                        <w:rPr>
                          <w:rFonts w:ascii="HG丸ｺﾞｼｯｸM-PRO" w:eastAsia="HG丸ｺﾞｼｯｸM-PRO" w:hAnsi="HG丸ｺﾞｼｯｸM-PRO" w:hint="eastAsia"/>
                          <w:sz w:val="24"/>
                        </w:rPr>
                        <w:t>７</w:t>
                      </w:r>
                      <w:r>
                        <w:rPr>
                          <w:rFonts w:ascii="HG丸ｺﾞｼｯｸM-PRO" w:eastAsia="HG丸ｺﾞｼｯｸM-PRO" w:hAnsi="HG丸ｺﾞｼｯｸM-PRO" w:hint="eastAsia"/>
                          <w:sz w:val="24"/>
                        </w:rPr>
                        <w:t xml:space="preserve">年　</w:t>
                      </w:r>
                      <w:r w:rsidR="00E0408A">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月</w:t>
                      </w:r>
                      <w:r w:rsidR="00E0408A">
                        <w:rPr>
                          <w:rFonts w:ascii="HG丸ｺﾞｼｯｸM-PRO" w:eastAsia="HG丸ｺﾞｼｯｸM-PRO" w:hAnsi="HG丸ｺﾞｼｯｸM-PRO" w:hint="eastAsia"/>
                          <w:sz w:val="24"/>
                        </w:rPr>
                        <w:t>３０</w:t>
                      </w:r>
                      <w:r>
                        <w:rPr>
                          <w:rFonts w:ascii="HG丸ｺﾞｼｯｸM-PRO" w:eastAsia="HG丸ｺﾞｼｯｸM-PRO" w:hAnsi="HG丸ｺﾞｼｯｸM-PRO" w:hint="eastAsia"/>
                          <w:sz w:val="24"/>
                        </w:rPr>
                        <w:t>日</w:t>
                      </w:r>
                    </w:p>
                  </w:txbxContent>
                </v:textbox>
              </v:shape>
            </w:pict>
          </mc:Fallback>
        </mc:AlternateContent>
      </w:r>
    </w:p>
    <w:p w14:paraId="72157416" w14:textId="6B42B8EF" w:rsidR="0049349E" w:rsidRDefault="0050135D" w:rsidP="0049349E">
      <w:r>
        <w:rPr>
          <w:rFonts w:ascii="HG丸ｺﾞｼｯｸM-PRO" w:eastAsia="HG丸ｺﾞｼｯｸM-PRO" w:hAnsi="HG丸ｺﾞｼｯｸM-PRO" w:hint="eastAsia"/>
          <w:noProof/>
          <w:kern w:val="0"/>
          <w:sz w:val="24"/>
          <w:szCs w:val="24"/>
        </w:rPr>
        <w:drawing>
          <wp:anchor distT="0" distB="0" distL="114300" distR="114300" simplePos="0" relativeHeight="251698688" behindDoc="0" locked="0" layoutInCell="1" allowOverlap="1" wp14:anchorId="318569EC" wp14:editId="73B9DF28">
            <wp:simplePos x="0" y="0"/>
            <wp:positionH relativeFrom="margin">
              <wp:posOffset>152400</wp:posOffset>
            </wp:positionH>
            <wp:positionV relativeFrom="paragraph">
              <wp:posOffset>66675</wp:posOffset>
            </wp:positionV>
            <wp:extent cx="504825" cy="504825"/>
            <wp:effectExtent l="0" t="0" r="9525" b="9525"/>
            <wp:wrapNone/>
            <wp:docPr id="1103351422" name="図 19" descr="図形, 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8158" name="図 19" descr="図形, 円"/>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kern w:val="0"/>
          <w:sz w:val="24"/>
          <w:szCs w:val="24"/>
        </w:rPr>
        <w:drawing>
          <wp:anchor distT="0" distB="0" distL="114300" distR="114300" simplePos="0" relativeHeight="251700736" behindDoc="0" locked="0" layoutInCell="1" allowOverlap="1" wp14:anchorId="55959D4A" wp14:editId="6F52B251">
            <wp:simplePos x="0" y="0"/>
            <wp:positionH relativeFrom="margin">
              <wp:posOffset>3111500</wp:posOffset>
            </wp:positionH>
            <wp:positionV relativeFrom="paragraph">
              <wp:posOffset>33655</wp:posOffset>
            </wp:positionV>
            <wp:extent cx="504825" cy="504825"/>
            <wp:effectExtent l="0" t="0" r="9525" b="9525"/>
            <wp:wrapNone/>
            <wp:docPr id="752330029" name="図 19" descr="図形, 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8158" name="図 19" descr="図形, 円"/>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14:paraId="5DAE2CD1" w14:textId="24C7C9F5" w:rsidR="00D12BDC" w:rsidRPr="0049349E" w:rsidRDefault="00D12BDC" w:rsidP="0049349E"/>
    <w:p w14:paraId="5426BE20" w14:textId="6DD4D183" w:rsidR="007473A3" w:rsidRDefault="00AD425D" w:rsidP="00F24163">
      <w:pPr>
        <w:widowControl/>
      </w:pPr>
      <w:r>
        <w:rPr>
          <w:noProof/>
        </w:rPr>
        <w:drawing>
          <wp:anchor distT="0" distB="0" distL="114300" distR="114300" simplePos="0" relativeHeight="251685376" behindDoc="0" locked="0" layoutInCell="1" allowOverlap="1" wp14:anchorId="448E39CC" wp14:editId="14F52EA7">
            <wp:simplePos x="0" y="0"/>
            <wp:positionH relativeFrom="margin">
              <wp:posOffset>-38100</wp:posOffset>
            </wp:positionH>
            <wp:positionV relativeFrom="paragraph">
              <wp:posOffset>45085</wp:posOffset>
            </wp:positionV>
            <wp:extent cx="3807460" cy="307340"/>
            <wp:effectExtent l="0" t="0" r="0" b="0"/>
            <wp:wrapNone/>
            <wp:docPr id="105303470"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4429" name="図 1" descr="グラフ, 散布図&#10;&#10;自動的に生成された説明"/>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80982"/>
                    <a:stretch/>
                  </pic:blipFill>
                  <pic:spPr bwMode="auto">
                    <a:xfrm>
                      <a:off x="0" y="0"/>
                      <a:ext cx="3807460" cy="30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D1293" w14:textId="28438C8B" w:rsidR="007473A3" w:rsidRDefault="00AD425D" w:rsidP="00F24163">
      <w:pPr>
        <w:widowControl/>
      </w:pPr>
      <w:r>
        <w:rPr>
          <w:noProof/>
        </w:rPr>
        <mc:AlternateContent>
          <mc:Choice Requires="wps">
            <w:drawing>
              <wp:anchor distT="0" distB="0" distL="114300" distR="114300" simplePos="0" relativeHeight="251689472" behindDoc="0" locked="0" layoutInCell="1" allowOverlap="1" wp14:anchorId="52813909" wp14:editId="61840578">
                <wp:simplePos x="0" y="0"/>
                <wp:positionH relativeFrom="margin">
                  <wp:align>left</wp:align>
                </wp:positionH>
                <wp:positionV relativeFrom="paragraph">
                  <wp:posOffset>147955</wp:posOffset>
                </wp:positionV>
                <wp:extent cx="3780155" cy="465455"/>
                <wp:effectExtent l="0" t="0" r="0" b="0"/>
                <wp:wrapNone/>
                <wp:docPr id="1911097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80155" cy="465455"/>
                        </a:xfrm>
                        <a:prstGeom prst="rect">
                          <a:avLst/>
                        </a:prstGeom>
                        <a:extLst>
                          <a:ext uri="{AF507438-7753-43E0-B8FC-AC1667EBCBE1}">
                            <a14:hiddenEffects xmlns:a14="http://schemas.microsoft.com/office/drawing/2010/main">
                              <a:effectLst/>
                            </a14:hiddenEffects>
                          </a:ext>
                        </a:extLst>
                      </wps:spPr>
                      <wps:txbx>
                        <w:txbxContent>
                          <w:p w14:paraId="0B5E0140" w14:textId="77777777" w:rsidR="00483B6F" w:rsidRPr="00483B6F" w:rsidRDefault="00483B6F" w:rsidP="00483B6F">
                            <w:pPr>
                              <w:jc w:val="center"/>
                              <w:rPr>
                                <w:rFonts w:ascii="HGP創英角ﾎﾟｯﾌﾟ体" w:eastAsia="HGP創英角ﾎﾟｯﾌﾟ体" w:hAnsi="HGP創英角ﾎﾟｯﾌﾟ体"/>
                                <w:color w:val="FF3300"/>
                                <w:kern w:val="0"/>
                                <w:sz w:val="48"/>
                                <w:szCs w:val="48"/>
                                <w14:textOutline w14:w="9525" w14:cap="flat" w14:cmpd="sng" w14:algn="ctr">
                                  <w14:solidFill>
                                    <w14:srgbClr w14:val="000000"/>
                                  </w14:solidFill>
                                  <w14:prstDash w14:val="solid"/>
                                  <w14:round/>
                                </w14:textOutline>
                              </w:rPr>
                            </w:pPr>
                            <w:r w:rsidRPr="00483B6F">
                              <w:rPr>
                                <w:rFonts w:ascii="HGP創英角ﾎﾟｯﾌﾟ体" w:eastAsia="HGP創英角ﾎﾟｯﾌﾟ体" w:hAnsi="HGP創英角ﾎﾟｯﾌﾟ体" w:hint="eastAsia"/>
                                <w:color w:val="FF3300"/>
                                <w:sz w:val="48"/>
                                <w:szCs w:val="48"/>
                                <w14:textOutline w14:w="9525" w14:cap="flat" w14:cmpd="sng" w14:algn="ctr">
                                  <w14:solidFill>
                                    <w14:srgbClr w14:val="000000"/>
                                  </w14:solidFill>
                                  <w14:prstDash w14:val="solid"/>
                                  <w14:round/>
                                </w14:textOutline>
                              </w:rPr>
                              <w:t>４年生本格的にスター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813909" id="_x0000_s1028" type="#_x0000_t202" style="position:absolute;left:0;text-align:left;margin-left:0;margin-top:11.65pt;width:297.65pt;height:36.65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" filled="f" stroked="f">
                <o:lock v:ext="edit" shapetype="t"/>
                <v:textbox>
                  <w:txbxContent>
                    <w:p w14:paraId="0B5E0140" w14:textId="77777777" w:rsidR="00483B6F" w:rsidRPr="00483B6F" w:rsidRDefault="00483B6F" w:rsidP="00483B6F">
                      <w:pPr>
                        <w:jc w:val="center"/>
                        <w:rPr>
                          <w:rFonts w:ascii="HGP創英角ﾎﾟｯﾌﾟ体" w:eastAsia="HGP創英角ﾎﾟｯﾌﾟ体" w:hAnsi="HGP創英角ﾎﾟｯﾌﾟ体"/>
                          <w:color w:val="FF3300"/>
                          <w:kern w:val="0"/>
                          <w:sz w:val="48"/>
                          <w:szCs w:val="48"/>
                          <w14:textOutline w14:w="9525" w14:cap="flat" w14:cmpd="sng" w14:algn="ctr">
                            <w14:solidFill>
                              <w14:srgbClr w14:val="000000"/>
                            </w14:solidFill>
                            <w14:prstDash w14:val="solid"/>
                            <w14:round/>
                          </w14:textOutline>
                        </w:rPr>
                      </w:pPr>
                      <w:r w:rsidRPr="00483B6F">
                        <w:rPr>
                          <w:rFonts w:ascii="HGP創英角ﾎﾟｯﾌﾟ体" w:eastAsia="HGP創英角ﾎﾟｯﾌﾟ体" w:hAnsi="HGP創英角ﾎﾟｯﾌﾟ体" w:hint="eastAsia"/>
                          <w:color w:val="FF3300"/>
                          <w:sz w:val="48"/>
                          <w:szCs w:val="48"/>
                          <w14:textOutline w14:w="9525" w14:cap="flat" w14:cmpd="sng" w14:algn="ctr">
                            <w14:solidFill>
                              <w14:srgbClr w14:val="000000"/>
                            </w14:solidFill>
                            <w14:prstDash w14:val="solid"/>
                            <w14:round/>
                          </w14:textOutline>
                        </w:rPr>
                        <w:t>４年生本格的にスタート！</w:t>
                      </w:r>
                    </w:p>
                  </w:txbxContent>
                </v:textbox>
                <w10:wrap anchorx="margin"/>
              </v:shape>
            </w:pict>
          </mc:Fallback>
        </mc:AlternateContent>
      </w:r>
    </w:p>
    <w:p w14:paraId="341CDBA0" w14:textId="5B01330A" w:rsidR="00A54D6D" w:rsidRDefault="00A54D6D" w:rsidP="00F24163">
      <w:pPr>
        <w:widowControl/>
      </w:pPr>
    </w:p>
    <w:p w14:paraId="5EF4C6D6" w14:textId="21128A6E" w:rsidR="0091336C" w:rsidRDefault="00AD425D" w:rsidP="00F24163">
      <w:pPr>
        <w:widowControl/>
      </w:pPr>
      <w:r>
        <w:rPr>
          <w:noProof/>
        </w:rPr>
        <mc:AlternateContent>
          <mc:Choice Requires="wps">
            <w:drawing>
              <wp:anchor distT="0" distB="0" distL="114300" distR="114300" simplePos="0" relativeHeight="251654656" behindDoc="0" locked="0" layoutInCell="1" allowOverlap="1" wp14:anchorId="7CC03B72" wp14:editId="6B04B19D">
                <wp:simplePos x="0" y="0"/>
                <wp:positionH relativeFrom="column">
                  <wp:posOffset>-50800</wp:posOffset>
                </wp:positionH>
                <wp:positionV relativeFrom="paragraph">
                  <wp:posOffset>224789</wp:posOffset>
                </wp:positionV>
                <wp:extent cx="6075680" cy="1656715"/>
                <wp:effectExtent l="0" t="0" r="1270" b="635"/>
                <wp:wrapNone/>
                <wp:docPr id="177900497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0674" w14:textId="77777777" w:rsidR="00483B6F" w:rsidRPr="00195437" w:rsidRDefault="00483B6F" w:rsidP="00483B6F">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rPr>
                              <w:t>若葉に風薫る季節となりました。先日は,授業参観や保護者会にご参加いただきありがとうございました。４年生になって少したくましくなった子どもたちの様子を見ていただけたのではないかと思います。４月は,</w:t>
                            </w:r>
                            <w:r w:rsidRPr="00C173D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新しい環境での学習や学級準備など,少し慌ただしい場面もありました。疲れも出始めるところだと思いますので,ゴールデンウィークはゆっくり休み,リフレッシュをしてください。そしていよいよ,５月から本格的に４年生がスタートします。４年生らしい態度で学校生活を過ごせるよう,支えていきたいと思います。５月もご協力よろしくお願いいたします。</w:t>
                            </w:r>
                          </w:p>
                          <w:p w14:paraId="32885228" w14:textId="4267E39F" w:rsidR="00131123" w:rsidRPr="00195437" w:rsidRDefault="00131123" w:rsidP="004509BB">
                            <w:pPr>
                              <w:ind w:firstLineChars="100" w:firstLine="220"/>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3B72" id="Text Box 258" o:spid="_x0000_s1029" type="#_x0000_t202" style="position:absolute;left:0;text-align:left;margin-left:-4pt;margin-top:17.7pt;width:478.4pt;height:13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" stroked="f">
                <v:textbox inset="5.85pt,.7pt,5.85pt,.7pt">
                  <w:txbxContent>
                    <w:p w14:paraId="649D0674" w14:textId="77777777" w:rsidR="00483B6F" w:rsidRPr="00195437" w:rsidRDefault="00483B6F" w:rsidP="00483B6F">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rPr>
                        <w:t>若葉に風薫る季節となりました。先日は,授業参観や保護者会にご参加いただきありがとうございました。４年生になって少したくましくなった子どもたちの様子を見ていただけたのではないかと思います。４月は,</w:t>
                      </w:r>
                      <w:r w:rsidRPr="00C173D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新しい環境での学習や学級準備など,少し慌ただしい場面もありました。疲れも出始めるところだと思いますので,ゴールデンウィークはゆっくり休み,リフレッシュをしてください。そしていよいよ,５月から本格的に４年生がスタートします。４年生らしい態度で学校生活を過ごせるよう,支えていきたいと思います。５月もご協力よろしくお願いいたします。</w:t>
                      </w:r>
                    </w:p>
                    <w:p w14:paraId="32885228" w14:textId="4267E39F" w:rsidR="00131123" w:rsidRPr="00195437" w:rsidRDefault="00131123" w:rsidP="004509BB">
                      <w:pPr>
                        <w:ind w:firstLineChars="100" w:firstLine="220"/>
                        <w:rPr>
                          <w:rFonts w:ascii="HG丸ｺﾞｼｯｸM-PRO" w:eastAsia="HG丸ｺﾞｼｯｸM-PRO" w:hAnsi="HG丸ｺﾞｼｯｸM-PRO"/>
                          <w:sz w:val="22"/>
                        </w:rPr>
                      </w:pPr>
                    </w:p>
                  </w:txbxContent>
                </v:textbox>
              </v:shape>
            </w:pict>
          </mc:Fallback>
        </mc:AlternateContent>
      </w:r>
    </w:p>
    <w:p w14:paraId="52D6C699" w14:textId="3B93071F" w:rsidR="00D55B5F" w:rsidRDefault="00D55B5F" w:rsidP="00F24163">
      <w:pPr>
        <w:widowControl/>
      </w:pPr>
    </w:p>
    <w:p w14:paraId="148DBE1E" w14:textId="0FCF4E0D" w:rsidR="00DC3D4F" w:rsidRDefault="00DC3D4F" w:rsidP="00F24163">
      <w:pPr>
        <w:widowControl/>
      </w:pPr>
    </w:p>
    <w:p w14:paraId="5E5506E2" w14:textId="650CD6CB" w:rsidR="00AA5755" w:rsidRDefault="00AA5755" w:rsidP="00F24163">
      <w:pPr>
        <w:widowControl/>
        <w:jc w:val="left"/>
      </w:pPr>
    </w:p>
    <w:p w14:paraId="6024CC0F" w14:textId="45C13276" w:rsidR="00B95D66" w:rsidRDefault="00B95D66" w:rsidP="00F24163">
      <w:pPr>
        <w:widowControl/>
        <w:jc w:val="left"/>
      </w:pPr>
    </w:p>
    <w:p w14:paraId="5404FA53" w14:textId="733F997D" w:rsidR="00B95D66" w:rsidRDefault="00B95D66" w:rsidP="00F24163">
      <w:pPr>
        <w:widowControl/>
        <w:jc w:val="left"/>
      </w:pPr>
    </w:p>
    <w:p w14:paraId="0AB62D90" w14:textId="77777777" w:rsidR="00483B6F" w:rsidRDefault="00483B6F" w:rsidP="00F24163">
      <w:pPr>
        <w:widowControl/>
        <w:jc w:val="left"/>
      </w:pPr>
    </w:p>
    <w:p w14:paraId="79112BC8" w14:textId="77777777" w:rsidR="00AD425D" w:rsidRDefault="00AD425D" w:rsidP="00F24163">
      <w:pPr>
        <w:widowControl/>
        <w:jc w:val="left"/>
      </w:pPr>
    </w:p>
    <w:p w14:paraId="0BAA6944" w14:textId="69555B82" w:rsidR="00973517" w:rsidRDefault="00D216EF" w:rsidP="00F24163">
      <w:pPr>
        <w:widowControl/>
        <w:jc w:val="left"/>
      </w:pPr>
      <w:r>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0FCFB17B" wp14:editId="23CD983A">
                <wp:simplePos x="0" y="0"/>
                <wp:positionH relativeFrom="column">
                  <wp:posOffset>1847376</wp:posOffset>
                </wp:positionH>
                <wp:positionV relativeFrom="paragraph">
                  <wp:posOffset>61804</wp:posOffset>
                </wp:positionV>
                <wp:extent cx="2074460" cy="464023"/>
                <wp:effectExtent l="0" t="0" r="0" b="0"/>
                <wp:wrapNone/>
                <wp:docPr id="202158678" name="WordArt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4460" cy="464023"/>
                        </a:xfrm>
                        <a:prstGeom prst="rect">
                          <a:avLst/>
                        </a:prstGeom>
                      </wps:spPr>
                      <wps:txbx>
                        <w:txbxContent>
                          <w:p w14:paraId="1324FF6F" w14:textId="77ED02F8" w:rsidR="00E02A5C" w:rsidRPr="000165B7" w:rsidRDefault="000165B7" w:rsidP="000165B7">
                            <w:pPr>
                              <w:rPr>
                                <w:rFonts w:ascii="HGS創英角ﾎﾟｯﾌﾟ体" w:eastAsia="HGS創英角ﾎﾟｯﾌﾟ体" w:hAnsi="HGS創英角ﾎﾟｯﾌﾟ体"/>
                                <w:shadow/>
                                <w:color w:val="0070C0"/>
                                <w:kern w:val="0"/>
                                <w:sz w:val="52"/>
                                <w:szCs w:val="5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pPr>
                            <w:r>
                              <w:rPr>
                                <w:rFonts w:ascii="HGS創英角ﾎﾟｯﾌﾟ体" w:eastAsia="HGS創英角ﾎﾟｯﾌﾟ体" w:hAnsi="HGS創英角ﾎﾟｯﾌﾟ体" w:hint="eastAsia"/>
                                <w:shadow/>
                                <w:color w:val="0070C0"/>
                                <w:kern w:val="0"/>
                                <w:sz w:val="52"/>
                                <w:szCs w:val="5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行事予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FCFB17B" id="WordArt 369" o:spid="_x0000_s1030" type="#_x0000_t202" style="position:absolute;margin-left:145.45pt;margin-top:4.85pt;width:163.35pt;height:3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" filled="f" stroked="f">
                <o:lock v:ext="edit" shapetype="t"/>
                <v:textbox>
                  <w:txbxContent>
                    <w:p w14:paraId="1324FF6F" w14:textId="77ED02F8" w:rsidR="00E02A5C" w:rsidRPr="000165B7" w:rsidRDefault="000165B7" w:rsidP="000165B7">
                      <w:pPr>
                        <w:rPr>
                          <w:rFonts w:ascii="HGS創英角ﾎﾟｯﾌﾟ体" w:eastAsia="HGS創英角ﾎﾟｯﾌﾟ体" w:hAnsi="HGS創英角ﾎﾟｯﾌﾟ体"/>
                          <w:shadow/>
                          <w:color w:val="0070C0"/>
                          <w:kern w:val="0"/>
                          <w:sz w:val="52"/>
                          <w:szCs w:val="5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pPr>
                      <w:r>
                        <w:rPr>
                          <w:rFonts w:ascii="HGS創英角ﾎﾟｯﾌﾟ体" w:eastAsia="HGS創英角ﾎﾟｯﾌﾟ体" w:hAnsi="HGS創英角ﾎﾟｯﾌﾟ体" w:hint="eastAsia"/>
                          <w:shadow/>
                          <w:color w:val="0070C0"/>
                          <w:kern w:val="0"/>
                          <w:sz w:val="52"/>
                          <w:szCs w:val="5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行事予定</w:t>
                      </w:r>
                    </w:p>
                  </w:txbxContent>
                </v:textbox>
              </v:shape>
            </w:pict>
          </mc:Fallback>
        </mc:AlternateContent>
      </w:r>
    </w:p>
    <w:p w14:paraId="16A5240A" w14:textId="4E8D8E11" w:rsidR="00AD425D" w:rsidRDefault="00AD425D" w:rsidP="007473A3">
      <w:pPr>
        <w:rPr>
          <w:rFonts w:asciiTheme="minorEastAsia" w:hAnsiTheme="minorEastAsia"/>
        </w:rPr>
      </w:pPr>
    </w:p>
    <w:tbl>
      <w:tblPr>
        <w:tblStyle w:val="a7"/>
        <w:tblpPr w:leftFromText="142" w:rightFromText="142" w:vertAnchor="text" w:horzAnchor="margin" w:tblpX="-172" w:tblpY="163"/>
        <w:tblW w:w="5121" w:type="pct"/>
        <w:tblLayout w:type="fixed"/>
        <w:tblLook w:val="04A0" w:firstRow="1" w:lastRow="0" w:firstColumn="1" w:lastColumn="0" w:noHBand="0" w:noVBand="1"/>
      </w:tblPr>
      <w:tblGrid>
        <w:gridCol w:w="982"/>
        <w:gridCol w:w="1413"/>
        <w:gridCol w:w="1561"/>
        <w:gridCol w:w="1559"/>
        <w:gridCol w:w="1557"/>
        <w:gridCol w:w="1563"/>
        <w:gridCol w:w="989"/>
      </w:tblGrid>
      <w:tr w:rsidR="005F710A" w:rsidRPr="00110C88" w14:paraId="3E1F3AE5" w14:textId="77777777" w:rsidTr="005F710A">
        <w:trPr>
          <w:trHeight w:val="231"/>
        </w:trPr>
        <w:tc>
          <w:tcPr>
            <w:tcW w:w="510" w:type="pct"/>
            <w:tcBorders>
              <w:top w:val="single" w:sz="12" w:space="0" w:color="auto"/>
              <w:left w:val="single" w:sz="12" w:space="0" w:color="auto"/>
              <w:bottom w:val="single" w:sz="12" w:space="0" w:color="auto"/>
              <w:right w:val="single" w:sz="4" w:space="0" w:color="000000" w:themeColor="text1"/>
            </w:tcBorders>
            <w:hideMark/>
          </w:tcPr>
          <w:p w14:paraId="17FCE67B" w14:textId="77777777" w:rsidR="00195437" w:rsidRPr="00110C88" w:rsidRDefault="00195437" w:rsidP="000165B7">
            <w:pPr>
              <w:spacing w:line="240" w:lineRule="exact"/>
              <w:jc w:val="center"/>
              <w:rPr>
                <w:rFonts w:ascii="HG丸ｺﾞｼｯｸM-PRO" w:eastAsia="HG丸ｺﾞｼｯｸM-PRO" w:hAnsi="HG丸ｺﾞｼｯｸM-PRO"/>
                <w:color w:val="FF0000"/>
                <w:szCs w:val="21"/>
              </w:rPr>
            </w:pPr>
            <w:r w:rsidRPr="00110C88">
              <w:rPr>
                <w:rFonts w:ascii="HG丸ｺﾞｼｯｸM-PRO" w:eastAsia="HG丸ｺﾞｼｯｸM-PRO" w:hAnsi="HG丸ｺﾞｼｯｸM-PRO" w:hint="eastAsia"/>
                <w:color w:val="FF0000"/>
                <w:szCs w:val="21"/>
              </w:rPr>
              <w:t>日</w:t>
            </w:r>
          </w:p>
        </w:tc>
        <w:tc>
          <w:tcPr>
            <w:tcW w:w="734" w:type="pct"/>
            <w:tcBorders>
              <w:top w:val="single" w:sz="12" w:space="0" w:color="auto"/>
              <w:left w:val="single" w:sz="4" w:space="0" w:color="000000" w:themeColor="text1"/>
              <w:bottom w:val="single" w:sz="12" w:space="0" w:color="auto"/>
              <w:right w:val="single" w:sz="4" w:space="0" w:color="000000" w:themeColor="text1"/>
            </w:tcBorders>
            <w:hideMark/>
          </w:tcPr>
          <w:p w14:paraId="5C22C6C9" w14:textId="77777777" w:rsidR="00195437" w:rsidRPr="00110C88" w:rsidRDefault="00195437" w:rsidP="000165B7">
            <w:pPr>
              <w:spacing w:line="240" w:lineRule="exact"/>
              <w:jc w:val="center"/>
              <w:rPr>
                <w:rFonts w:ascii="HG丸ｺﾞｼｯｸM-PRO" w:eastAsia="HG丸ｺﾞｼｯｸM-PRO" w:hAnsi="HG丸ｺﾞｼｯｸM-PRO"/>
                <w:szCs w:val="21"/>
              </w:rPr>
            </w:pPr>
            <w:r w:rsidRPr="00110C88">
              <w:rPr>
                <w:rFonts w:ascii="HG丸ｺﾞｼｯｸM-PRO" w:eastAsia="HG丸ｺﾞｼｯｸM-PRO" w:hAnsi="HG丸ｺﾞｼｯｸM-PRO" w:hint="eastAsia"/>
                <w:szCs w:val="21"/>
              </w:rPr>
              <w:t>月</w:t>
            </w:r>
          </w:p>
        </w:tc>
        <w:tc>
          <w:tcPr>
            <w:tcW w:w="811" w:type="pct"/>
            <w:tcBorders>
              <w:top w:val="single" w:sz="12" w:space="0" w:color="auto"/>
              <w:left w:val="single" w:sz="4" w:space="0" w:color="000000" w:themeColor="text1"/>
              <w:bottom w:val="single" w:sz="12" w:space="0" w:color="auto"/>
              <w:right w:val="single" w:sz="4" w:space="0" w:color="000000" w:themeColor="text1"/>
            </w:tcBorders>
            <w:hideMark/>
          </w:tcPr>
          <w:p w14:paraId="3D30FF83" w14:textId="77777777" w:rsidR="00195437" w:rsidRPr="00110C88" w:rsidRDefault="00195437" w:rsidP="000165B7">
            <w:pPr>
              <w:spacing w:line="240" w:lineRule="exact"/>
              <w:jc w:val="center"/>
              <w:rPr>
                <w:rFonts w:ascii="HG丸ｺﾞｼｯｸM-PRO" w:eastAsia="HG丸ｺﾞｼｯｸM-PRO" w:hAnsi="HG丸ｺﾞｼｯｸM-PRO"/>
                <w:szCs w:val="21"/>
              </w:rPr>
            </w:pPr>
            <w:r w:rsidRPr="00110C88">
              <w:rPr>
                <w:rFonts w:ascii="HG丸ｺﾞｼｯｸM-PRO" w:eastAsia="HG丸ｺﾞｼｯｸM-PRO" w:hAnsi="HG丸ｺﾞｼｯｸM-PRO" w:hint="eastAsia"/>
                <w:szCs w:val="21"/>
              </w:rPr>
              <w:t>火</w:t>
            </w:r>
          </w:p>
        </w:tc>
        <w:tc>
          <w:tcPr>
            <w:tcW w:w="810" w:type="pct"/>
            <w:tcBorders>
              <w:top w:val="single" w:sz="12" w:space="0" w:color="auto"/>
              <w:left w:val="single" w:sz="4" w:space="0" w:color="000000" w:themeColor="text1"/>
              <w:bottom w:val="single" w:sz="12" w:space="0" w:color="auto"/>
              <w:right w:val="single" w:sz="4" w:space="0" w:color="000000" w:themeColor="text1"/>
            </w:tcBorders>
            <w:hideMark/>
          </w:tcPr>
          <w:p w14:paraId="1BC70D0C" w14:textId="67B82BF7" w:rsidR="00195437" w:rsidRPr="00110C88" w:rsidRDefault="00195437" w:rsidP="000165B7">
            <w:pPr>
              <w:spacing w:line="240" w:lineRule="exact"/>
              <w:jc w:val="center"/>
              <w:rPr>
                <w:rFonts w:ascii="HG丸ｺﾞｼｯｸM-PRO" w:eastAsia="HG丸ｺﾞｼｯｸM-PRO" w:hAnsi="HG丸ｺﾞｼｯｸM-PRO"/>
                <w:szCs w:val="21"/>
              </w:rPr>
            </w:pPr>
            <w:r w:rsidRPr="00110C88">
              <w:rPr>
                <w:rFonts w:ascii="HG丸ｺﾞｼｯｸM-PRO" w:eastAsia="HG丸ｺﾞｼｯｸM-PRO" w:hAnsi="HG丸ｺﾞｼｯｸM-PRO" w:hint="eastAsia"/>
                <w:szCs w:val="21"/>
              </w:rPr>
              <w:t>水</w:t>
            </w:r>
          </w:p>
        </w:tc>
        <w:tc>
          <w:tcPr>
            <w:tcW w:w="809" w:type="pct"/>
            <w:tcBorders>
              <w:top w:val="single" w:sz="12" w:space="0" w:color="auto"/>
              <w:left w:val="single" w:sz="4" w:space="0" w:color="000000" w:themeColor="text1"/>
              <w:bottom w:val="single" w:sz="12" w:space="0" w:color="auto"/>
              <w:right w:val="single" w:sz="4" w:space="0" w:color="000000" w:themeColor="text1"/>
            </w:tcBorders>
            <w:hideMark/>
          </w:tcPr>
          <w:p w14:paraId="3E4C51A3" w14:textId="77777777" w:rsidR="00195437" w:rsidRPr="00110C88" w:rsidRDefault="00195437" w:rsidP="000165B7">
            <w:pPr>
              <w:spacing w:line="240" w:lineRule="exact"/>
              <w:jc w:val="center"/>
              <w:rPr>
                <w:rFonts w:ascii="HG丸ｺﾞｼｯｸM-PRO" w:eastAsia="HG丸ｺﾞｼｯｸM-PRO" w:hAnsi="HG丸ｺﾞｼｯｸM-PRO"/>
                <w:szCs w:val="21"/>
              </w:rPr>
            </w:pPr>
            <w:r w:rsidRPr="00110C88">
              <w:rPr>
                <w:rFonts w:ascii="HG丸ｺﾞｼｯｸM-PRO" w:eastAsia="HG丸ｺﾞｼｯｸM-PRO" w:hAnsi="HG丸ｺﾞｼｯｸM-PRO" w:hint="eastAsia"/>
                <w:szCs w:val="21"/>
              </w:rPr>
              <w:t>木</w:t>
            </w:r>
          </w:p>
        </w:tc>
        <w:tc>
          <w:tcPr>
            <w:tcW w:w="812" w:type="pct"/>
            <w:tcBorders>
              <w:top w:val="single" w:sz="12" w:space="0" w:color="auto"/>
              <w:left w:val="single" w:sz="4" w:space="0" w:color="000000" w:themeColor="text1"/>
              <w:bottom w:val="single" w:sz="12" w:space="0" w:color="auto"/>
              <w:right w:val="single" w:sz="4" w:space="0" w:color="000000" w:themeColor="text1"/>
            </w:tcBorders>
            <w:hideMark/>
          </w:tcPr>
          <w:p w14:paraId="10E4B09C" w14:textId="77777777" w:rsidR="00195437" w:rsidRPr="00110C88" w:rsidRDefault="00195437" w:rsidP="000165B7">
            <w:pPr>
              <w:spacing w:line="240" w:lineRule="exact"/>
              <w:jc w:val="center"/>
              <w:rPr>
                <w:rFonts w:ascii="HG丸ｺﾞｼｯｸM-PRO" w:eastAsia="HG丸ｺﾞｼｯｸM-PRO" w:hAnsi="HG丸ｺﾞｼｯｸM-PRO"/>
                <w:szCs w:val="21"/>
              </w:rPr>
            </w:pPr>
            <w:r w:rsidRPr="00110C88">
              <w:rPr>
                <w:rFonts w:ascii="HG丸ｺﾞｼｯｸM-PRO" w:eastAsia="HG丸ｺﾞｼｯｸM-PRO" w:hAnsi="HG丸ｺﾞｼｯｸM-PRO" w:hint="eastAsia"/>
                <w:szCs w:val="21"/>
              </w:rPr>
              <w:t>金</w:t>
            </w:r>
          </w:p>
        </w:tc>
        <w:tc>
          <w:tcPr>
            <w:tcW w:w="514" w:type="pct"/>
            <w:tcBorders>
              <w:top w:val="single" w:sz="12" w:space="0" w:color="auto"/>
              <w:left w:val="single" w:sz="4" w:space="0" w:color="000000" w:themeColor="text1"/>
              <w:bottom w:val="single" w:sz="12" w:space="0" w:color="auto"/>
              <w:right w:val="single" w:sz="12" w:space="0" w:color="auto"/>
            </w:tcBorders>
            <w:hideMark/>
          </w:tcPr>
          <w:p w14:paraId="305814B5" w14:textId="77777777" w:rsidR="00195437" w:rsidRPr="00110C88" w:rsidRDefault="00195437" w:rsidP="000165B7">
            <w:pPr>
              <w:spacing w:line="240" w:lineRule="exact"/>
              <w:jc w:val="center"/>
              <w:rPr>
                <w:rFonts w:ascii="HG丸ｺﾞｼｯｸM-PRO" w:eastAsia="HG丸ｺﾞｼｯｸM-PRO" w:hAnsi="HG丸ｺﾞｼｯｸM-PRO"/>
                <w:color w:val="FF0000"/>
                <w:szCs w:val="21"/>
              </w:rPr>
            </w:pPr>
            <w:r w:rsidRPr="00110C88">
              <w:rPr>
                <w:rFonts w:ascii="HG丸ｺﾞｼｯｸM-PRO" w:eastAsia="HG丸ｺﾞｼｯｸM-PRO" w:hAnsi="HG丸ｺﾞｼｯｸM-PRO" w:hint="eastAsia"/>
                <w:color w:val="FF0000"/>
                <w:szCs w:val="21"/>
              </w:rPr>
              <w:t>土</w:t>
            </w:r>
          </w:p>
        </w:tc>
      </w:tr>
      <w:tr w:rsidR="005F710A" w:rsidRPr="00110C88" w14:paraId="4070704C" w14:textId="77777777" w:rsidTr="00E01446">
        <w:trPr>
          <w:trHeight w:val="412"/>
        </w:trPr>
        <w:tc>
          <w:tcPr>
            <w:tcW w:w="51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4F23468C" w14:textId="650E6D31" w:rsidR="000465A1" w:rsidRPr="00110C88" w:rsidRDefault="000465A1" w:rsidP="000165B7">
            <w:pPr>
              <w:spacing w:line="240" w:lineRule="exact"/>
              <w:jc w:val="left"/>
              <w:rPr>
                <w:rFonts w:ascii="HG丸ｺﾞｼｯｸM-PRO" w:eastAsia="HG丸ｺﾞｼｯｸM-PRO" w:hAnsi="HG丸ｺﾞｼｯｸM-PRO"/>
                <w:color w:val="FF0000"/>
                <w:szCs w:val="21"/>
              </w:rPr>
            </w:pP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63D28" w14:textId="1E930085" w:rsidR="0033497F" w:rsidRPr="00110C88" w:rsidRDefault="0033497F" w:rsidP="000165B7">
            <w:pPr>
              <w:spacing w:line="240" w:lineRule="exact"/>
              <w:jc w:val="left"/>
              <w:rPr>
                <w:rFonts w:ascii="HG丸ｺﾞｼｯｸM-PRO" w:eastAsia="HG丸ｺﾞｼｯｸM-PRO" w:hAnsi="HG丸ｺﾞｼｯｸM-PRO"/>
                <w:szCs w:val="21"/>
              </w:rPr>
            </w:pP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4E844" w14:textId="69E6910E" w:rsidR="000465A1" w:rsidRPr="00110C88" w:rsidRDefault="000465A1" w:rsidP="000165B7">
            <w:pPr>
              <w:spacing w:line="240" w:lineRule="exact"/>
              <w:jc w:val="left"/>
              <w:rPr>
                <w:rFonts w:ascii="HG丸ｺﾞｼｯｸM-PRO" w:eastAsia="HG丸ｺﾞｼｯｸM-PRO" w:hAnsi="HG丸ｺﾞｼｯｸM-PRO"/>
                <w:szCs w:val="21"/>
              </w:rPr>
            </w:pP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F7682" w14:textId="287718A6" w:rsidR="000465A1" w:rsidRPr="00110C88" w:rsidRDefault="000465A1" w:rsidP="000165B7">
            <w:pPr>
              <w:spacing w:line="240" w:lineRule="exact"/>
              <w:jc w:val="left"/>
              <w:rPr>
                <w:rFonts w:ascii="HG丸ｺﾞｼｯｸM-PRO" w:eastAsia="HG丸ｺﾞｼｯｸM-PRO" w:hAnsi="HG丸ｺﾞｼｯｸM-PRO"/>
                <w:szCs w:val="21"/>
              </w:rPr>
            </w:pP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929A6" w14:textId="5FA79665" w:rsidR="000465A1" w:rsidRDefault="00E01446" w:rsidP="000165B7">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w:t>
            </w:r>
          </w:p>
          <w:p w14:paraId="18723218" w14:textId="66466ED7" w:rsidR="00AD425D" w:rsidRPr="00483B6F" w:rsidRDefault="00AD425D" w:rsidP="00E01446">
            <w:pPr>
              <w:spacing w:line="240" w:lineRule="exact"/>
              <w:jc w:val="left"/>
              <w:rPr>
                <w:rFonts w:ascii="HG丸ｺﾞｼｯｸM-PRO" w:eastAsia="HG丸ｺﾞｼｯｸM-PRO" w:hAnsi="HG丸ｺﾞｼｯｸM-PRO"/>
                <w:kern w:val="0"/>
                <w:szCs w:val="21"/>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04267" w14:textId="230C63B9" w:rsidR="000465A1" w:rsidRPr="00E01446" w:rsidRDefault="00E01446" w:rsidP="000165B7">
            <w:pPr>
              <w:spacing w:line="240" w:lineRule="exact"/>
              <w:jc w:val="left"/>
              <w:rPr>
                <w:rFonts w:ascii="HG丸ｺﾞｼｯｸM-PRO" w:eastAsia="HG丸ｺﾞｼｯｸM-PRO" w:hAnsi="HG丸ｺﾞｼｯｸM-PRO"/>
                <w:szCs w:val="21"/>
              </w:rPr>
            </w:pPr>
            <w:r w:rsidRPr="00E01446">
              <w:rPr>
                <w:rFonts w:ascii="HG丸ｺﾞｼｯｸM-PRO" w:eastAsia="HG丸ｺﾞｼｯｸM-PRO" w:hAnsi="HG丸ｺﾞｼｯｸM-PRO" w:hint="eastAsia"/>
                <w:szCs w:val="21"/>
              </w:rPr>
              <w:t>２</w:t>
            </w:r>
          </w:p>
          <w:p w14:paraId="6FF88687" w14:textId="5F452FCB" w:rsidR="00483B6F" w:rsidRPr="00483B6F" w:rsidRDefault="00483B6F" w:rsidP="000165B7">
            <w:pPr>
              <w:spacing w:line="240" w:lineRule="exact"/>
              <w:jc w:val="left"/>
              <w:rPr>
                <w:rFonts w:ascii="HG丸ｺﾞｼｯｸM-PRO" w:eastAsia="HG丸ｺﾞｼｯｸM-PRO" w:hAnsi="HG丸ｺﾞｼｯｸM-PRO"/>
                <w:color w:val="FF0000"/>
                <w:szCs w:val="21"/>
              </w:rPr>
            </w:pPr>
          </w:p>
        </w:tc>
        <w:tc>
          <w:tcPr>
            <w:tcW w:w="51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7C3F0AEA" w14:textId="03B1C3CD" w:rsidR="000465A1" w:rsidRDefault="00E01446" w:rsidP="000165B7">
            <w:pPr>
              <w:spacing w:line="240" w:lineRule="exact"/>
              <w:ind w:rightChars="-21" w:right="-44"/>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３</w:t>
            </w:r>
          </w:p>
          <w:p w14:paraId="2C4DD1A5" w14:textId="7C476C83" w:rsidR="00483B6F" w:rsidRPr="00110C88" w:rsidRDefault="00E01446" w:rsidP="000165B7">
            <w:pPr>
              <w:spacing w:line="240" w:lineRule="exact"/>
              <w:ind w:rightChars="-21" w:right="-44"/>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憲法記念日</w:t>
            </w:r>
          </w:p>
        </w:tc>
      </w:tr>
      <w:tr w:rsidR="00483B6F" w:rsidRPr="00110C88" w14:paraId="54E9880C" w14:textId="77777777" w:rsidTr="00E01446">
        <w:trPr>
          <w:trHeight w:val="925"/>
        </w:trPr>
        <w:tc>
          <w:tcPr>
            <w:tcW w:w="51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31132B48" w14:textId="187196FC" w:rsidR="000465A1" w:rsidRDefault="00E01446" w:rsidP="000165B7">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４</w:t>
            </w:r>
          </w:p>
          <w:p w14:paraId="3490E6C8" w14:textId="7A07275F" w:rsidR="00483B6F" w:rsidRPr="00483B6F" w:rsidRDefault="00E01446" w:rsidP="000165B7">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みどりの日</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1281ED" w14:textId="5ED1D067" w:rsidR="000465A1" w:rsidRDefault="00E01446" w:rsidP="000165B7">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５</w:t>
            </w:r>
          </w:p>
          <w:p w14:paraId="2C3F12E6" w14:textId="09D4A71C" w:rsidR="00483B6F" w:rsidRPr="00483B6F" w:rsidRDefault="00E01446" w:rsidP="000165B7">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こどもの日</w:t>
            </w: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373203AA" w14:textId="1D9513EA" w:rsidR="00E01446" w:rsidRDefault="004F26B4" w:rsidP="00E01446">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６</w:t>
            </w:r>
          </w:p>
          <w:p w14:paraId="3C248EBF" w14:textId="14C359AA" w:rsidR="005F710A" w:rsidRPr="00110C88" w:rsidRDefault="00E01446" w:rsidP="00E01446">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color w:val="FF0000"/>
                <w:szCs w:val="21"/>
              </w:rPr>
              <w:t>振替休日</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46661F" w14:textId="0138184C" w:rsidR="000465A1" w:rsidRDefault="00E01446" w:rsidP="000165B7">
            <w:pPr>
              <w:spacing w:line="240" w:lineRule="exact"/>
              <w:ind w:rightChars="48" w:right="10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p>
          <w:p w14:paraId="06557DDA" w14:textId="6DB9C18F" w:rsidR="005F710A" w:rsidRDefault="00F611DA" w:rsidP="000165B7">
            <w:pPr>
              <w:spacing w:line="240" w:lineRule="exact"/>
              <w:ind w:rightChars="48" w:right="10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校</w:t>
            </w:r>
            <w:r w:rsidR="00E01446">
              <w:rPr>
                <w:rFonts w:ascii="HG丸ｺﾞｼｯｸM-PRO" w:eastAsia="HG丸ｺﾞｼｯｸM-PRO" w:hAnsi="HG丸ｺﾞｼｯｸM-PRO" w:hint="eastAsia"/>
                <w:szCs w:val="21"/>
              </w:rPr>
              <w:t>集会</w:t>
            </w:r>
          </w:p>
          <w:p w14:paraId="456FDABB" w14:textId="6FF870C1" w:rsidR="00E01446" w:rsidRPr="00110C88" w:rsidRDefault="00E01446" w:rsidP="000165B7">
            <w:pPr>
              <w:spacing w:line="240" w:lineRule="exact"/>
              <w:ind w:rightChars="48" w:right="10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色覚検査</w:t>
            </w: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DE635" w14:textId="2F60E94F" w:rsidR="000465A1" w:rsidRDefault="00E01446"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p w14:paraId="47383DBE" w14:textId="7BC8E869" w:rsidR="005F710A" w:rsidRPr="00110C88" w:rsidRDefault="00E01446" w:rsidP="000165B7">
            <w:pPr>
              <w:spacing w:line="240" w:lineRule="exact"/>
              <w:jc w:val="left"/>
              <w:rPr>
                <w:rFonts w:ascii="HG丸ｺﾞｼｯｸM-PRO" w:eastAsia="HG丸ｺﾞｼｯｸM-PRO" w:hAnsi="HG丸ｺﾞｼｯｸM-PRO"/>
                <w:szCs w:val="21"/>
              </w:rPr>
            </w:pPr>
            <w:r w:rsidRPr="00E0408A">
              <w:rPr>
                <w:rFonts w:ascii="HG丸ｺﾞｼｯｸM-PRO" w:eastAsia="HG丸ｺﾞｼｯｸM-PRO" w:hAnsi="HG丸ｺﾞｼｯｸM-PRO" w:hint="eastAsia"/>
                <w:szCs w:val="21"/>
              </w:rPr>
              <w:t>尿検査１次予備日</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0E5DC" w14:textId="50946CCC" w:rsidR="000465A1" w:rsidRDefault="00E01446"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p w14:paraId="533313CB" w14:textId="77777777" w:rsidR="005F710A" w:rsidRDefault="005F710A"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避難訓練</w:t>
            </w:r>
          </w:p>
          <w:p w14:paraId="23FF74BE" w14:textId="77777777" w:rsidR="005F710A" w:rsidRDefault="00E0408A"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審者）</w:t>
            </w:r>
          </w:p>
          <w:p w14:paraId="2E353C76" w14:textId="18DF9D29" w:rsidR="00E01446" w:rsidRPr="00110C88" w:rsidRDefault="00E01446" w:rsidP="00E01446">
            <w:pPr>
              <w:spacing w:line="24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校時</w:t>
            </w:r>
          </w:p>
        </w:tc>
        <w:tc>
          <w:tcPr>
            <w:tcW w:w="51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4B5D49EB" w14:textId="7A8DF7C0" w:rsidR="000465A1" w:rsidRPr="00110C88" w:rsidRDefault="00483B6F" w:rsidP="000165B7">
            <w:pPr>
              <w:spacing w:line="240" w:lineRule="exact"/>
              <w:ind w:rightChars="-21" w:right="-44"/>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１</w:t>
            </w:r>
            <w:r w:rsidR="00E01446">
              <w:rPr>
                <w:rFonts w:ascii="HG丸ｺﾞｼｯｸM-PRO" w:eastAsia="HG丸ｺﾞｼｯｸM-PRO" w:hAnsi="HG丸ｺﾞｼｯｸM-PRO" w:hint="eastAsia"/>
                <w:color w:val="FF0000"/>
                <w:szCs w:val="21"/>
              </w:rPr>
              <w:t>０</w:t>
            </w:r>
          </w:p>
        </w:tc>
      </w:tr>
      <w:tr w:rsidR="005F710A" w:rsidRPr="00110C88" w14:paraId="104DCAC8" w14:textId="77777777" w:rsidTr="005F710A">
        <w:trPr>
          <w:trHeight w:val="898"/>
        </w:trPr>
        <w:tc>
          <w:tcPr>
            <w:tcW w:w="51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1E151FBC" w14:textId="66BDB36E" w:rsidR="000465A1" w:rsidRPr="00110C88" w:rsidRDefault="00483B6F" w:rsidP="000165B7">
            <w:pPr>
              <w:spacing w:line="240" w:lineRule="exac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１</w:t>
            </w:r>
            <w:r w:rsidR="00E01446">
              <w:rPr>
                <w:rFonts w:ascii="HG丸ｺﾞｼｯｸM-PRO" w:eastAsia="HG丸ｺﾞｼｯｸM-PRO" w:hAnsi="HG丸ｺﾞｼｯｸM-PRO" w:hint="eastAsia"/>
                <w:color w:val="FF0000"/>
                <w:szCs w:val="21"/>
              </w:rPr>
              <w:t>１</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22455" w14:textId="1ACD7201" w:rsidR="000465A1" w:rsidRPr="00110C88" w:rsidRDefault="00483B6F"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E01446">
              <w:rPr>
                <w:rFonts w:ascii="HG丸ｺﾞｼｯｸM-PRO" w:eastAsia="HG丸ｺﾞｼｯｸM-PRO" w:hAnsi="HG丸ｺﾞｼｯｸM-PRO" w:hint="eastAsia"/>
                <w:szCs w:val="21"/>
              </w:rPr>
              <w:t>２</w:t>
            </w: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275CD" w14:textId="150102C4" w:rsidR="000465A1" w:rsidRDefault="00483B6F"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E01446">
              <w:rPr>
                <w:rFonts w:ascii="HG丸ｺﾞｼｯｸM-PRO" w:eastAsia="HG丸ｺﾞｼｯｸM-PRO" w:hAnsi="HG丸ｺﾞｼｯｸM-PRO" w:hint="eastAsia"/>
                <w:szCs w:val="21"/>
              </w:rPr>
              <w:t>３</w:t>
            </w:r>
          </w:p>
          <w:p w14:paraId="5F2047AE" w14:textId="69BE22FE" w:rsidR="005F710A" w:rsidRPr="00110C88" w:rsidRDefault="005F710A"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話タイム</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C490E" w14:textId="05B8F182" w:rsidR="000465A1" w:rsidRDefault="00483B6F"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E01446">
              <w:rPr>
                <w:rFonts w:ascii="HG丸ｺﾞｼｯｸM-PRO" w:eastAsia="HG丸ｺﾞｼｯｸM-PRO" w:hAnsi="HG丸ｺﾞｼｯｸM-PRO" w:hint="eastAsia"/>
                <w:szCs w:val="21"/>
              </w:rPr>
              <w:t>４</w:t>
            </w:r>
          </w:p>
          <w:p w14:paraId="20268E7D" w14:textId="5774D53F" w:rsidR="00AD425D" w:rsidRPr="00110C88" w:rsidRDefault="00AD425D" w:rsidP="00E01446">
            <w:pPr>
              <w:spacing w:line="240" w:lineRule="exact"/>
              <w:jc w:val="left"/>
              <w:rPr>
                <w:rFonts w:ascii="HG丸ｺﾞｼｯｸM-PRO" w:eastAsia="HG丸ｺﾞｼｯｸM-PRO" w:hAnsi="HG丸ｺﾞｼｯｸM-PRO"/>
                <w:szCs w:val="21"/>
              </w:rPr>
            </w:pP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2251F" w14:textId="1245A426" w:rsidR="000465A1" w:rsidRPr="00110C88" w:rsidRDefault="00483B6F" w:rsidP="000165B7">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w:t>
            </w:r>
            <w:r w:rsidR="00E01446">
              <w:rPr>
                <w:rFonts w:ascii="HG丸ｺﾞｼｯｸM-PRO" w:eastAsia="HG丸ｺﾞｼｯｸM-PRO" w:hAnsi="HG丸ｺﾞｼｯｸM-PRO" w:hint="eastAsia"/>
                <w:kern w:val="0"/>
                <w:szCs w:val="21"/>
              </w:rPr>
              <w:t>５</w:t>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62EE9" w14:textId="77777777" w:rsidR="00E01446" w:rsidRDefault="00483B6F" w:rsidP="00E01446">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w:t>
            </w:r>
            <w:r w:rsidR="00E01446">
              <w:rPr>
                <w:rFonts w:ascii="HG丸ｺﾞｼｯｸM-PRO" w:eastAsia="HG丸ｺﾞｼｯｸM-PRO" w:hAnsi="HG丸ｺﾞｼｯｸM-PRO" w:hint="eastAsia"/>
                <w:kern w:val="0"/>
                <w:szCs w:val="21"/>
              </w:rPr>
              <w:t>６</w:t>
            </w:r>
          </w:p>
          <w:p w14:paraId="0A12FC27" w14:textId="3971F30E" w:rsidR="00E01446" w:rsidRDefault="00E01446" w:rsidP="00E01446">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陸上壮行会</w:t>
            </w:r>
          </w:p>
          <w:p w14:paraId="15601F70" w14:textId="1BED6BDE" w:rsidR="00E01446" w:rsidRDefault="00E01446" w:rsidP="00E01446">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62135">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校時）</w:t>
            </w:r>
          </w:p>
          <w:p w14:paraId="666DB97B" w14:textId="23A2D92A" w:rsidR="000465A1" w:rsidRPr="00110C88" w:rsidRDefault="000465A1" w:rsidP="000165B7">
            <w:pPr>
              <w:spacing w:line="240" w:lineRule="exact"/>
              <w:jc w:val="left"/>
              <w:rPr>
                <w:rFonts w:ascii="HG丸ｺﾞｼｯｸM-PRO" w:eastAsia="HG丸ｺﾞｼｯｸM-PRO" w:hAnsi="HG丸ｺﾞｼｯｸM-PRO"/>
                <w:kern w:val="0"/>
                <w:szCs w:val="21"/>
              </w:rPr>
            </w:pPr>
          </w:p>
        </w:tc>
        <w:tc>
          <w:tcPr>
            <w:tcW w:w="51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1A7186D1" w14:textId="6674CB54" w:rsidR="000465A1" w:rsidRPr="00110C88" w:rsidRDefault="00483B6F" w:rsidP="000165B7">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１</w:t>
            </w:r>
            <w:r w:rsidR="00E01446">
              <w:rPr>
                <w:rFonts w:ascii="HG丸ｺﾞｼｯｸM-PRO" w:eastAsia="HG丸ｺﾞｼｯｸM-PRO" w:hAnsi="HG丸ｺﾞｼｯｸM-PRO" w:hint="eastAsia"/>
                <w:color w:val="FF0000"/>
                <w:szCs w:val="21"/>
              </w:rPr>
              <w:t>７</w:t>
            </w:r>
          </w:p>
        </w:tc>
      </w:tr>
      <w:tr w:rsidR="005F710A" w:rsidRPr="00110C88" w14:paraId="6507098C" w14:textId="77777777" w:rsidTr="005F710A">
        <w:trPr>
          <w:trHeight w:val="385"/>
        </w:trPr>
        <w:tc>
          <w:tcPr>
            <w:tcW w:w="51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63884247" w14:textId="5F0F32B8" w:rsidR="000465A1" w:rsidRDefault="00483B6F" w:rsidP="000165B7">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１</w:t>
            </w:r>
            <w:r w:rsidR="00E01446">
              <w:rPr>
                <w:rFonts w:ascii="HG丸ｺﾞｼｯｸM-PRO" w:eastAsia="HG丸ｺﾞｼｯｸM-PRO" w:hAnsi="HG丸ｺﾞｼｯｸM-PRO" w:hint="eastAsia"/>
                <w:color w:val="FF0000"/>
                <w:szCs w:val="21"/>
              </w:rPr>
              <w:t>８</w:t>
            </w:r>
          </w:p>
          <w:p w14:paraId="13691FBE" w14:textId="5CCCFE97" w:rsidR="005F710A" w:rsidRPr="00110C88" w:rsidRDefault="005F710A" w:rsidP="000165B7">
            <w:pPr>
              <w:spacing w:line="240" w:lineRule="exact"/>
              <w:jc w:val="left"/>
              <w:rPr>
                <w:rFonts w:ascii="HG丸ｺﾞｼｯｸM-PRO" w:eastAsia="HG丸ｺﾞｼｯｸM-PRO" w:hAnsi="HG丸ｺﾞｼｯｸM-PRO"/>
                <w:color w:val="FF0000"/>
                <w:szCs w:val="21"/>
              </w:rPr>
            </w:pP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2D148" w14:textId="01D7E169" w:rsidR="000465A1" w:rsidRDefault="00E01446"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９</w:t>
            </w:r>
          </w:p>
          <w:p w14:paraId="319270F3" w14:textId="77777777" w:rsidR="005F710A" w:rsidRDefault="005F710A" w:rsidP="000165B7">
            <w:pPr>
              <w:spacing w:line="240" w:lineRule="exact"/>
              <w:jc w:val="left"/>
              <w:rPr>
                <w:rFonts w:ascii="HG丸ｺﾞｼｯｸM-PRO" w:eastAsia="HG丸ｺﾞｼｯｸM-PRO" w:hAnsi="HG丸ｺﾞｼｯｸM-PRO"/>
                <w:szCs w:val="21"/>
              </w:rPr>
            </w:pPr>
          </w:p>
          <w:p w14:paraId="12C0F3E1" w14:textId="1A6EBFC8" w:rsidR="005F710A" w:rsidRPr="00110C88" w:rsidRDefault="005F710A" w:rsidP="000165B7">
            <w:pPr>
              <w:spacing w:line="240" w:lineRule="exact"/>
              <w:jc w:val="left"/>
              <w:rPr>
                <w:rFonts w:ascii="HG丸ｺﾞｼｯｸM-PRO" w:eastAsia="HG丸ｺﾞｼｯｸM-PRO" w:hAnsi="HG丸ｺﾞｼｯｸM-PRO"/>
                <w:szCs w:val="21"/>
              </w:rPr>
            </w:pP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93AB1" w14:textId="6B85F92D" w:rsidR="000465A1" w:rsidRDefault="00483B6F" w:rsidP="000165B7">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w:t>
            </w:r>
            <w:r w:rsidR="00E01446">
              <w:rPr>
                <w:rFonts w:ascii="HG丸ｺﾞｼｯｸM-PRO" w:eastAsia="HG丸ｺﾞｼｯｸM-PRO" w:hAnsi="HG丸ｺﾞｼｯｸM-PRO" w:hint="eastAsia"/>
                <w:kern w:val="0"/>
                <w:szCs w:val="21"/>
              </w:rPr>
              <w:t>０</w:t>
            </w:r>
          </w:p>
          <w:p w14:paraId="5275BBD8" w14:textId="77777777" w:rsidR="005F710A" w:rsidRDefault="00F611DA" w:rsidP="000165B7">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印西漢字</w:t>
            </w:r>
          </w:p>
          <w:p w14:paraId="58476DDD" w14:textId="3E4D8AE4" w:rsidR="00F611DA" w:rsidRPr="000165B7" w:rsidRDefault="00F611DA" w:rsidP="000165B7">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マスター</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55F74" w14:textId="452F794F" w:rsidR="000465A1" w:rsidRDefault="00483B6F"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E01446">
              <w:rPr>
                <w:rFonts w:ascii="HG丸ｺﾞｼｯｸM-PRO" w:eastAsia="HG丸ｺﾞｼｯｸM-PRO" w:hAnsi="HG丸ｺﾞｼｯｸM-PRO" w:hint="eastAsia"/>
                <w:szCs w:val="21"/>
              </w:rPr>
              <w:t>１</w:t>
            </w:r>
          </w:p>
          <w:p w14:paraId="2C224A4C" w14:textId="1F6CE1D1" w:rsidR="005F710A" w:rsidRPr="00110C88" w:rsidRDefault="005F710A" w:rsidP="000165B7">
            <w:pPr>
              <w:spacing w:line="240" w:lineRule="exact"/>
              <w:jc w:val="left"/>
              <w:rPr>
                <w:rFonts w:ascii="HG丸ｺﾞｼｯｸM-PRO" w:eastAsia="HG丸ｺﾞｼｯｸM-PRO" w:hAnsi="HG丸ｺﾞｼｯｸM-PRO"/>
                <w:szCs w:val="21"/>
              </w:rPr>
            </w:pPr>
          </w:p>
        </w:tc>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BBA3B" w14:textId="7B71FA03" w:rsidR="000465A1" w:rsidRDefault="00483B6F" w:rsidP="000165B7">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w:t>
            </w:r>
            <w:r w:rsidR="00E01446">
              <w:rPr>
                <w:rFonts w:ascii="HG丸ｺﾞｼｯｸM-PRO" w:eastAsia="HG丸ｺﾞｼｯｸM-PRO" w:hAnsi="HG丸ｺﾞｼｯｸM-PRO" w:hint="eastAsia"/>
                <w:kern w:val="0"/>
                <w:szCs w:val="21"/>
              </w:rPr>
              <w:t>２</w:t>
            </w:r>
          </w:p>
          <w:p w14:paraId="27DCA9D3" w14:textId="76266C4B" w:rsidR="005F710A" w:rsidRPr="00110C88" w:rsidRDefault="005F710A" w:rsidP="000165B7">
            <w:pPr>
              <w:spacing w:line="240" w:lineRule="exact"/>
              <w:jc w:val="left"/>
              <w:rPr>
                <w:rFonts w:ascii="HG丸ｺﾞｼｯｸM-PRO" w:eastAsia="HG丸ｺﾞｼｯｸM-PRO" w:hAnsi="HG丸ｺﾞｼｯｸM-PRO"/>
                <w:kern w:val="0"/>
                <w:szCs w:val="21"/>
              </w:rPr>
            </w:pP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683E8" w14:textId="517321A7" w:rsidR="000465A1" w:rsidRDefault="00483B6F"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E01446">
              <w:rPr>
                <w:rFonts w:ascii="HG丸ｺﾞｼｯｸM-PRO" w:eastAsia="HG丸ｺﾞｼｯｸM-PRO" w:hAnsi="HG丸ｺﾞｼｯｸM-PRO" w:hint="eastAsia"/>
                <w:szCs w:val="21"/>
              </w:rPr>
              <w:t>３</w:t>
            </w:r>
          </w:p>
          <w:p w14:paraId="5E09345E" w14:textId="3F225B4F" w:rsidR="005F710A" w:rsidRPr="00110C88" w:rsidRDefault="005F710A" w:rsidP="000165B7">
            <w:pPr>
              <w:spacing w:line="240" w:lineRule="exact"/>
              <w:jc w:val="left"/>
              <w:rPr>
                <w:rFonts w:ascii="HG丸ｺﾞｼｯｸM-PRO" w:eastAsia="HG丸ｺﾞｼｯｸM-PRO" w:hAnsi="HG丸ｺﾞｼｯｸM-PRO"/>
                <w:szCs w:val="21"/>
              </w:rPr>
            </w:pPr>
          </w:p>
        </w:tc>
        <w:tc>
          <w:tcPr>
            <w:tcW w:w="514"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7F77BCAC" w14:textId="5315742C" w:rsidR="000465A1" w:rsidRPr="00110C88" w:rsidRDefault="00483B6F" w:rsidP="000165B7">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２</w:t>
            </w:r>
            <w:r w:rsidR="00E01446">
              <w:rPr>
                <w:rFonts w:ascii="HG丸ｺﾞｼｯｸM-PRO" w:eastAsia="HG丸ｺﾞｼｯｸM-PRO" w:hAnsi="HG丸ｺﾞｼｯｸM-PRO" w:hint="eastAsia"/>
                <w:color w:val="FF0000"/>
                <w:szCs w:val="21"/>
              </w:rPr>
              <w:t>４</w:t>
            </w:r>
          </w:p>
          <w:p w14:paraId="729362AE" w14:textId="77777777" w:rsidR="00AD425D" w:rsidRPr="00AD425D" w:rsidRDefault="00AD425D" w:rsidP="00AD425D">
            <w:pPr>
              <w:spacing w:line="240" w:lineRule="exact"/>
              <w:jc w:val="left"/>
              <w:rPr>
                <w:rFonts w:ascii="HG丸ｺﾞｼｯｸM-PRO" w:eastAsia="HG丸ｺﾞｼｯｸM-PRO" w:hAnsi="HG丸ｺﾞｼｯｸM-PRO"/>
                <w:color w:val="FF0000"/>
                <w:sz w:val="18"/>
                <w:szCs w:val="18"/>
              </w:rPr>
            </w:pPr>
            <w:r w:rsidRPr="00AD425D">
              <w:rPr>
                <w:rFonts w:ascii="HG丸ｺﾞｼｯｸM-PRO" w:eastAsia="HG丸ｺﾞｼｯｸM-PRO" w:hAnsi="HG丸ｺﾞｼｯｸM-PRO" w:hint="eastAsia"/>
                <w:color w:val="FF0000"/>
                <w:sz w:val="18"/>
                <w:szCs w:val="18"/>
              </w:rPr>
              <w:t>ＰＴＡ</w:t>
            </w:r>
          </w:p>
          <w:p w14:paraId="1B3DA6D2" w14:textId="77777777" w:rsidR="00AD425D" w:rsidRPr="00AD425D" w:rsidRDefault="00AD425D" w:rsidP="00AD425D">
            <w:pPr>
              <w:spacing w:line="240" w:lineRule="exact"/>
              <w:jc w:val="left"/>
              <w:rPr>
                <w:rFonts w:ascii="HG丸ｺﾞｼｯｸM-PRO" w:eastAsia="HG丸ｺﾞｼｯｸM-PRO" w:hAnsi="HG丸ｺﾞｼｯｸM-PRO"/>
                <w:color w:val="FF0000"/>
                <w:sz w:val="18"/>
                <w:szCs w:val="18"/>
              </w:rPr>
            </w:pPr>
            <w:r w:rsidRPr="00AD425D">
              <w:rPr>
                <w:rFonts w:ascii="HG丸ｺﾞｼｯｸM-PRO" w:eastAsia="HG丸ｺﾞｼｯｸM-PRO" w:hAnsi="HG丸ｺﾞｼｯｸM-PRO" w:hint="eastAsia"/>
                <w:color w:val="FF0000"/>
                <w:sz w:val="18"/>
                <w:szCs w:val="18"/>
              </w:rPr>
              <w:t>奉仕作業草刈り</w:t>
            </w:r>
            <w:r w:rsidRPr="00AD425D">
              <w:rPr>
                <w:rFonts w:ascii="HG丸ｺﾞｼｯｸM-PRO" w:eastAsia="HG丸ｺﾞｼｯｸM-PRO" w:hAnsi="HG丸ｺﾞｼｯｸM-PRO"/>
                <w:color w:val="FF0000"/>
                <w:sz w:val="18"/>
                <w:szCs w:val="18"/>
              </w:rPr>
              <w:t>A</w:t>
            </w:r>
          </w:p>
          <w:p w14:paraId="222AF508" w14:textId="417A9D11" w:rsidR="000465A1" w:rsidRPr="00AD425D" w:rsidRDefault="00AD425D" w:rsidP="00AD425D">
            <w:pPr>
              <w:spacing w:line="240" w:lineRule="exact"/>
              <w:jc w:val="left"/>
              <w:rPr>
                <w:rFonts w:ascii="HG丸ｺﾞｼｯｸM-PRO" w:eastAsia="HG丸ｺﾞｼｯｸM-PRO" w:hAnsi="HG丸ｺﾞｼｯｸM-PRO"/>
                <w:color w:val="FF0000"/>
                <w:sz w:val="18"/>
                <w:szCs w:val="18"/>
              </w:rPr>
            </w:pPr>
            <w:r w:rsidRPr="00AD425D">
              <w:rPr>
                <w:rFonts w:ascii="HG丸ｺﾞｼｯｸM-PRO" w:eastAsia="HG丸ｺﾞｼｯｸM-PRO" w:hAnsi="HG丸ｺﾞｼｯｸM-PRO"/>
                <w:color w:val="FF0000"/>
                <w:sz w:val="18"/>
                <w:szCs w:val="18"/>
              </w:rPr>
              <w:t>グループ</w:t>
            </w:r>
          </w:p>
        </w:tc>
      </w:tr>
      <w:tr w:rsidR="005F710A" w:rsidRPr="00110C88" w14:paraId="4FEBEB26" w14:textId="77777777" w:rsidTr="005F710A">
        <w:trPr>
          <w:trHeight w:val="927"/>
        </w:trPr>
        <w:tc>
          <w:tcPr>
            <w:tcW w:w="510" w:type="pct"/>
            <w:tcBorders>
              <w:top w:val="single" w:sz="4" w:space="0" w:color="000000" w:themeColor="text1"/>
              <w:left w:val="single" w:sz="12" w:space="0" w:color="auto"/>
              <w:bottom w:val="single" w:sz="12" w:space="0" w:color="auto"/>
              <w:right w:val="single" w:sz="4" w:space="0" w:color="000000" w:themeColor="text1"/>
            </w:tcBorders>
            <w:shd w:val="clear" w:color="auto" w:fill="BFBFBF" w:themeFill="background1" w:themeFillShade="BF"/>
          </w:tcPr>
          <w:p w14:paraId="05F48F6B" w14:textId="2E71803F" w:rsidR="000465A1" w:rsidRDefault="00483B6F" w:rsidP="000165B7">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２</w:t>
            </w:r>
            <w:r w:rsidR="00E01446">
              <w:rPr>
                <w:rFonts w:ascii="HG丸ｺﾞｼｯｸM-PRO" w:eastAsia="HG丸ｺﾞｼｯｸM-PRO" w:hAnsi="HG丸ｺﾞｼｯｸM-PRO" w:hint="eastAsia"/>
                <w:color w:val="FF0000"/>
                <w:szCs w:val="21"/>
              </w:rPr>
              <w:t>５</w:t>
            </w:r>
          </w:p>
          <w:p w14:paraId="5A06314D" w14:textId="22E28D66" w:rsidR="005F710A" w:rsidRPr="00110C88" w:rsidRDefault="005F710A" w:rsidP="000165B7">
            <w:pPr>
              <w:spacing w:line="240" w:lineRule="exact"/>
              <w:jc w:val="left"/>
              <w:rPr>
                <w:rFonts w:ascii="HG丸ｺﾞｼｯｸM-PRO" w:eastAsia="HG丸ｺﾞｼｯｸM-PRO" w:hAnsi="HG丸ｺﾞｼｯｸM-PRO"/>
                <w:color w:val="FF0000"/>
                <w:szCs w:val="21"/>
              </w:rPr>
            </w:pPr>
          </w:p>
        </w:tc>
        <w:tc>
          <w:tcPr>
            <w:tcW w:w="734" w:type="pct"/>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tcPr>
          <w:p w14:paraId="24741639" w14:textId="0497F85F" w:rsidR="000165B7" w:rsidRDefault="00483B6F"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E01446">
              <w:rPr>
                <w:rFonts w:ascii="HG丸ｺﾞｼｯｸM-PRO" w:eastAsia="HG丸ｺﾞｼｯｸM-PRO" w:hAnsi="HG丸ｺﾞｼｯｸM-PRO" w:hint="eastAsia"/>
                <w:szCs w:val="21"/>
              </w:rPr>
              <w:t>６</w:t>
            </w:r>
          </w:p>
          <w:p w14:paraId="6263C0B2" w14:textId="77777777" w:rsidR="00E0408A" w:rsidRPr="00E01446" w:rsidRDefault="00E01446" w:rsidP="000165B7">
            <w:pPr>
              <w:spacing w:line="240" w:lineRule="exact"/>
              <w:jc w:val="left"/>
              <w:rPr>
                <w:rFonts w:ascii="HG丸ｺﾞｼｯｸM-PRO" w:eastAsia="HG丸ｺﾞｼｯｸM-PRO" w:hAnsi="HG丸ｺﾞｼｯｸM-PRO"/>
                <w:sz w:val="14"/>
                <w:szCs w:val="14"/>
              </w:rPr>
            </w:pPr>
            <w:r w:rsidRPr="00E01446">
              <w:rPr>
                <w:rFonts w:ascii="HG丸ｺﾞｼｯｸM-PRO" w:eastAsia="HG丸ｺﾞｼｯｸM-PRO" w:hAnsi="HG丸ｺﾞｼｯｸM-PRO" w:hint="eastAsia"/>
                <w:sz w:val="14"/>
                <w:szCs w:val="14"/>
              </w:rPr>
              <w:t>眼科健康</w:t>
            </w:r>
          </w:p>
          <w:p w14:paraId="3A9E30F6" w14:textId="362F77F5" w:rsidR="00E01446" w:rsidRPr="00110C88" w:rsidRDefault="00E01446" w:rsidP="000165B7">
            <w:pPr>
              <w:spacing w:line="240" w:lineRule="exact"/>
              <w:jc w:val="left"/>
              <w:rPr>
                <w:rFonts w:ascii="HG丸ｺﾞｼｯｸM-PRO" w:eastAsia="HG丸ｺﾞｼｯｸM-PRO" w:hAnsi="HG丸ｺﾞｼｯｸM-PRO"/>
                <w:szCs w:val="21"/>
              </w:rPr>
            </w:pPr>
            <w:r w:rsidRPr="00E01446">
              <w:rPr>
                <w:rFonts w:ascii="HG丸ｺﾞｼｯｸM-PRO" w:eastAsia="HG丸ｺﾞｼｯｸM-PRO" w:hAnsi="HG丸ｺﾞｼｯｸM-PRO" w:hint="eastAsia"/>
                <w:sz w:val="14"/>
                <w:szCs w:val="14"/>
              </w:rPr>
              <w:t>診断</w:t>
            </w:r>
          </w:p>
        </w:tc>
        <w:tc>
          <w:tcPr>
            <w:tcW w:w="811" w:type="pct"/>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tcPr>
          <w:p w14:paraId="5676C7D7" w14:textId="6CE1AA5C" w:rsidR="000165B7" w:rsidRDefault="00483B6F" w:rsidP="000165B7">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w:t>
            </w:r>
            <w:r w:rsidR="00E01446">
              <w:rPr>
                <w:rFonts w:ascii="HG丸ｺﾞｼｯｸM-PRO" w:eastAsia="HG丸ｺﾞｼｯｸM-PRO" w:hAnsi="HG丸ｺﾞｼｯｸM-PRO" w:hint="eastAsia"/>
                <w:kern w:val="0"/>
                <w:szCs w:val="21"/>
              </w:rPr>
              <w:t>７</w:t>
            </w:r>
          </w:p>
          <w:p w14:paraId="51A2E654" w14:textId="27D3DE34" w:rsidR="00E01446" w:rsidRDefault="00E01446" w:rsidP="000165B7">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たてわり遊び</w:t>
            </w:r>
          </w:p>
          <w:p w14:paraId="5BB520A6" w14:textId="091D1EEA" w:rsidR="005F710A" w:rsidRPr="008B2DFE" w:rsidRDefault="00E0408A" w:rsidP="000165B7">
            <w:pPr>
              <w:spacing w:line="240" w:lineRule="exac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尿検査２次</w:t>
            </w:r>
          </w:p>
        </w:tc>
        <w:tc>
          <w:tcPr>
            <w:tcW w:w="810" w:type="pct"/>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tcPr>
          <w:p w14:paraId="399F51F0" w14:textId="3B1CFE5D" w:rsidR="000465A1" w:rsidRDefault="00483B6F"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E01446">
              <w:rPr>
                <w:rFonts w:ascii="HG丸ｺﾞｼｯｸM-PRO" w:eastAsia="HG丸ｺﾞｼｯｸM-PRO" w:hAnsi="HG丸ｺﾞｼｯｸM-PRO" w:hint="eastAsia"/>
                <w:szCs w:val="21"/>
              </w:rPr>
              <w:t>８</w:t>
            </w:r>
          </w:p>
          <w:p w14:paraId="27950261" w14:textId="77777777" w:rsidR="005F710A" w:rsidRDefault="00E0408A" w:rsidP="000165B7">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尿検査２次</w:t>
            </w:r>
          </w:p>
          <w:p w14:paraId="7FEAF277" w14:textId="06003C6C" w:rsidR="00E0408A" w:rsidRPr="00110C88" w:rsidRDefault="00E0408A" w:rsidP="000165B7">
            <w:pPr>
              <w:spacing w:line="240" w:lineRule="exact"/>
              <w:jc w:val="left"/>
              <w:rPr>
                <w:rFonts w:ascii="HG丸ｺﾞｼｯｸM-PRO" w:eastAsia="HG丸ｺﾞｼｯｸM-PRO" w:hAnsi="HG丸ｺﾞｼｯｸM-PRO"/>
                <w:szCs w:val="21"/>
              </w:rPr>
            </w:pPr>
          </w:p>
        </w:tc>
        <w:tc>
          <w:tcPr>
            <w:tcW w:w="809" w:type="pct"/>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tcPr>
          <w:p w14:paraId="06A504DE" w14:textId="404469A2" w:rsidR="000465A1" w:rsidRDefault="00E01446" w:rsidP="000165B7">
            <w:pPr>
              <w:spacing w:line="240" w:lineRule="exact"/>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２９</w:t>
            </w:r>
          </w:p>
          <w:p w14:paraId="7D3B9E08" w14:textId="521AB24E" w:rsidR="005F710A" w:rsidRPr="00483B6F" w:rsidRDefault="005F710A" w:rsidP="000165B7">
            <w:pPr>
              <w:spacing w:line="240" w:lineRule="exact"/>
              <w:jc w:val="left"/>
              <w:rPr>
                <w:rFonts w:ascii="HG丸ｺﾞｼｯｸM-PRO" w:eastAsia="HG丸ｺﾞｼｯｸM-PRO" w:hAnsi="HG丸ｺﾞｼｯｸM-PRO"/>
                <w:color w:val="000000" w:themeColor="text1"/>
                <w:kern w:val="0"/>
                <w:szCs w:val="21"/>
              </w:rPr>
            </w:pPr>
          </w:p>
        </w:tc>
        <w:tc>
          <w:tcPr>
            <w:tcW w:w="812" w:type="pct"/>
            <w:tcBorders>
              <w:top w:val="single" w:sz="4" w:space="0" w:color="000000" w:themeColor="text1"/>
              <w:left w:val="single" w:sz="4" w:space="0" w:color="000000" w:themeColor="text1"/>
              <w:bottom w:val="single" w:sz="12" w:space="0" w:color="auto"/>
              <w:right w:val="single" w:sz="4" w:space="0" w:color="000000" w:themeColor="text1"/>
            </w:tcBorders>
            <w:shd w:val="clear" w:color="auto" w:fill="auto"/>
          </w:tcPr>
          <w:p w14:paraId="1D49047A" w14:textId="31B3281D" w:rsidR="000465A1" w:rsidRPr="00483B6F" w:rsidRDefault="00483B6F" w:rsidP="000165B7">
            <w:pPr>
              <w:spacing w:line="240" w:lineRule="exact"/>
              <w:jc w:val="left"/>
              <w:rPr>
                <w:rFonts w:ascii="HG丸ｺﾞｼｯｸM-PRO" w:eastAsia="HG丸ｺﾞｼｯｸM-PRO" w:hAnsi="HG丸ｺﾞｼｯｸM-PRO"/>
                <w:color w:val="000000" w:themeColor="text1"/>
                <w:szCs w:val="21"/>
              </w:rPr>
            </w:pPr>
            <w:r w:rsidRPr="00483B6F">
              <w:rPr>
                <w:rFonts w:ascii="HG丸ｺﾞｼｯｸM-PRO" w:eastAsia="HG丸ｺﾞｼｯｸM-PRO" w:hAnsi="HG丸ｺﾞｼｯｸM-PRO" w:hint="eastAsia"/>
                <w:color w:val="000000" w:themeColor="text1"/>
                <w:szCs w:val="21"/>
              </w:rPr>
              <w:t>３</w:t>
            </w:r>
            <w:r w:rsidR="00E01446">
              <w:rPr>
                <w:rFonts w:ascii="HG丸ｺﾞｼｯｸM-PRO" w:eastAsia="HG丸ｺﾞｼｯｸM-PRO" w:hAnsi="HG丸ｺﾞｼｯｸM-PRO" w:hint="eastAsia"/>
                <w:color w:val="000000" w:themeColor="text1"/>
                <w:szCs w:val="21"/>
              </w:rPr>
              <w:t>０</w:t>
            </w:r>
          </w:p>
          <w:p w14:paraId="5985E95F" w14:textId="101DF57A" w:rsidR="00483B6F" w:rsidRPr="00483B6F" w:rsidRDefault="00483B6F" w:rsidP="000165B7">
            <w:pPr>
              <w:spacing w:line="240" w:lineRule="exact"/>
              <w:jc w:val="left"/>
              <w:rPr>
                <w:rFonts w:ascii="HG丸ｺﾞｼｯｸM-PRO" w:eastAsia="HG丸ｺﾞｼｯｸM-PRO" w:hAnsi="HG丸ｺﾞｼｯｸM-PRO"/>
                <w:color w:val="000000" w:themeColor="text1"/>
                <w:szCs w:val="21"/>
              </w:rPr>
            </w:pPr>
          </w:p>
        </w:tc>
        <w:tc>
          <w:tcPr>
            <w:tcW w:w="514" w:type="pct"/>
            <w:tcBorders>
              <w:top w:val="single" w:sz="4" w:space="0" w:color="000000" w:themeColor="text1"/>
              <w:left w:val="single" w:sz="4" w:space="0" w:color="000000" w:themeColor="text1"/>
              <w:bottom w:val="single" w:sz="12" w:space="0" w:color="auto"/>
              <w:right w:val="single" w:sz="12" w:space="0" w:color="auto"/>
            </w:tcBorders>
            <w:shd w:val="clear" w:color="auto" w:fill="BFBFBF" w:themeFill="background1" w:themeFillShade="BF"/>
          </w:tcPr>
          <w:p w14:paraId="77B7595B" w14:textId="1C207214" w:rsidR="000465A1" w:rsidRPr="00110C88" w:rsidRDefault="00E01446" w:rsidP="000165B7">
            <w:pPr>
              <w:spacing w:line="2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３１</w:t>
            </w:r>
          </w:p>
        </w:tc>
      </w:tr>
    </w:tbl>
    <w:p w14:paraId="0AFD4070" w14:textId="043F090F" w:rsidR="00483B6F" w:rsidRDefault="008D2406" w:rsidP="00F24163">
      <w:pPr>
        <w:widowControl/>
        <w:jc w:val="left"/>
        <w:rPr>
          <w:rFonts w:ascii="HG丸ｺﾞｼｯｸM-PRO" w:eastAsia="HG丸ｺﾞｼｯｸM-PRO"/>
        </w:rPr>
      </w:pPr>
      <w:r>
        <w:rPr>
          <w:rFonts w:ascii="HG丸ｺﾞｼｯｸM-PRO" w:eastAsia="HG丸ｺﾞｼｯｸM-PRO"/>
          <w:noProof/>
        </w:rPr>
        <w:drawing>
          <wp:anchor distT="0" distB="0" distL="114300" distR="114300" simplePos="0" relativeHeight="251693568" behindDoc="0" locked="0" layoutInCell="1" allowOverlap="1" wp14:anchorId="74E80187" wp14:editId="5539E728">
            <wp:simplePos x="0" y="0"/>
            <wp:positionH relativeFrom="column">
              <wp:posOffset>2820860</wp:posOffset>
            </wp:positionH>
            <wp:positionV relativeFrom="paragraph">
              <wp:posOffset>3594100</wp:posOffset>
            </wp:positionV>
            <wp:extent cx="2960821" cy="1456129"/>
            <wp:effectExtent l="0" t="0" r="0" b="0"/>
            <wp:wrapNone/>
            <wp:docPr id="80956929"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929" name="図 2" descr="テキスト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821" cy="1456129"/>
                    </a:xfrm>
                    <a:prstGeom prst="rect">
                      <a:avLst/>
                    </a:prstGeom>
                  </pic:spPr>
                </pic:pic>
              </a:graphicData>
            </a:graphic>
            <wp14:sizeRelH relativeFrom="page">
              <wp14:pctWidth>0</wp14:pctWidth>
            </wp14:sizeRelH>
            <wp14:sizeRelV relativeFrom="page">
              <wp14:pctHeight>0</wp14:pctHeight>
            </wp14:sizeRelV>
          </wp:anchor>
        </w:drawing>
      </w:r>
      <w:r w:rsidR="00AD425D">
        <w:rPr>
          <w:rFonts w:ascii="HG丸ｺﾞｼｯｸM-PRO" w:eastAsia="HG丸ｺﾞｼｯｸM-PRO" w:hint="eastAsia"/>
        </w:rPr>
        <w:t>※学校便りと併せてご覧ください。</w:t>
      </w:r>
    </w:p>
    <w:p w14:paraId="2C31C0FC" w14:textId="41D201B7" w:rsidR="00483B6F" w:rsidRDefault="008D2406" w:rsidP="00F24163">
      <w:pPr>
        <w:widowControl/>
        <w:jc w:val="left"/>
        <w:rPr>
          <w:rFonts w:ascii="HG丸ｺﾞｼｯｸM-PRO" w:eastAsia="HG丸ｺﾞｼｯｸM-PRO"/>
        </w:rPr>
      </w:pPr>
      <w:r>
        <w:rPr>
          <w:rFonts w:ascii="HG丸ｺﾞｼｯｸM-PRO" w:eastAsia="HG丸ｺﾞｼｯｸM-PRO"/>
          <w:noProof/>
        </w:rPr>
        <w:drawing>
          <wp:anchor distT="0" distB="0" distL="114300" distR="114300" simplePos="0" relativeHeight="251692544" behindDoc="0" locked="0" layoutInCell="1" allowOverlap="1" wp14:anchorId="46CA86B7" wp14:editId="6E5D8BC8">
            <wp:simplePos x="0" y="0"/>
            <wp:positionH relativeFrom="column">
              <wp:posOffset>1147618</wp:posOffset>
            </wp:positionH>
            <wp:positionV relativeFrom="paragraph">
              <wp:posOffset>25614</wp:posOffset>
            </wp:positionV>
            <wp:extent cx="1412257" cy="1412257"/>
            <wp:effectExtent l="0" t="0" r="0" b="0"/>
            <wp:wrapNone/>
            <wp:docPr id="3067723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2367" name="図 3067723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022" cy="1413022"/>
                    </a:xfrm>
                    <a:prstGeom prst="rect">
                      <a:avLst/>
                    </a:prstGeom>
                  </pic:spPr>
                </pic:pic>
              </a:graphicData>
            </a:graphic>
            <wp14:sizeRelH relativeFrom="page">
              <wp14:pctWidth>0</wp14:pctWidth>
            </wp14:sizeRelH>
            <wp14:sizeRelV relativeFrom="page">
              <wp14:pctHeight>0</wp14:pctHeight>
            </wp14:sizeRelV>
          </wp:anchor>
        </w:drawing>
      </w:r>
    </w:p>
    <w:p w14:paraId="2D6E72B5" w14:textId="24DDB1F7" w:rsidR="00483B6F" w:rsidRDefault="00483B6F" w:rsidP="00F24163">
      <w:pPr>
        <w:widowControl/>
        <w:jc w:val="left"/>
        <w:rPr>
          <w:rFonts w:ascii="HG丸ｺﾞｼｯｸM-PRO" w:eastAsia="HG丸ｺﾞｼｯｸM-PRO"/>
        </w:rPr>
      </w:pPr>
    </w:p>
    <w:p w14:paraId="29D1634B" w14:textId="77777777" w:rsidR="00483B6F" w:rsidRDefault="00483B6F" w:rsidP="00F24163">
      <w:pPr>
        <w:widowControl/>
        <w:jc w:val="left"/>
        <w:rPr>
          <w:rFonts w:ascii="HG丸ｺﾞｼｯｸM-PRO" w:eastAsia="HG丸ｺﾞｼｯｸM-PRO"/>
        </w:rPr>
      </w:pPr>
    </w:p>
    <w:p w14:paraId="498DFAA8" w14:textId="77777777" w:rsidR="00483B6F" w:rsidRDefault="00483B6F" w:rsidP="00F24163">
      <w:pPr>
        <w:widowControl/>
        <w:jc w:val="left"/>
        <w:rPr>
          <w:rFonts w:ascii="HG丸ｺﾞｼｯｸM-PRO" w:eastAsia="HG丸ｺﾞｼｯｸM-PRO"/>
        </w:rPr>
      </w:pPr>
    </w:p>
    <w:p w14:paraId="33AEA30A" w14:textId="77777777" w:rsidR="00483B6F" w:rsidRDefault="00483B6F" w:rsidP="00F24163">
      <w:pPr>
        <w:widowControl/>
        <w:jc w:val="left"/>
        <w:rPr>
          <w:rFonts w:ascii="HG丸ｺﾞｼｯｸM-PRO" w:eastAsia="HG丸ｺﾞｼｯｸM-PRO"/>
        </w:rPr>
      </w:pPr>
    </w:p>
    <w:p w14:paraId="423616A4" w14:textId="77777777" w:rsidR="00483B6F" w:rsidRDefault="00483B6F" w:rsidP="00F24163">
      <w:pPr>
        <w:widowControl/>
        <w:jc w:val="left"/>
        <w:rPr>
          <w:rFonts w:ascii="HG丸ｺﾞｼｯｸM-PRO" w:eastAsia="HG丸ｺﾞｼｯｸM-PRO"/>
        </w:rPr>
      </w:pPr>
    </w:p>
    <w:p w14:paraId="52C5EBD1" w14:textId="77777777" w:rsidR="00F611DA" w:rsidRDefault="00F611DA" w:rsidP="00F611DA">
      <w:pPr>
        <w:widowControl/>
        <w:jc w:val="left"/>
        <w:rPr>
          <w:rFonts w:ascii="HG丸ｺﾞｼｯｸM-PRO" w:eastAsia="HG丸ｺﾞｼｯｸM-PRO"/>
        </w:rPr>
      </w:pPr>
      <w:r>
        <w:rPr>
          <w:noProof/>
        </w:rPr>
        <w:drawing>
          <wp:anchor distT="0" distB="0" distL="114300" distR="114300" simplePos="0" relativeHeight="251707904" behindDoc="0" locked="0" layoutInCell="1" allowOverlap="1" wp14:anchorId="2C6D3FAE" wp14:editId="7630BB11">
            <wp:simplePos x="0" y="0"/>
            <wp:positionH relativeFrom="column">
              <wp:posOffset>1731645</wp:posOffset>
            </wp:positionH>
            <wp:positionV relativeFrom="paragraph">
              <wp:posOffset>14605</wp:posOffset>
            </wp:positionV>
            <wp:extent cx="428625" cy="428625"/>
            <wp:effectExtent l="0" t="0" r="0" b="9525"/>
            <wp:wrapNone/>
            <wp:docPr id="1750031518" name="図 8" descr="黒い背景と白い文字の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31518" name="図 8" descr="黒い背景と白い文字のロゴ&#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706880" behindDoc="0" locked="0" layoutInCell="1" allowOverlap="1" wp14:anchorId="4685789B" wp14:editId="0970AED9">
            <wp:simplePos x="0" y="0"/>
            <wp:positionH relativeFrom="column">
              <wp:posOffset>4970780</wp:posOffset>
            </wp:positionH>
            <wp:positionV relativeFrom="paragraph">
              <wp:posOffset>-19050</wp:posOffset>
            </wp:positionV>
            <wp:extent cx="409575" cy="409575"/>
            <wp:effectExtent l="0" t="0" r="9525" b="9525"/>
            <wp:wrapNone/>
            <wp:docPr id="1809203484" name="図 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3484" name="図 7" descr="アイコン&#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mc:AlternateContent>
          <mc:Choice Requires="wps">
            <w:drawing>
              <wp:anchor distT="0" distB="0" distL="114300" distR="114300" simplePos="0" relativeHeight="251705856" behindDoc="0" locked="0" layoutInCell="1" allowOverlap="1" wp14:anchorId="42F07AD2" wp14:editId="1EA4A8C7">
                <wp:simplePos x="0" y="0"/>
                <wp:positionH relativeFrom="column">
                  <wp:posOffset>3827780</wp:posOffset>
                </wp:positionH>
                <wp:positionV relativeFrom="paragraph">
                  <wp:posOffset>-99695</wp:posOffset>
                </wp:positionV>
                <wp:extent cx="1390650" cy="504825"/>
                <wp:effectExtent l="0" t="0" r="0" b="9525"/>
                <wp:wrapNone/>
                <wp:docPr id="1481582720" name="テキスト ボックス 1"/>
                <wp:cNvGraphicFramePr/>
                <a:graphic xmlns:a="http://schemas.openxmlformats.org/drawingml/2006/main">
                  <a:graphicData uri="http://schemas.microsoft.com/office/word/2010/wordprocessingShape">
                    <wps:wsp>
                      <wps:cNvSpPr txBox="1"/>
                      <wps:spPr>
                        <a:xfrm>
                          <a:off x="0" y="0"/>
                          <a:ext cx="1390650" cy="504825"/>
                        </a:xfrm>
                        <a:prstGeom prst="rect">
                          <a:avLst/>
                        </a:prstGeom>
                        <a:solidFill>
                          <a:schemeClr val="lt1"/>
                        </a:solidFill>
                        <a:ln w="6350">
                          <a:noFill/>
                        </a:ln>
                      </wps:spPr>
                      <wps:txbx>
                        <w:txbxContent>
                          <w:p w14:paraId="3845B451" w14:textId="77777777" w:rsidR="00F611DA" w:rsidRPr="00947731" w:rsidRDefault="00F611DA" w:rsidP="00F611DA">
                            <w:pPr>
                              <w:jc w:val="center"/>
                              <w:rPr>
                                <w:rFonts w:ascii="HG創英角ﾎﾟｯﾌﾟ体" w:eastAsia="HG創英角ﾎﾟｯﾌﾟ体" w:hAnsi="HG創英角ﾎﾟｯﾌﾟ体"/>
                                <w:color w:val="4F81BD" w:themeColor="accent1"/>
                                <w:sz w:val="52"/>
                                <w:szCs w:val="56"/>
                              </w:rPr>
                            </w:pPr>
                            <w:r w:rsidRPr="00947731">
                              <w:rPr>
                                <w:rFonts w:ascii="HG創英角ﾎﾟｯﾌﾟ体" w:eastAsia="HG創英角ﾎﾟｯﾌﾟ体" w:hAnsi="HG創英角ﾎﾟｯﾌﾟ体" w:hint="eastAsia"/>
                                <w:color w:val="4F81BD" w:themeColor="accent1"/>
                                <w:sz w:val="52"/>
                                <w:szCs w:val="56"/>
                              </w:rPr>
                              <w:t>集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7AD2" id="_x0000_s1031" type="#_x0000_t202" style="position:absolute;margin-left:301.4pt;margin-top:-7.85pt;width:109.5pt;height:3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" fillcolor="white [3201]" stroked="f" strokeweight=".5pt">
                <v:textbox>
                  <w:txbxContent>
                    <w:p w14:paraId="3845B451" w14:textId="77777777" w:rsidR="00F611DA" w:rsidRPr="00947731" w:rsidRDefault="00F611DA" w:rsidP="00F611DA">
                      <w:pPr>
                        <w:jc w:val="center"/>
                        <w:rPr>
                          <w:rFonts w:ascii="HG創英角ﾎﾟｯﾌﾟ体" w:eastAsia="HG創英角ﾎﾟｯﾌﾟ体" w:hAnsi="HG創英角ﾎﾟｯﾌﾟ体"/>
                          <w:color w:val="4F81BD" w:themeColor="accent1"/>
                          <w:sz w:val="52"/>
                          <w:szCs w:val="56"/>
                        </w:rPr>
                      </w:pPr>
                      <w:r w:rsidRPr="00947731">
                        <w:rPr>
                          <w:rFonts w:ascii="HG創英角ﾎﾟｯﾌﾟ体" w:eastAsia="HG創英角ﾎﾟｯﾌﾟ体" w:hAnsi="HG創英角ﾎﾟｯﾌﾟ体" w:hint="eastAsia"/>
                          <w:color w:val="4F81BD" w:themeColor="accent1"/>
                          <w:sz w:val="52"/>
                          <w:szCs w:val="56"/>
                        </w:rPr>
                        <w:t>集金</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704832" behindDoc="0" locked="0" layoutInCell="1" allowOverlap="1" wp14:anchorId="2DEB8FA5" wp14:editId="40F26D01">
                <wp:simplePos x="0" y="0"/>
                <wp:positionH relativeFrom="column">
                  <wp:posOffset>46356</wp:posOffset>
                </wp:positionH>
                <wp:positionV relativeFrom="paragraph">
                  <wp:posOffset>33656</wp:posOffset>
                </wp:positionV>
                <wp:extent cx="1733550" cy="381000"/>
                <wp:effectExtent l="0" t="0" r="0" b="0"/>
                <wp:wrapNone/>
                <wp:docPr id="441841746" name="WordArt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3550" cy="381000"/>
                        </a:xfrm>
                        <a:prstGeom prst="rect">
                          <a:avLst/>
                        </a:prstGeom>
                        <a:extLst>
                          <a:ext uri="{AF507438-7753-43E0-B8FC-AC1667EBCBE1}">
                            <a14:hiddenEffects xmlns:a14="http://schemas.microsoft.com/office/drawing/2010/main">
                              <a:effectLst/>
                            </a14:hiddenEffects>
                          </a:ext>
                        </a:extLst>
                      </wps:spPr>
                      <wps:txbx>
                        <w:txbxContent>
                          <w:p w14:paraId="160465A9" w14:textId="77777777" w:rsidR="00F611DA" w:rsidRPr="00947731" w:rsidRDefault="00F611DA" w:rsidP="00F611DA">
                            <w:pPr>
                              <w:jc w:val="center"/>
                              <w:rPr>
                                <w:rFonts w:ascii="HGS創英角ﾎﾟｯﾌﾟ体" w:eastAsia="HGS創英角ﾎﾟｯﾌﾟ体" w:hAnsi="HGS創英角ﾎﾟｯﾌﾟ体"/>
                                <w:b/>
                                <w:bCs/>
                                <w:color w:val="FF6699"/>
                                <w:kern w:val="0"/>
                                <w:sz w:val="52"/>
                                <w:szCs w:val="52"/>
                                <w14:textOutline w14:w="3175" w14:cap="flat" w14:cmpd="sng" w14:algn="ctr">
                                  <w14:solidFill>
                                    <w14:srgbClr w14:val="660033"/>
                                  </w14:solidFill>
                                  <w14:prstDash w14:val="solid"/>
                                  <w14:round/>
                                </w14:textOutline>
                              </w:rPr>
                            </w:pPr>
                            <w:r w:rsidRPr="00947731">
                              <w:rPr>
                                <w:rFonts w:ascii="HGS創英角ﾎﾟｯﾌﾟ体" w:eastAsia="HGS創英角ﾎﾟｯﾌﾟ体" w:hAnsi="HGS創英角ﾎﾟｯﾌﾟ体" w:hint="eastAsia"/>
                                <w:b/>
                                <w:bCs/>
                                <w:color w:val="FF6699"/>
                                <w:sz w:val="52"/>
                                <w:szCs w:val="52"/>
                                <w14:textOutline w14:w="3175" w14:cap="flat" w14:cmpd="sng" w14:algn="ctr">
                                  <w14:solidFill>
                                    <w14:srgbClr w14:val="660033"/>
                                  </w14:solidFill>
                                  <w14:prstDash w14:val="solid"/>
                                  <w14:round/>
                                </w14:textOutline>
                              </w:rPr>
                              <w:t>学習予定</w:t>
                            </w:r>
                          </w:p>
                        </w:txbxContent>
                      </wps:txbx>
                      <wps:bodyPr wrap="square" numCol="1" fromWordArt="1">
                        <a:prstTxWarp prst="textPlain">
                          <a:avLst>
                            <a:gd name="adj" fmla="val 50009"/>
                          </a:avLst>
                        </a:prstTxWarp>
                        <a:noAutofit/>
                      </wps:bodyPr>
                    </wps:wsp>
                  </a:graphicData>
                </a:graphic>
                <wp14:sizeRelH relativeFrom="page">
                  <wp14:pctWidth>0</wp14:pctWidth>
                </wp14:sizeRelH>
                <wp14:sizeRelV relativeFrom="page">
                  <wp14:pctHeight>0</wp14:pctHeight>
                </wp14:sizeRelV>
              </wp:anchor>
            </w:drawing>
          </mc:Choice>
          <mc:Fallback>
            <w:pict>
              <v:shape w14:anchorId="2DEB8FA5" id="WordArt 371" o:spid="_x0000_s1032" type="#_x0000_t202" style="position:absolute;margin-left:3.65pt;margin-top:2.65pt;width:136.5pt;height:3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" filled="f" stroked="f">
                <o:lock v:ext="edit" shapetype="t"/>
                <v:textbox>
                  <w:txbxContent>
                    <w:p w14:paraId="160465A9" w14:textId="77777777" w:rsidR="00F611DA" w:rsidRPr="00947731" w:rsidRDefault="00F611DA" w:rsidP="00F611DA">
                      <w:pPr>
                        <w:jc w:val="center"/>
                        <w:rPr>
                          <w:rFonts w:ascii="HGS創英角ﾎﾟｯﾌﾟ体" w:eastAsia="HGS創英角ﾎﾟｯﾌﾟ体" w:hAnsi="HGS創英角ﾎﾟｯﾌﾟ体"/>
                          <w:b/>
                          <w:bCs/>
                          <w:color w:val="FF6699"/>
                          <w:kern w:val="0"/>
                          <w:sz w:val="52"/>
                          <w:szCs w:val="52"/>
                          <w14:textOutline w14:w="3175" w14:cap="flat" w14:cmpd="sng" w14:algn="ctr">
                            <w14:solidFill>
                              <w14:srgbClr w14:val="660033"/>
                            </w14:solidFill>
                            <w14:prstDash w14:val="solid"/>
                            <w14:round/>
                          </w14:textOutline>
                        </w:rPr>
                      </w:pPr>
                      <w:r w:rsidRPr="00947731">
                        <w:rPr>
                          <w:rFonts w:ascii="HGS創英角ﾎﾟｯﾌﾟ体" w:eastAsia="HGS創英角ﾎﾟｯﾌﾟ体" w:hAnsi="HGS創英角ﾎﾟｯﾌﾟ体" w:hint="eastAsia"/>
                          <w:b/>
                          <w:bCs/>
                          <w:color w:val="FF6699"/>
                          <w:sz w:val="52"/>
                          <w:szCs w:val="52"/>
                          <w14:textOutline w14:w="3175" w14:cap="flat" w14:cmpd="sng" w14:algn="ctr">
                            <w14:solidFill>
                              <w14:srgbClr w14:val="660033"/>
                            </w14:solidFill>
                            <w14:prstDash w14:val="solid"/>
                            <w14:round/>
                          </w14:textOutline>
                        </w:rPr>
                        <w:t>学習予定</w:t>
                      </w:r>
                    </w:p>
                  </w:txbxContent>
                </v:textbox>
              </v:shape>
            </w:pict>
          </mc:Fallback>
        </mc:AlternateContent>
      </w:r>
    </w:p>
    <w:p w14:paraId="0DF4A1C5" w14:textId="07C54843" w:rsidR="00F611DA" w:rsidRDefault="00F611DA" w:rsidP="00F611DA">
      <w:pPr>
        <w:widowControl/>
        <w:jc w:val="left"/>
        <w:rPr>
          <w:rFonts w:ascii="HG丸ｺﾞｼｯｸM-PRO" w:eastAsia="HG丸ｺﾞｼｯｸM-PRO"/>
        </w:rPr>
      </w:pPr>
      <w:r>
        <w:rPr>
          <w:noProof/>
        </w:rPr>
        <mc:AlternateContent>
          <mc:Choice Requires="wps">
            <w:drawing>
              <wp:anchor distT="0" distB="0" distL="114300" distR="114300" simplePos="0" relativeHeight="251703808" behindDoc="0" locked="0" layoutInCell="1" allowOverlap="1" wp14:anchorId="2F4CA4D1" wp14:editId="7C1F33FC">
                <wp:simplePos x="0" y="0"/>
                <wp:positionH relativeFrom="column">
                  <wp:posOffset>3323080</wp:posOffset>
                </wp:positionH>
                <wp:positionV relativeFrom="paragraph">
                  <wp:posOffset>208074</wp:posOffset>
                </wp:positionV>
                <wp:extent cx="2698824" cy="1602740"/>
                <wp:effectExtent l="0" t="0" r="25400" b="16510"/>
                <wp:wrapNone/>
                <wp:docPr id="87169355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824" cy="1602740"/>
                        </a:xfrm>
                        <a:prstGeom prst="rect">
                          <a:avLst/>
                        </a:prstGeom>
                        <a:solidFill>
                          <a:srgbClr val="FFFFFF"/>
                        </a:solidFill>
                        <a:ln w="9525">
                          <a:solidFill>
                            <a:srgbClr val="000000"/>
                          </a:solidFill>
                          <a:miter lim="800000"/>
                          <a:headEnd/>
                          <a:tailEnd/>
                        </a:ln>
                      </wps:spPr>
                      <wps:txbx>
                        <w:txbxContent>
                          <w:p w14:paraId="79127092" w14:textId="0C32355B" w:rsidR="00F611DA" w:rsidRPr="00F611DA" w:rsidRDefault="00F611DA" w:rsidP="00F611DA">
                            <w:pPr>
                              <w:jc w:val="center"/>
                              <w:rPr>
                                <w:rFonts w:asciiTheme="minorEastAsia" w:hAnsiTheme="minorEastAsia"/>
                                <w:b/>
                                <w:sz w:val="32"/>
                                <w:szCs w:val="36"/>
                              </w:rPr>
                            </w:pPr>
                            <w:r w:rsidRPr="00F611DA">
                              <w:rPr>
                                <w:rFonts w:asciiTheme="minorEastAsia" w:hAnsiTheme="minorEastAsia" w:hint="eastAsia"/>
                                <w:b/>
                                <w:sz w:val="32"/>
                                <w:szCs w:val="36"/>
                              </w:rPr>
                              <w:t>今月の集金はあり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CA4D1" id="Rectangle 300" o:spid="_x0000_s1033" style="position:absolute;margin-left:261.65pt;margin-top:16.4pt;width:212.5pt;height:12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">
                <v:textbox inset="5.85pt,.7pt,5.85pt,.7pt">
                  <w:txbxContent>
                    <w:p w14:paraId="79127092" w14:textId="0C32355B" w:rsidR="00F611DA" w:rsidRPr="00F611DA" w:rsidRDefault="00F611DA" w:rsidP="00F611DA">
                      <w:pPr>
                        <w:jc w:val="center"/>
                        <w:rPr>
                          <w:rFonts w:asciiTheme="minorEastAsia" w:hAnsiTheme="minorEastAsia"/>
                          <w:b/>
                          <w:sz w:val="32"/>
                          <w:szCs w:val="36"/>
                        </w:rPr>
                      </w:pPr>
                      <w:r w:rsidRPr="00F611DA">
                        <w:rPr>
                          <w:rFonts w:asciiTheme="minorEastAsia" w:hAnsiTheme="minorEastAsia" w:hint="eastAsia"/>
                          <w:b/>
                          <w:sz w:val="32"/>
                          <w:szCs w:val="36"/>
                        </w:rPr>
                        <w:t>今月の集金はありません。</w:t>
                      </w:r>
                    </w:p>
                  </w:txbxContent>
                </v:textbox>
              </v:rect>
            </w:pict>
          </mc:Fallback>
        </mc:AlternateContent>
      </w:r>
      <w:r>
        <w:rPr>
          <w:noProof/>
        </w:rPr>
        <mc:AlternateContent>
          <mc:Choice Requires="wps">
            <w:drawing>
              <wp:anchor distT="0" distB="0" distL="114300" distR="114300" simplePos="0" relativeHeight="251702784" behindDoc="0" locked="0" layoutInCell="1" allowOverlap="1" wp14:anchorId="1C8257C2" wp14:editId="65EDD95E">
                <wp:simplePos x="0" y="0"/>
                <wp:positionH relativeFrom="column">
                  <wp:posOffset>-25763</wp:posOffset>
                </wp:positionH>
                <wp:positionV relativeFrom="paragraph">
                  <wp:posOffset>219949</wp:posOffset>
                </wp:positionV>
                <wp:extent cx="3325091" cy="2381250"/>
                <wp:effectExtent l="0" t="0" r="27940" b="19050"/>
                <wp:wrapNone/>
                <wp:docPr id="916408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2381250"/>
                        </a:xfrm>
                        <a:prstGeom prst="rect">
                          <a:avLst/>
                        </a:prstGeom>
                        <a:solidFill>
                          <a:srgbClr val="FFFFFF"/>
                        </a:solidFill>
                        <a:ln w="9525">
                          <a:solidFill>
                            <a:srgbClr val="000000"/>
                          </a:solidFill>
                          <a:prstDash val="dash"/>
                          <a:miter lim="800000"/>
                          <a:headEnd/>
                          <a:tailEnd/>
                        </a:ln>
                      </wps:spPr>
                      <wps:txbx>
                        <w:txbxContent>
                          <w:p w14:paraId="60070CA2" w14:textId="77777777" w:rsidR="00F611DA"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国　語：</w:t>
                            </w:r>
                            <w:r>
                              <w:rPr>
                                <w:rFonts w:ascii="HG丸ｺﾞｼｯｸM-PRO" w:eastAsia="HG丸ｺﾞｼｯｸM-PRO" w:hAnsi="HG丸ｺﾞｼｯｸM-PRO" w:cs="Times New Roman" w:hint="eastAsia"/>
                                <w:sz w:val="22"/>
                              </w:rPr>
                              <w:t>見つけよう，ぴったりの言葉</w:t>
                            </w:r>
                          </w:p>
                          <w:p w14:paraId="097C7B45" w14:textId="77777777" w:rsidR="00F611DA" w:rsidRDefault="00F611DA" w:rsidP="00F611DA">
                            <w:pPr>
                              <w:spacing w:line="22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漢字の広場　　ぞうの重さを量る</w:t>
                            </w:r>
                          </w:p>
                          <w:p w14:paraId="0791C66F" w14:textId="77777777" w:rsidR="00F611DA" w:rsidRPr="0088142E" w:rsidRDefault="00F611DA" w:rsidP="00F611DA">
                            <w:pPr>
                              <w:spacing w:line="22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花を見つける手がかり　読書の広場</w:t>
                            </w:r>
                          </w:p>
                          <w:p w14:paraId="7E7644EC" w14:textId="77777777" w:rsidR="00F611DA" w:rsidRPr="00D76FCC"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社　会：</w:t>
                            </w:r>
                            <w:r>
                              <w:rPr>
                                <w:rFonts w:ascii="HG丸ｺﾞｼｯｸM-PRO" w:eastAsia="HG丸ｺﾞｼｯｸM-PRO" w:hAnsi="HG丸ｺﾞｼｯｸM-PRO" w:cs="Times New Roman" w:hint="eastAsia"/>
                                <w:sz w:val="22"/>
                              </w:rPr>
                              <w:t>ごみのしょりと利用</w:t>
                            </w:r>
                          </w:p>
                          <w:p w14:paraId="1A3EFF35" w14:textId="77777777" w:rsidR="00F611DA"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算　数：</w:t>
                            </w:r>
                            <w:r>
                              <w:rPr>
                                <w:rFonts w:ascii="HG丸ｺﾞｼｯｸM-PRO" w:eastAsia="HG丸ｺﾞｼｯｸM-PRO" w:hAnsi="HG丸ｺﾞｼｯｸM-PRO" w:cs="Times New Roman" w:hint="eastAsia"/>
                                <w:sz w:val="22"/>
                              </w:rPr>
                              <w:t xml:space="preserve">折れ線グラフ　　</w:t>
                            </w:r>
                          </w:p>
                          <w:p w14:paraId="7DD15643" w14:textId="77777777" w:rsidR="00F611DA" w:rsidRPr="0088142E" w:rsidRDefault="00F611DA" w:rsidP="00F611DA">
                            <w:pPr>
                              <w:spacing w:line="220" w:lineRule="exact"/>
                              <w:ind w:firstLineChars="400" w:firstLine="88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けたでわるわり算の筆算</w:t>
                            </w:r>
                          </w:p>
                          <w:p w14:paraId="62E74984" w14:textId="77777777" w:rsidR="00F611DA" w:rsidRPr="0088142E" w:rsidRDefault="00F611DA" w:rsidP="00F611DA">
                            <w:pPr>
                              <w:spacing w:line="240" w:lineRule="exact"/>
                              <w:rPr>
                                <w:rFonts w:ascii="HG丸ｺﾞｼｯｸM-PRO" w:eastAsia="HG丸ｺﾞｼｯｸM-PRO" w:hAnsi="HG丸ｺﾞｼｯｸM-PRO"/>
                                <w:sz w:val="22"/>
                              </w:rPr>
                            </w:pPr>
                            <w:r w:rsidRPr="0088142E">
                              <w:rPr>
                                <w:rFonts w:ascii="HG丸ｺﾞｼｯｸM-PRO" w:eastAsia="HG丸ｺﾞｼｯｸM-PRO" w:hAnsi="HG丸ｺﾞｼｯｸM-PRO" w:cs="Times New Roman" w:hint="eastAsia"/>
                                <w:sz w:val="22"/>
                              </w:rPr>
                              <w:t>理　科：</w:t>
                            </w:r>
                            <w:r>
                              <w:rPr>
                                <w:rFonts w:ascii="HG丸ｺﾞｼｯｸM-PRO" w:eastAsia="HG丸ｺﾞｼｯｸM-PRO" w:hAnsi="HG丸ｺﾞｼｯｸM-PRO" w:cs="Times New Roman" w:hint="eastAsia"/>
                                <w:sz w:val="22"/>
                              </w:rPr>
                              <w:t>天気と気温　　季節と生物</w:t>
                            </w:r>
                          </w:p>
                          <w:p w14:paraId="5DFC2C7C" w14:textId="77777777" w:rsidR="00F611DA" w:rsidRPr="0088142E"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音　楽：</w:t>
                            </w:r>
                            <w:r>
                              <w:rPr>
                                <w:rFonts w:ascii="HG丸ｺﾞｼｯｸM-PRO" w:eastAsia="HG丸ｺﾞｼｯｸM-PRO" w:hAnsi="HG丸ｺﾞｼｯｸM-PRO" w:cs="Times New Roman" w:hint="eastAsia"/>
                                <w:sz w:val="22"/>
                              </w:rPr>
                              <w:t>はくとせんりつ　　ひびきのある歌声</w:t>
                            </w:r>
                          </w:p>
                          <w:p w14:paraId="2E438197" w14:textId="77777777" w:rsidR="00F611DA"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図　工：絵の具のぼうけん</w:t>
                            </w:r>
                            <w:r>
                              <w:rPr>
                                <w:rFonts w:ascii="HG丸ｺﾞｼｯｸM-PRO" w:eastAsia="HG丸ｺﾞｼｯｸM-PRO" w:hAnsi="HG丸ｺﾞｼｯｸM-PRO" w:cs="Times New Roman" w:hint="eastAsia"/>
                                <w:sz w:val="22"/>
                              </w:rPr>
                              <w:t xml:space="preserve">　</w:t>
                            </w:r>
                          </w:p>
                          <w:p w14:paraId="6ECF50F3" w14:textId="77777777" w:rsidR="00F611DA" w:rsidRPr="0088142E" w:rsidRDefault="00F611DA" w:rsidP="00F611DA">
                            <w:pPr>
                              <w:spacing w:line="22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つけて，のばして，生まれる形</w:t>
                            </w:r>
                          </w:p>
                          <w:p w14:paraId="226164FA" w14:textId="77777777" w:rsidR="00F611DA" w:rsidRPr="0088142E" w:rsidRDefault="00F611DA" w:rsidP="00F611DA">
                            <w:pPr>
                              <w:spacing w:line="240" w:lineRule="exact"/>
                              <w:rPr>
                                <w:rFonts w:ascii="HG丸ｺﾞｼｯｸM-PRO" w:eastAsia="HG丸ｺﾞｼｯｸM-PRO" w:hAnsi="HG丸ｺﾞｼｯｸM-PRO"/>
                                <w:sz w:val="22"/>
                              </w:rPr>
                            </w:pPr>
                            <w:r w:rsidRPr="0088142E">
                              <w:rPr>
                                <w:rFonts w:ascii="HG丸ｺﾞｼｯｸM-PRO" w:eastAsia="HG丸ｺﾞｼｯｸM-PRO" w:hAnsi="HG丸ｺﾞｼｯｸM-PRO" w:cs="Times New Roman" w:hint="eastAsia"/>
                                <w:sz w:val="22"/>
                              </w:rPr>
                              <w:t>体　育：かけっこ　リレー</w:t>
                            </w:r>
                            <w:r>
                              <w:rPr>
                                <w:rFonts w:ascii="HG丸ｺﾞｼｯｸM-PRO" w:eastAsia="HG丸ｺﾞｼｯｸM-PRO" w:hAnsi="HG丸ｺﾞｼｯｸM-PRO" w:cs="Times New Roman" w:hint="eastAsia"/>
                                <w:sz w:val="22"/>
                              </w:rPr>
                              <w:t xml:space="preserve">　　マット運動</w:t>
                            </w:r>
                          </w:p>
                          <w:p w14:paraId="0D6B977A" w14:textId="77777777" w:rsidR="00F611DA" w:rsidRDefault="00F611DA" w:rsidP="00F611DA">
                            <w:pPr>
                              <w:spacing w:line="24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道　徳：</w:t>
                            </w:r>
                            <w:r>
                              <w:rPr>
                                <w:rFonts w:ascii="HG丸ｺﾞｼｯｸM-PRO" w:eastAsia="HG丸ｺﾞｼｯｸM-PRO" w:hAnsi="HG丸ｺﾞｼｯｸM-PRO" w:cs="Times New Roman" w:hint="eastAsia"/>
                                <w:sz w:val="22"/>
                              </w:rPr>
                              <w:t>かわいくない?　　かっこいいせなか</w:t>
                            </w:r>
                          </w:p>
                          <w:p w14:paraId="739ECFD3" w14:textId="77777777" w:rsidR="00F611DA" w:rsidRPr="00D76FCC" w:rsidRDefault="00F611DA" w:rsidP="00F611DA">
                            <w:pPr>
                              <w:spacing w:line="2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ほっとけないよ　　プロレスごっこ</w:t>
                            </w:r>
                          </w:p>
                          <w:p w14:paraId="2E97CDCF" w14:textId="77777777" w:rsidR="00F611DA" w:rsidRPr="0088142E"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総　合：</w:t>
                            </w:r>
                            <w:r>
                              <w:rPr>
                                <w:rFonts w:ascii="HG丸ｺﾞｼｯｸM-PRO" w:eastAsia="HG丸ｺﾞｼｯｸM-PRO" w:hAnsi="HG丸ｺﾞｼｯｸM-PRO" w:cs="Times New Roman" w:hint="eastAsia"/>
                                <w:sz w:val="22"/>
                              </w:rPr>
                              <w:t>住みよいひこち山　　プログラミング</w:t>
                            </w:r>
                          </w:p>
                          <w:p w14:paraId="10BF574B" w14:textId="77777777" w:rsidR="00F611DA" w:rsidRPr="0088142E" w:rsidRDefault="00F611DA" w:rsidP="00F611DA">
                            <w:pPr>
                              <w:spacing w:line="220" w:lineRule="exact"/>
                              <w:rPr>
                                <w:rFonts w:ascii="HG丸ｺﾞｼｯｸM-PRO" w:eastAsia="HG丸ｺﾞｼｯｸM-PRO" w:hAnsi="HG丸ｺﾞｼｯｸM-PRO"/>
                                <w:sz w:val="22"/>
                              </w:rPr>
                            </w:pPr>
                            <w:r w:rsidRPr="0088142E">
                              <w:rPr>
                                <w:rFonts w:ascii="HG丸ｺﾞｼｯｸM-PRO" w:eastAsia="HG丸ｺﾞｼｯｸM-PRO" w:hAnsi="HG丸ｺﾞｼｯｸM-PRO" w:cs="Times New Roman" w:hint="eastAsia"/>
                                <w:sz w:val="22"/>
                              </w:rPr>
                              <w:t>外国語：</w:t>
                            </w:r>
                            <w:r>
                              <w:rPr>
                                <w:rFonts w:ascii="HG丸ｺﾞｼｯｸM-PRO" w:eastAsia="HG丸ｺﾞｼｯｸM-PRO" w:hAnsi="HG丸ｺﾞｼｯｸM-PRO" w:cs="Times New Roman" w:hint="eastAsia"/>
                                <w:sz w:val="22"/>
                              </w:rPr>
                              <w:t>Let</w:t>
                            </w:r>
                            <w:r>
                              <w:rPr>
                                <w:rFonts w:ascii="HG丸ｺﾞｼｯｸM-PRO" w:eastAsia="HG丸ｺﾞｼｯｸM-PRO" w:hAnsi="HG丸ｺﾞｼｯｸM-PRO" w:cs="Times New Roman"/>
                                <w:sz w:val="22"/>
                              </w:rPr>
                              <w:t>’</w:t>
                            </w:r>
                            <w:r>
                              <w:rPr>
                                <w:rFonts w:ascii="HG丸ｺﾞｼｯｸM-PRO" w:eastAsia="HG丸ｺﾞｼｯｸM-PRO" w:hAnsi="HG丸ｺﾞｼｯｸM-PRO" w:cs="Times New Roman" w:hint="eastAsia"/>
                                <w:sz w:val="22"/>
                              </w:rPr>
                              <w:t>s play cards.</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8257C2" id="Text Box 267" o:spid="_x0000_s1034" type="#_x0000_t202" style="position:absolute;margin-left:-2.05pt;margin-top:17.3pt;width:261.8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">
                <v:stroke dashstyle="dash"/>
                <v:textbox inset="5.85pt,.7pt,5.85pt,.7pt">
                  <w:txbxContent>
                    <w:p w14:paraId="60070CA2" w14:textId="77777777" w:rsidR="00F611DA"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国　語：</w:t>
                      </w:r>
                      <w:r>
                        <w:rPr>
                          <w:rFonts w:ascii="HG丸ｺﾞｼｯｸM-PRO" w:eastAsia="HG丸ｺﾞｼｯｸM-PRO" w:hAnsi="HG丸ｺﾞｼｯｸM-PRO" w:cs="Times New Roman" w:hint="eastAsia"/>
                          <w:sz w:val="22"/>
                        </w:rPr>
                        <w:t>見つけよう，ぴったりの言葉</w:t>
                      </w:r>
                    </w:p>
                    <w:p w14:paraId="097C7B45" w14:textId="77777777" w:rsidR="00F611DA" w:rsidRDefault="00F611DA" w:rsidP="00F611DA">
                      <w:pPr>
                        <w:spacing w:line="22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漢字の広場　　ぞうの重さを量る</w:t>
                      </w:r>
                    </w:p>
                    <w:p w14:paraId="0791C66F" w14:textId="77777777" w:rsidR="00F611DA" w:rsidRPr="0088142E" w:rsidRDefault="00F611DA" w:rsidP="00F611DA">
                      <w:pPr>
                        <w:spacing w:line="22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花を見つける手がかり　読書の広場</w:t>
                      </w:r>
                    </w:p>
                    <w:p w14:paraId="7E7644EC" w14:textId="77777777" w:rsidR="00F611DA" w:rsidRPr="00D76FCC"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社　会：</w:t>
                      </w:r>
                      <w:r>
                        <w:rPr>
                          <w:rFonts w:ascii="HG丸ｺﾞｼｯｸM-PRO" w:eastAsia="HG丸ｺﾞｼｯｸM-PRO" w:hAnsi="HG丸ｺﾞｼｯｸM-PRO" w:cs="Times New Roman" w:hint="eastAsia"/>
                          <w:sz w:val="22"/>
                        </w:rPr>
                        <w:t>ごみのしょりと利用</w:t>
                      </w:r>
                    </w:p>
                    <w:p w14:paraId="1A3EFF35" w14:textId="77777777" w:rsidR="00F611DA"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算　数：</w:t>
                      </w:r>
                      <w:r>
                        <w:rPr>
                          <w:rFonts w:ascii="HG丸ｺﾞｼｯｸM-PRO" w:eastAsia="HG丸ｺﾞｼｯｸM-PRO" w:hAnsi="HG丸ｺﾞｼｯｸM-PRO" w:cs="Times New Roman" w:hint="eastAsia"/>
                          <w:sz w:val="22"/>
                        </w:rPr>
                        <w:t xml:space="preserve">折れ線グラフ　　</w:t>
                      </w:r>
                    </w:p>
                    <w:p w14:paraId="7DD15643" w14:textId="77777777" w:rsidR="00F611DA" w:rsidRPr="0088142E" w:rsidRDefault="00F611DA" w:rsidP="00F611DA">
                      <w:pPr>
                        <w:spacing w:line="220" w:lineRule="exact"/>
                        <w:ind w:firstLineChars="400" w:firstLine="88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けたでわるわり算の筆算</w:t>
                      </w:r>
                    </w:p>
                    <w:p w14:paraId="62E74984" w14:textId="77777777" w:rsidR="00F611DA" w:rsidRPr="0088142E" w:rsidRDefault="00F611DA" w:rsidP="00F611DA">
                      <w:pPr>
                        <w:spacing w:line="240" w:lineRule="exact"/>
                        <w:rPr>
                          <w:rFonts w:ascii="HG丸ｺﾞｼｯｸM-PRO" w:eastAsia="HG丸ｺﾞｼｯｸM-PRO" w:hAnsi="HG丸ｺﾞｼｯｸM-PRO"/>
                          <w:sz w:val="22"/>
                        </w:rPr>
                      </w:pPr>
                      <w:r w:rsidRPr="0088142E">
                        <w:rPr>
                          <w:rFonts w:ascii="HG丸ｺﾞｼｯｸM-PRO" w:eastAsia="HG丸ｺﾞｼｯｸM-PRO" w:hAnsi="HG丸ｺﾞｼｯｸM-PRO" w:cs="Times New Roman" w:hint="eastAsia"/>
                          <w:sz w:val="22"/>
                        </w:rPr>
                        <w:t>理　科：</w:t>
                      </w:r>
                      <w:r>
                        <w:rPr>
                          <w:rFonts w:ascii="HG丸ｺﾞｼｯｸM-PRO" w:eastAsia="HG丸ｺﾞｼｯｸM-PRO" w:hAnsi="HG丸ｺﾞｼｯｸM-PRO" w:cs="Times New Roman" w:hint="eastAsia"/>
                          <w:sz w:val="22"/>
                        </w:rPr>
                        <w:t>天気と気温　　季節と生物</w:t>
                      </w:r>
                    </w:p>
                    <w:p w14:paraId="5DFC2C7C" w14:textId="77777777" w:rsidR="00F611DA" w:rsidRPr="0088142E"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音　楽：</w:t>
                      </w:r>
                      <w:r>
                        <w:rPr>
                          <w:rFonts w:ascii="HG丸ｺﾞｼｯｸM-PRO" w:eastAsia="HG丸ｺﾞｼｯｸM-PRO" w:hAnsi="HG丸ｺﾞｼｯｸM-PRO" w:cs="Times New Roman" w:hint="eastAsia"/>
                          <w:sz w:val="22"/>
                        </w:rPr>
                        <w:t>はくとせんりつ　　ひびきのある歌声</w:t>
                      </w:r>
                    </w:p>
                    <w:p w14:paraId="2E438197" w14:textId="77777777" w:rsidR="00F611DA"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図　工：絵の具のぼうけん</w:t>
                      </w:r>
                      <w:r>
                        <w:rPr>
                          <w:rFonts w:ascii="HG丸ｺﾞｼｯｸM-PRO" w:eastAsia="HG丸ｺﾞｼｯｸM-PRO" w:hAnsi="HG丸ｺﾞｼｯｸM-PRO" w:cs="Times New Roman" w:hint="eastAsia"/>
                          <w:sz w:val="22"/>
                        </w:rPr>
                        <w:t xml:space="preserve">　</w:t>
                      </w:r>
                    </w:p>
                    <w:p w14:paraId="6ECF50F3" w14:textId="77777777" w:rsidR="00F611DA" w:rsidRPr="0088142E" w:rsidRDefault="00F611DA" w:rsidP="00F611DA">
                      <w:pPr>
                        <w:spacing w:line="22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つけて，のばして，生まれる形</w:t>
                      </w:r>
                    </w:p>
                    <w:p w14:paraId="226164FA" w14:textId="77777777" w:rsidR="00F611DA" w:rsidRPr="0088142E" w:rsidRDefault="00F611DA" w:rsidP="00F611DA">
                      <w:pPr>
                        <w:spacing w:line="240" w:lineRule="exact"/>
                        <w:rPr>
                          <w:rFonts w:ascii="HG丸ｺﾞｼｯｸM-PRO" w:eastAsia="HG丸ｺﾞｼｯｸM-PRO" w:hAnsi="HG丸ｺﾞｼｯｸM-PRO"/>
                          <w:sz w:val="22"/>
                        </w:rPr>
                      </w:pPr>
                      <w:r w:rsidRPr="0088142E">
                        <w:rPr>
                          <w:rFonts w:ascii="HG丸ｺﾞｼｯｸM-PRO" w:eastAsia="HG丸ｺﾞｼｯｸM-PRO" w:hAnsi="HG丸ｺﾞｼｯｸM-PRO" w:cs="Times New Roman" w:hint="eastAsia"/>
                          <w:sz w:val="22"/>
                        </w:rPr>
                        <w:t>体　育：かけっこ　リレー</w:t>
                      </w:r>
                      <w:r>
                        <w:rPr>
                          <w:rFonts w:ascii="HG丸ｺﾞｼｯｸM-PRO" w:eastAsia="HG丸ｺﾞｼｯｸM-PRO" w:hAnsi="HG丸ｺﾞｼｯｸM-PRO" w:cs="Times New Roman" w:hint="eastAsia"/>
                          <w:sz w:val="22"/>
                        </w:rPr>
                        <w:t xml:space="preserve">　　マット運動</w:t>
                      </w:r>
                    </w:p>
                    <w:p w14:paraId="0D6B977A" w14:textId="77777777" w:rsidR="00F611DA" w:rsidRDefault="00F611DA" w:rsidP="00F611DA">
                      <w:pPr>
                        <w:spacing w:line="24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道　徳：</w:t>
                      </w:r>
                      <w:r>
                        <w:rPr>
                          <w:rFonts w:ascii="HG丸ｺﾞｼｯｸM-PRO" w:eastAsia="HG丸ｺﾞｼｯｸM-PRO" w:hAnsi="HG丸ｺﾞｼｯｸM-PRO" w:cs="Times New Roman" w:hint="eastAsia"/>
                          <w:sz w:val="22"/>
                        </w:rPr>
                        <w:t>かわいくない?　　かっこいいせなか</w:t>
                      </w:r>
                    </w:p>
                    <w:p w14:paraId="739ECFD3" w14:textId="77777777" w:rsidR="00F611DA" w:rsidRPr="00D76FCC" w:rsidRDefault="00F611DA" w:rsidP="00F611DA">
                      <w:pPr>
                        <w:spacing w:line="2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ほっとけないよ　　プロレスごっこ</w:t>
                      </w:r>
                    </w:p>
                    <w:p w14:paraId="2E97CDCF" w14:textId="77777777" w:rsidR="00F611DA" w:rsidRPr="0088142E" w:rsidRDefault="00F611DA" w:rsidP="00F611DA">
                      <w:pPr>
                        <w:spacing w:line="220" w:lineRule="exact"/>
                        <w:rPr>
                          <w:rFonts w:ascii="HG丸ｺﾞｼｯｸM-PRO" w:eastAsia="HG丸ｺﾞｼｯｸM-PRO" w:hAnsi="HG丸ｺﾞｼｯｸM-PRO" w:cs="Times New Roman"/>
                          <w:sz w:val="22"/>
                        </w:rPr>
                      </w:pPr>
                      <w:r w:rsidRPr="0088142E">
                        <w:rPr>
                          <w:rFonts w:ascii="HG丸ｺﾞｼｯｸM-PRO" w:eastAsia="HG丸ｺﾞｼｯｸM-PRO" w:hAnsi="HG丸ｺﾞｼｯｸM-PRO" w:cs="Times New Roman" w:hint="eastAsia"/>
                          <w:sz w:val="22"/>
                        </w:rPr>
                        <w:t>総　合：</w:t>
                      </w:r>
                      <w:r>
                        <w:rPr>
                          <w:rFonts w:ascii="HG丸ｺﾞｼｯｸM-PRO" w:eastAsia="HG丸ｺﾞｼｯｸM-PRO" w:hAnsi="HG丸ｺﾞｼｯｸM-PRO" w:cs="Times New Roman" w:hint="eastAsia"/>
                          <w:sz w:val="22"/>
                        </w:rPr>
                        <w:t>住みよいひこち山　　プログラミング</w:t>
                      </w:r>
                    </w:p>
                    <w:p w14:paraId="10BF574B" w14:textId="77777777" w:rsidR="00F611DA" w:rsidRPr="0088142E" w:rsidRDefault="00F611DA" w:rsidP="00F611DA">
                      <w:pPr>
                        <w:spacing w:line="220" w:lineRule="exact"/>
                        <w:rPr>
                          <w:rFonts w:ascii="HG丸ｺﾞｼｯｸM-PRO" w:eastAsia="HG丸ｺﾞｼｯｸM-PRO" w:hAnsi="HG丸ｺﾞｼｯｸM-PRO"/>
                          <w:sz w:val="22"/>
                        </w:rPr>
                      </w:pPr>
                      <w:r w:rsidRPr="0088142E">
                        <w:rPr>
                          <w:rFonts w:ascii="HG丸ｺﾞｼｯｸM-PRO" w:eastAsia="HG丸ｺﾞｼｯｸM-PRO" w:hAnsi="HG丸ｺﾞｼｯｸM-PRO" w:cs="Times New Roman" w:hint="eastAsia"/>
                          <w:sz w:val="22"/>
                        </w:rPr>
                        <w:t>外国語：</w:t>
                      </w:r>
                      <w:r>
                        <w:rPr>
                          <w:rFonts w:ascii="HG丸ｺﾞｼｯｸM-PRO" w:eastAsia="HG丸ｺﾞｼｯｸM-PRO" w:hAnsi="HG丸ｺﾞｼｯｸM-PRO" w:cs="Times New Roman" w:hint="eastAsia"/>
                          <w:sz w:val="22"/>
                        </w:rPr>
                        <w:t>Let</w:t>
                      </w:r>
                      <w:r>
                        <w:rPr>
                          <w:rFonts w:ascii="HG丸ｺﾞｼｯｸM-PRO" w:eastAsia="HG丸ｺﾞｼｯｸM-PRO" w:hAnsi="HG丸ｺﾞｼｯｸM-PRO" w:cs="Times New Roman"/>
                          <w:sz w:val="22"/>
                        </w:rPr>
                        <w:t>’</w:t>
                      </w:r>
                      <w:r>
                        <w:rPr>
                          <w:rFonts w:ascii="HG丸ｺﾞｼｯｸM-PRO" w:eastAsia="HG丸ｺﾞｼｯｸM-PRO" w:hAnsi="HG丸ｺﾞｼｯｸM-PRO" w:cs="Times New Roman" w:hint="eastAsia"/>
                          <w:sz w:val="22"/>
                        </w:rPr>
                        <w:t>s play cards.</w:t>
                      </w:r>
                    </w:p>
                  </w:txbxContent>
                </v:textbox>
              </v:shape>
            </w:pict>
          </mc:Fallback>
        </mc:AlternateContent>
      </w:r>
    </w:p>
    <w:p w14:paraId="7CEECB2B" w14:textId="77777777" w:rsidR="00F611DA" w:rsidRDefault="00F611DA" w:rsidP="00F611DA">
      <w:pPr>
        <w:widowControl/>
        <w:jc w:val="left"/>
        <w:rPr>
          <w:rFonts w:ascii="HG丸ｺﾞｼｯｸM-PRO" w:eastAsia="HG丸ｺﾞｼｯｸM-PRO"/>
        </w:rPr>
      </w:pPr>
    </w:p>
    <w:p w14:paraId="6FF53132" w14:textId="77777777" w:rsidR="00F611DA" w:rsidRDefault="00F611DA" w:rsidP="00F611DA">
      <w:pPr>
        <w:widowControl/>
        <w:jc w:val="left"/>
        <w:rPr>
          <w:rFonts w:ascii="HG丸ｺﾞｼｯｸM-PRO" w:eastAsia="HG丸ｺﾞｼｯｸM-PRO"/>
        </w:rPr>
      </w:pPr>
    </w:p>
    <w:p w14:paraId="520A1CA7" w14:textId="77777777" w:rsidR="00F611DA" w:rsidRDefault="00F611DA" w:rsidP="0005528B">
      <w:pPr>
        <w:spacing w:line="260" w:lineRule="exact"/>
        <w:rPr>
          <w:rFonts w:ascii="HG丸ｺﾞｼｯｸM-PRO" w:eastAsia="HG丸ｺﾞｼｯｸM-PRO" w:hAnsi="HG丸ｺﾞｼｯｸM-PRO"/>
          <w:b/>
          <w:kern w:val="0"/>
          <w:sz w:val="22"/>
        </w:rPr>
      </w:pPr>
    </w:p>
    <w:p w14:paraId="5CBE7D63" w14:textId="77777777" w:rsidR="00F611DA" w:rsidRDefault="00F611DA" w:rsidP="0005528B">
      <w:pPr>
        <w:spacing w:line="260" w:lineRule="exact"/>
        <w:rPr>
          <w:rFonts w:ascii="HG丸ｺﾞｼｯｸM-PRO" w:eastAsia="HG丸ｺﾞｼｯｸM-PRO" w:hAnsi="HG丸ｺﾞｼｯｸM-PRO"/>
          <w:b/>
          <w:kern w:val="0"/>
          <w:sz w:val="22"/>
        </w:rPr>
      </w:pPr>
    </w:p>
    <w:p w14:paraId="4982EC2F" w14:textId="77777777" w:rsidR="00F611DA" w:rsidRDefault="00F611DA" w:rsidP="0005528B">
      <w:pPr>
        <w:spacing w:line="260" w:lineRule="exact"/>
        <w:rPr>
          <w:rFonts w:ascii="HG丸ｺﾞｼｯｸM-PRO" w:eastAsia="HG丸ｺﾞｼｯｸM-PRO" w:hAnsi="HG丸ｺﾞｼｯｸM-PRO"/>
          <w:b/>
          <w:kern w:val="0"/>
          <w:sz w:val="22"/>
        </w:rPr>
      </w:pPr>
    </w:p>
    <w:p w14:paraId="5BF24407" w14:textId="77777777" w:rsidR="00F611DA" w:rsidRDefault="00F611DA" w:rsidP="0005528B">
      <w:pPr>
        <w:spacing w:line="260" w:lineRule="exact"/>
        <w:rPr>
          <w:rFonts w:ascii="HG丸ｺﾞｼｯｸM-PRO" w:eastAsia="HG丸ｺﾞｼｯｸM-PRO" w:hAnsi="HG丸ｺﾞｼｯｸM-PRO"/>
          <w:b/>
          <w:kern w:val="0"/>
          <w:sz w:val="22"/>
        </w:rPr>
      </w:pPr>
    </w:p>
    <w:p w14:paraId="4BC2703A" w14:textId="77777777" w:rsidR="00F611DA" w:rsidRDefault="00F611DA" w:rsidP="0005528B">
      <w:pPr>
        <w:spacing w:line="260" w:lineRule="exact"/>
        <w:rPr>
          <w:rFonts w:ascii="HG丸ｺﾞｼｯｸM-PRO" w:eastAsia="HG丸ｺﾞｼｯｸM-PRO" w:hAnsi="HG丸ｺﾞｼｯｸM-PRO"/>
          <w:b/>
          <w:kern w:val="0"/>
          <w:sz w:val="22"/>
        </w:rPr>
      </w:pPr>
    </w:p>
    <w:p w14:paraId="3C269656" w14:textId="77777777" w:rsidR="00F611DA" w:rsidRDefault="00F611DA" w:rsidP="0005528B">
      <w:pPr>
        <w:spacing w:line="260" w:lineRule="exact"/>
        <w:rPr>
          <w:rFonts w:ascii="HG丸ｺﾞｼｯｸM-PRO" w:eastAsia="HG丸ｺﾞｼｯｸM-PRO" w:hAnsi="HG丸ｺﾞｼｯｸM-PRO"/>
          <w:b/>
          <w:kern w:val="0"/>
          <w:sz w:val="22"/>
        </w:rPr>
      </w:pPr>
    </w:p>
    <w:p w14:paraId="647BFD94" w14:textId="77777777" w:rsidR="00F611DA" w:rsidRDefault="00F611DA" w:rsidP="0005528B">
      <w:pPr>
        <w:spacing w:line="260" w:lineRule="exact"/>
        <w:rPr>
          <w:rFonts w:ascii="HG丸ｺﾞｼｯｸM-PRO" w:eastAsia="HG丸ｺﾞｼｯｸM-PRO" w:hAnsi="HG丸ｺﾞｼｯｸM-PRO"/>
          <w:b/>
          <w:kern w:val="0"/>
          <w:sz w:val="22"/>
        </w:rPr>
      </w:pPr>
    </w:p>
    <w:p w14:paraId="5DE76683" w14:textId="77777777" w:rsidR="00F611DA" w:rsidRDefault="00F611DA" w:rsidP="0005528B">
      <w:pPr>
        <w:spacing w:line="260" w:lineRule="exact"/>
        <w:rPr>
          <w:rFonts w:ascii="HG丸ｺﾞｼｯｸM-PRO" w:eastAsia="HG丸ｺﾞｼｯｸM-PRO" w:hAnsi="HG丸ｺﾞｼｯｸM-PRO"/>
          <w:b/>
          <w:kern w:val="0"/>
          <w:sz w:val="22"/>
        </w:rPr>
      </w:pPr>
    </w:p>
    <w:p w14:paraId="740F0849" w14:textId="77777777" w:rsidR="00F611DA" w:rsidRDefault="00F611DA" w:rsidP="0005528B">
      <w:pPr>
        <w:spacing w:line="260" w:lineRule="exact"/>
        <w:rPr>
          <w:rFonts w:ascii="HG丸ｺﾞｼｯｸM-PRO" w:eastAsia="HG丸ｺﾞｼｯｸM-PRO" w:hAnsi="HG丸ｺﾞｼｯｸM-PRO"/>
          <w:b/>
          <w:kern w:val="0"/>
          <w:sz w:val="22"/>
        </w:rPr>
      </w:pPr>
    </w:p>
    <w:p w14:paraId="2DB4EB0C" w14:textId="77777777" w:rsidR="00F611DA" w:rsidRDefault="00F611DA" w:rsidP="0005528B">
      <w:pPr>
        <w:spacing w:line="260" w:lineRule="exact"/>
        <w:rPr>
          <w:rFonts w:ascii="HG丸ｺﾞｼｯｸM-PRO" w:eastAsia="HG丸ｺﾞｼｯｸM-PRO" w:hAnsi="HG丸ｺﾞｼｯｸM-PRO"/>
          <w:b/>
          <w:kern w:val="0"/>
          <w:sz w:val="22"/>
        </w:rPr>
      </w:pPr>
    </w:p>
    <w:p w14:paraId="628E2A1E" w14:textId="7B1320BB" w:rsidR="00F611DA" w:rsidRDefault="00F611DA" w:rsidP="0005528B">
      <w:pPr>
        <w:spacing w:line="260" w:lineRule="exact"/>
        <w:rPr>
          <w:rFonts w:ascii="HG丸ｺﾞｼｯｸM-PRO" w:eastAsia="HG丸ｺﾞｼｯｸM-PRO" w:hAnsi="HG丸ｺﾞｼｯｸM-PRO"/>
          <w:b/>
          <w:kern w:val="0"/>
          <w:sz w:val="22"/>
        </w:rPr>
      </w:pPr>
      <w:r>
        <w:rPr>
          <w:rFonts w:ascii="HG丸ｺﾞｼｯｸM-PRO" w:eastAsia="HG丸ｺﾞｼｯｸM-PRO" w:hAnsi="HG丸ｺﾞｼｯｸM-PRO"/>
          <w:b/>
          <w:noProof/>
          <w:kern w:val="0"/>
          <w:sz w:val="22"/>
        </w:rPr>
        <mc:AlternateContent>
          <mc:Choice Requires="wps">
            <w:drawing>
              <wp:anchor distT="0" distB="0" distL="114300" distR="114300" simplePos="0" relativeHeight="251672064" behindDoc="1" locked="0" layoutInCell="1" allowOverlap="1" wp14:anchorId="4B7A14BC" wp14:editId="7C6C3D24">
                <wp:simplePos x="0" y="0"/>
                <wp:positionH relativeFrom="column">
                  <wp:posOffset>-32830</wp:posOffset>
                </wp:positionH>
                <wp:positionV relativeFrom="paragraph">
                  <wp:posOffset>169603</wp:posOffset>
                </wp:positionV>
                <wp:extent cx="3581400" cy="495300"/>
                <wp:effectExtent l="0" t="0" r="19050" b="19050"/>
                <wp:wrapNone/>
                <wp:docPr id="700903395" name="テキスト ボックス 2"/>
                <wp:cNvGraphicFramePr/>
                <a:graphic xmlns:a="http://schemas.openxmlformats.org/drawingml/2006/main">
                  <a:graphicData uri="http://schemas.microsoft.com/office/word/2010/wordprocessingShape">
                    <wps:wsp>
                      <wps:cNvSpPr txBox="1"/>
                      <wps:spPr>
                        <a:xfrm>
                          <a:off x="0" y="0"/>
                          <a:ext cx="3581400" cy="495300"/>
                        </a:xfrm>
                        <a:prstGeom prst="rect">
                          <a:avLst/>
                        </a:prstGeom>
                        <a:solidFill>
                          <a:schemeClr val="lt1"/>
                        </a:solidFill>
                        <a:ln w="6350">
                          <a:solidFill>
                            <a:schemeClr val="bg1"/>
                          </a:solidFill>
                        </a:ln>
                      </wps:spPr>
                      <wps:txbx>
                        <w:txbxContent>
                          <w:p w14:paraId="62329317" w14:textId="7AAAFE0C" w:rsidR="005F136F" w:rsidRPr="00947731" w:rsidRDefault="005F136F">
                            <w:pPr>
                              <w:rPr>
                                <w:rFonts w:ascii="HG創英角ﾎﾟｯﾌﾟ体" w:eastAsia="HG創英角ﾎﾟｯﾌﾟ体" w:hAnsi="HG創英角ﾎﾟｯﾌﾟ体"/>
                                <w:color w:val="3366FF"/>
                                <w:sz w:val="52"/>
                                <w:szCs w:val="56"/>
                                <w14:textOutline w14:w="9525" w14:cap="rnd" w14:cmpd="sng" w14:algn="ctr">
                                  <w14:solidFill>
                                    <w14:srgbClr w14:val="000066"/>
                                  </w14:solidFill>
                                  <w14:prstDash w14:val="solid"/>
                                  <w14:bevel/>
                                </w14:textOutline>
                              </w:rPr>
                            </w:pPr>
                            <w:r w:rsidRPr="00947731">
                              <w:rPr>
                                <w:rFonts w:ascii="HG創英角ﾎﾟｯﾌﾟ体" w:eastAsia="HG創英角ﾎﾟｯﾌﾟ体" w:hAnsi="HG創英角ﾎﾟｯﾌﾟ体" w:hint="eastAsia"/>
                                <w:color w:val="3366FF"/>
                                <w:sz w:val="52"/>
                                <w:szCs w:val="56"/>
                                <w14:textOutline w14:w="9525" w14:cap="rnd" w14:cmpd="sng" w14:algn="ctr">
                                  <w14:solidFill>
                                    <w14:srgbClr w14:val="000066"/>
                                  </w14:solidFill>
                                  <w14:prstDash w14:val="solid"/>
                                  <w14:bevel/>
                                </w14:textOutline>
                              </w:rPr>
                              <w:t>お知らせ・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A14BC" id="テキスト ボックス 2" o:spid="_x0000_s1035" type="#_x0000_t202" style="position:absolute;left:0;text-align:left;margin-left:-2.6pt;margin-top:13.35pt;width:282pt;height:3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acNw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" fillcolor="white [3201]" strokecolor="white [3212]" strokeweight=".5pt">
                <v:textbox>
                  <w:txbxContent>
                    <w:p w14:paraId="62329317" w14:textId="7AAAFE0C" w:rsidR="005F136F" w:rsidRPr="00947731" w:rsidRDefault="005F136F">
                      <w:pPr>
                        <w:rPr>
                          <w:rFonts w:ascii="HG創英角ﾎﾟｯﾌﾟ体" w:eastAsia="HG創英角ﾎﾟｯﾌﾟ体" w:hAnsi="HG創英角ﾎﾟｯﾌﾟ体"/>
                          <w:color w:val="3366FF"/>
                          <w:sz w:val="52"/>
                          <w:szCs w:val="56"/>
                          <w14:textOutline w14:w="9525" w14:cap="rnd" w14:cmpd="sng" w14:algn="ctr">
                            <w14:solidFill>
                              <w14:srgbClr w14:val="000066"/>
                            </w14:solidFill>
                            <w14:prstDash w14:val="solid"/>
                            <w14:bevel/>
                          </w14:textOutline>
                        </w:rPr>
                      </w:pPr>
                      <w:r w:rsidRPr="00947731">
                        <w:rPr>
                          <w:rFonts w:ascii="HG創英角ﾎﾟｯﾌﾟ体" w:eastAsia="HG創英角ﾎﾟｯﾌﾟ体" w:hAnsi="HG創英角ﾎﾟｯﾌﾟ体" w:hint="eastAsia"/>
                          <w:color w:val="3366FF"/>
                          <w:sz w:val="52"/>
                          <w:szCs w:val="56"/>
                          <w14:textOutline w14:w="9525" w14:cap="rnd" w14:cmpd="sng" w14:algn="ctr">
                            <w14:solidFill>
                              <w14:srgbClr w14:val="000066"/>
                            </w14:solidFill>
                            <w14:prstDash w14:val="solid"/>
                            <w14:bevel/>
                          </w14:textOutline>
                        </w:rPr>
                        <w:t>お知らせ・お願い</w:t>
                      </w:r>
                    </w:p>
                  </w:txbxContent>
                </v:textbox>
              </v:shape>
            </w:pict>
          </mc:Fallback>
        </mc:AlternateContent>
      </w:r>
    </w:p>
    <w:p w14:paraId="301B96DA" w14:textId="479D5D5A" w:rsidR="00F611DA" w:rsidRDefault="00F611DA" w:rsidP="0005528B">
      <w:pPr>
        <w:spacing w:line="260" w:lineRule="exact"/>
        <w:rPr>
          <w:rFonts w:ascii="HG丸ｺﾞｼｯｸM-PRO" w:eastAsia="HG丸ｺﾞｼｯｸM-PRO" w:hAnsi="HG丸ｺﾞｼｯｸM-PRO"/>
          <w:b/>
          <w:kern w:val="0"/>
          <w:sz w:val="22"/>
        </w:rPr>
      </w:pPr>
      <w:r>
        <w:rPr>
          <w:rFonts w:ascii="HG丸ｺﾞｼｯｸM-PRO" w:eastAsia="HG丸ｺﾞｼｯｸM-PRO"/>
          <w:noProof/>
        </w:rPr>
        <w:drawing>
          <wp:anchor distT="0" distB="0" distL="114300" distR="114300" simplePos="0" relativeHeight="251694592" behindDoc="1" locked="0" layoutInCell="1" allowOverlap="1" wp14:anchorId="7CD607C2" wp14:editId="2C92F4AB">
            <wp:simplePos x="0" y="0"/>
            <wp:positionH relativeFrom="column">
              <wp:posOffset>3251225</wp:posOffset>
            </wp:positionH>
            <wp:positionV relativeFrom="paragraph">
              <wp:posOffset>21689</wp:posOffset>
            </wp:positionV>
            <wp:extent cx="510540" cy="510540"/>
            <wp:effectExtent l="0" t="0" r="0" b="3810"/>
            <wp:wrapNone/>
            <wp:docPr id="2028753024" name="図 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53024" name="図 3" descr="抽象, 挿絵 が含まれている画像&#10;&#10;自動的に生成された説明"/>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p>
    <w:p w14:paraId="7C60511D" w14:textId="0E5D2570" w:rsidR="008B2DFE" w:rsidRDefault="008B2DFE" w:rsidP="0005528B">
      <w:pPr>
        <w:spacing w:line="260" w:lineRule="exact"/>
        <w:rPr>
          <w:rFonts w:ascii="HG丸ｺﾞｼｯｸM-PRO" w:eastAsia="HG丸ｺﾞｼｯｸM-PRO" w:hAnsi="HG丸ｺﾞｼｯｸM-PRO"/>
          <w:b/>
          <w:kern w:val="0"/>
          <w:sz w:val="22"/>
        </w:rPr>
      </w:pPr>
    </w:p>
    <w:p w14:paraId="6C9FD104" w14:textId="77777777" w:rsidR="00F611DA" w:rsidRDefault="00F611DA" w:rsidP="0005528B">
      <w:pPr>
        <w:spacing w:line="260" w:lineRule="exact"/>
        <w:rPr>
          <w:rFonts w:ascii="HG丸ｺﾞｼｯｸM-PRO" w:eastAsia="HG丸ｺﾞｼｯｸM-PRO" w:hAnsi="HG丸ｺﾞｼｯｸM-PRO"/>
          <w:b/>
          <w:kern w:val="0"/>
          <w:sz w:val="22"/>
        </w:rPr>
      </w:pPr>
    </w:p>
    <w:p w14:paraId="0D7AA18E" w14:textId="6DCD4234" w:rsidR="007F6291" w:rsidRDefault="008D2406" w:rsidP="00841C6D">
      <w:pPr>
        <w:spacing w:line="280" w:lineRule="exact"/>
        <w:rPr>
          <w:rFonts w:ascii="HG丸ｺﾞｼｯｸM-PRO" w:eastAsia="HG丸ｺﾞｼｯｸM-PRO" w:hAnsi="HG丸ｺﾞｼｯｸM-PRO"/>
          <w:b/>
          <w:sz w:val="22"/>
        </w:rPr>
      </w:pPr>
      <w:r>
        <w:rPr>
          <w:noProof/>
          <w:sz w:val="24"/>
        </w:rPr>
        <mc:AlternateContent>
          <mc:Choice Requires="wps">
            <w:drawing>
              <wp:anchor distT="0" distB="0" distL="114300" distR="114300" simplePos="0" relativeHeight="251665920" behindDoc="1" locked="0" layoutInCell="1" allowOverlap="1" wp14:anchorId="69E7D218" wp14:editId="1FF53DC1">
                <wp:simplePos x="0" y="0"/>
                <wp:positionH relativeFrom="column">
                  <wp:posOffset>33614</wp:posOffset>
                </wp:positionH>
                <wp:positionV relativeFrom="paragraph">
                  <wp:posOffset>61283</wp:posOffset>
                </wp:positionV>
                <wp:extent cx="6083935" cy="5332020"/>
                <wp:effectExtent l="0" t="0" r="12065" b="21590"/>
                <wp:wrapNone/>
                <wp:docPr id="153291819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332020"/>
                        </a:xfrm>
                        <a:prstGeom prst="rect">
                          <a:avLst/>
                        </a:prstGeom>
                        <a:solidFill>
                          <a:schemeClr val="bg1">
                            <a:lumMod val="100000"/>
                            <a:lumOff val="0"/>
                          </a:schemeClr>
                        </a:solidFill>
                        <a:ln w="19050">
                          <a:solidFill>
                            <a:srgbClr val="000000"/>
                          </a:solidFill>
                          <a:prstDash val="dashDot"/>
                          <a:miter lim="800000"/>
                          <a:headEnd/>
                          <a:tailEnd/>
                        </a:ln>
                      </wps:spPr>
                      <wps:txbx>
                        <w:txbxContent>
                          <w:p w14:paraId="5B45C74B" w14:textId="77777777" w:rsidR="00C94AF5" w:rsidRPr="002111C9" w:rsidRDefault="00C94AF5" w:rsidP="00C94AF5">
                            <w:pPr>
                              <w:spacing w:line="276" w:lineRule="auto"/>
                              <w:rPr>
                                <w:rFonts w:ascii="HG丸ｺﾞｼｯｸM-PRO" w:eastAsia="HG丸ｺﾞｼｯｸM-PRO" w:hAnsi="HG丸ｺﾞｼｯｸM-PRO"/>
                                <w:b/>
                                <w:sz w:val="24"/>
                                <w:szCs w:val="24"/>
                                <w:u w:val="single"/>
                              </w:rPr>
                            </w:pPr>
                            <w:r w:rsidRPr="002111C9">
                              <w:rPr>
                                <w:rFonts w:ascii="HG丸ｺﾞｼｯｸM-PRO" w:eastAsia="HG丸ｺﾞｼｯｸM-PRO" w:hAnsi="HG丸ｺﾞｼｯｸM-PRO" w:hint="eastAsia"/>
                                <w:b/>
                                <w:sz w:val="24"/>
                                <w:szCs w:val="24"/>
                                <w:u w:val="single"/>
                              </w:rPr>
                              <w:t>○水筒についてのお願い</w:t>
                            </w:r>
                          </w:p>
                          <w:p w14:paraId="1EFB8095" w14:textId="0F584ADD" w:rsidR="00C94AF5" w:rsidRPr="002111C9" w:rsidRDefault="00C94AF5" w:rsidP="00C94AF5">
                            <w:pPr>
                              <w:spacing w:line="276" w:lineRule="auto"/>
                              <w:ind w:firstLineChars="100" w:firstLine="240"/>
                              <w:rPr>
                                <w:rFonts w:ascii="HG丸ｺﾞｼｯｸM-PRO" w:eastAsia="HG丸ｺﾞｼｯｸM-PRO" w:hAnsi="HG丸ｺﾞｼｯｸM-PRO"/>
                                <w:sz w:val="24"/>
                                <w:szCs w:val="24"/>
                              </w:rPr>
                            </w:pPr>
                            <w:r w:rsidRPr="002111C9">
                              <w:rPr>
                                <w:rFonts w:ascii="HG丸ｺﾞｼｯｸM-PRO" w:eastAsia="HG丸ｺﾞｼｯｸM-PRO" w:hAnsi="HG丸ｺﾞｼｯｸM-PRO" w:hint="eastAsia"/>
                                <w:sz w:val="24"/>
                                <w:szCs w:val="24"/>
                              </w:rPr>
                              <w:t>大分暑さを感じる時期になってき</w:t>
                            </w:r>
                            <w:r w:rsidR="00C67CA8" w:rsidRPr="002111C9">
                              <w:rPr>
                                <w:rFonts w:ascii="HG丸ｺﾞｼｯｸM-PRO" w:eastAsia="HG丸ｺﾞｼｯｸM-PRO" w:hAnsi="HG丸ｺﾞｼｯｸM-PRO" w:hint="eastAsia"/>
                                <w:sz w:val="24"/>
                                <w:szCs w:val="24"/>
                              </w:rPr>
                              <w:t>ました</w:t>
                            </w:r>
                            <w:r w:rsidRPr="002111C9">
                              <w:rPr>
                                <w:rFonts w:ascii="HG丸ｺﾞｼｯｸM-PRO" w:eastAsia="HG丸ｺﾞｼｯｸM-PRO" w:hAnsi="HG丸ｺﾞｼｯｸM-PRO" w:hint="eastAsia"/>
                                <w:sz w:val="24"/>
                                <w:szCs w:val="24"/>
                              </w:rPr>
                              <w:t>。登下校や休み時間後，体育の後など，熱中症予防のために，子ども達に積極的に水分補給をするように声かけをしています。つきましては，水筒の持参をお願いいたします。</w:t>
                            </w:r>
                          </w:p>
                          <w:p w14:paraId="1B7C3FED" w14:textId="796321FF" w:rsidR="002111C9" w:rsidRPr="002111C9" w:rsidRDefault="00C94AF5" w:rsidP="00F611DA">
                            <w:pPr>
                              <w:spacing w:line="276" w:lineRule="auto"/>
                              <w:ind w:firstLineChars="100" w:firstLine="240"/>
                              <w:rPr>
                                <w:rFonts w:ascii="HG丸ｺﾞｼｯｸM-PRO" w:eastAsia="HG丸ｺﾞｼｯｸM-PRO" w:hAnsi="HG丸ｺﾞｼｯｸM-PRO"/>
                                <w:sz w:val="24"/>
                                <w:szCs w:val="24"/>
                                <w:u w:val="wave"/>
                              </w:rPr>
                            </w:pPr>
                            <w:r w:rsidRPr="002111C9">
                              <w:rPr>
                                <w:rFonts w:ascii="HG丸ｺﾞｼｯｸM-PRO" w:eastAsia="HG丸ｺﾞｼｯｸM-PRO" w:hAnsi="HG丸ｺﾞｼｯｸM-PRO" w:hint="eastAsia"/>
                                <w:sz w:val="24"/>
                                <w:szCs w:val="24"/>
                              </w:rPr>
                              <w:t>また，お子さんによって飲む量が違います。</w:t>
                            </w:r>
                            <w:r w:rsidRPr="002111C9">
                              <w:rPr>
                                <w:rFonts w:ascii="HG丸ｺﾞｼｯｸM-PRO" w:eastAsia="HG丸ｺﾞｼｯｸM-PRO" w:hAnsi="HG丸ｺﾞｼｯｸM-PRO" w:hint="eastAsia"/>
                                <w:sz w:val="24"/>
                                <w:szCs w:val="24"/>
                                <w:u w:val="wave"/>
                              </w:rPr>
                              <w:t>下校時まで中身がもつように，水筒の大きさも確認していただけると助かります。</w:t>
                            </w:r>
                          </w:p>
                          <w:p w14:paraId="742CD88E" w14:textId="34DD1ACA" w:rsidR="00C94AF5" w:rsidRPr="002111C9" w:rsidRDefault="00C94AF5" w:rsidP="00C94AF5">
                            <w:pPr>
                              <w:spacing w:line="276" w:lineRule="auto"/>
                              <w:rPr>
                                <w:rFonts w:ascii="HG丸ｺﾞｼｯｸM-PRO" w:eastAsia="HG丸ｺﾞｼｯｸM-PRO" w:hAnsi="HG丸ｺﾞｼｯｸM-PRO"/>
                                <w:b/>
                                <w:sz w:val="24"/>
                                <w:szCs w:val="24"/>
                                <w:u w:val="single"/>
                              </w:rPr>
                            </w:pPr>
                            <w:r w:rsidRPr="002111C9">
                              <w:rPr>
                                <w:rFonts w:ascii="HG丸ｺﾞｼｯｸM-PRO" w:eastAsia="HG丸ｺﾞｼｯｸM-PRO" w:hAnsi="HG丸ｺﾞｼｯｸM-PRO" w:hint="eastAsia"/>
                                <w:b/>
                                <w:sz w:val="24"/>
                                <w:szCs w:val="24"/>
                                <w:u w:val="single"/>
                              </w:rPr>
                              <w:t>○</w:t>
                            </w:r>
                            <w:r w:rsidR="00E0408A" w:rsidRPr="002111C9">
                              <w:rPr>
                                <w:rFonts w:ascii="HG丸ｺﾞｼｯｸM-PRO" w:eastAsia="HG丸ｺﾞｼｯｸM-PRO" w:hAnsi="HG丸ｺﾞｼｯｸM-PRO" w:hint="eastAsia"/>
                                <w:b/>
                                <w:sz w:val="24"/>
                                <w:szCs w:val="24"/>
                                <w:u w:val="single"/>
                              </w:rPr>
                              <w:t>書写</w:t>
                            </w:r>
                            <w:r w:rsidRPr="002111C9">
                              <w:rPr>
                                <w:rFonts w:ascii="HG丸ｺﾞｼｯｸM-PRO" w:eastAsia="HG丸ｺﾞｼｯｸM-PRO" w:hAnsi="HG丸ｺﾞｼｯｸM-PRO" w:hint="eastAsia"/>
                                <w:b/>
                                <w:sz w:val="24"/>
                                <w:szCs w:val="24"/>
                                <w:u w:val="single"/>
                              </w:rPr>
                              <w:t>について</w:t>
                            </w:r>
                          </w:p>
                          <w:p w14:paraId="731AF3FF" w14:textId="77777777" w:rsidR="002111C9" w:rsidRDefault="00C94AF5" w:rsidP="00C67CA8">
                            <w:pPr>
                              <w:spacing w:line="276" w:lineRule="auto"/>
                              <w:ind w:left="480" w:hangingChars="200" w:hanging="480"/>
                              <w:rPr>
                                <w:rFonts w:ascii="HG丸ｺﾞｼｯｸM-PRO" w:eastAsia="HG丸ｺﾞｼｯｸM-PRO" w:hAnsi="HG丸ｺﾞｼｯｸM-PRO" w:cs="ＭＳ 明朝"/>
                                <w:color w:val="000000"/>
                                <w:kern w:val="0"/>
                                <w:sz w:val="24"/>
                                <w:szCs w:val="24"/>
                              </w:rPr>
                            </w:pPr>
                            <w:r w:rsidRPr="002111C9">
                              <w:rPr>
                                <w:rFonts w:ascii="HG丸ｺﾞｼｯｸM-PRO" w:eastAsia="HG丸ｺﾞｼｯｸM-PRO" w:hAnsi="HG丸ｺﾞｼｯｸM-PRO" w:cs="ＭＳ 明朝" w:hint="eastAsia"/>
                                <w:color w:val="000000"/>
                                <w:kern w:val="0"/>
                                <w:sz w:val="24"/>
                                <w:szCs w:val="24"/>
                              </w:rPr>
                              <w:t xml:space="preserve">　</w:t>
                            </w:r>
                            <w:r w:rsidR="00E0408A" w:rsidRPr="002111C9">
                              <w:rPr>
                                <w:rFonts w:ascii="HG丸ｺﾞｼｯｸM-PRO" w:eastAsia="HG丸ｺﾞｼｯｸM-PRO" w:hAnsi="HG丸ｺﾞｼｯｸM-PRO" w:cs="ＭＳ 明朝" w:hint="eastAsia"/>
                                <w:color w:val="000000"/>
                                <w:kern w:val="0"/>
                                <w:sz w:val="24"/>
                                <w:szCs w:val="24"/>
                              </w:rPr>
                              <w:t>書写（毛筆）</w:t>
                            </w:r>
                            <w:r w:rsidRPr="002111C9">
                              <w:rPr>
                                <w:rFonts w:ascii="HG丸ｺﾞｼｯｸM-PRO" w:eastAsia="HG丸ｺﾞｼｯｸM-PRO" w:hAnsi="HG丸ｺﾞｼｯｸM-PRO" w:cs="ＭＳ 明朝" w:hint="eastAsia"/>
                                <w:color w:val="000000"/>
                                <w:kern w:val="0"/>
                                <w:sz w:val="24"/>
                                <w:szCs w:val="24"/>
                              </w:rPr>
                              <w:t>の学習が始まりま</w:t>
                            </w:r>
                            <w:r w:rsidR="00C67CA8" w:rsidRPr="002111C9">
                              <w:rPr>
                                <w:rFonts w:ascii="HG丸ｺﾞｼｯｸM-PRO" w:eastAsia="HG丸ｺﾞｼｯｸM-PRO" w:hAnsi="HG丸ｺﾞｼｯｸM-PRO" w:cs="ＭＳ 明朝" w:hint="eastAsia"/>
                                <w:color w:val="000000"/>
                                <w:kern w:val="0"/>
                                <w:sz w:val="24"/>
                                <w:szCs w:val="24"/>
                              </w:rPr>
                              <w:t>した</w:t>
                            </w:r>
                            <w:r w:rsidRPr="002111C9">
                              <w:rPr>
                                <w:rFonts w:ascii="HG丸ｺﾞｼｯｸM-PRO" w:eastAsia="HG丸ｺﾞｼｯｸM-PRO" w:hAnsi="HG丸ｺﾞｼｯｸM-PRO" w:cs="ＭＳ 明朝" w:hint="eastAsia"/>
                                <w:color w:val="000000"/>
                                <w:kern w:val="0"/>
                                <w:sz w:val="24"/>
                                <w:szCs w:val="24"/>
                              </w:rPr>
                              <w:t>。学習後は，</w:t>
                            </w:r>
                            <w:r w:rsidRPr="00F611DA">
                              <w:rPr>
                                <w:rFonts w:ascii="HG丸ｺﾞｼｯｸM-PRO" w:eastAsia="HG丸ｺﾞｼｯｸM-PRO" w:hAnsi="HG丸ｺﾞｼｯｸM-PRO" w:cs="ＭＳ 明朝" w:hint="eastAsia"/>
                                <w:color w:val="000000"/>
                                <w:kern w:val="0"/>
                                <w:sz w:val="24"/>
                                <w:szCs w:val="24"/>
                              </w:rPr>
                              <w:t>筆と墨池のみ</w:t>
                            </w:r>
                            <w:r w:rsidRPr="002111C9">
                              <w:rPr>
                                <w:rFonts w:ascii="HG丸ｺﾞｼｯｸM-PRO" w:eastAsia="HG丸ｺﾞｼｯｸM-PRO" w:hAnsi="HG丸ｺﾞｼｯｸM-PRO" w:cs="ＭＳ 明朝" w:hint="eastAsia"/>
                                <w:color w:val="000000"/>
                                <w:kern w:val="0"/>
                                <w:sz w:val="24"/>
                                <w:szCs w:val="24"/>
                              </w:rPr>
                              <w:t>を持ち帰ります。</w:t>
                            </w:r>
                            <w:r w:rsidR="004F26B4" w:rsidRPr="002111C9">
                              <w:rPr>
                                <w:rFonts w:ascii="HG丸ｺﾞｼｯｸM-PRO" w:eastAsia="HG丸ｺﾞｼｯｸM-PRO" w:hAnsi="HG丸ｺﾞｼｯｸM-PRO" w:cs="ＭＳ 明朝" w:hint="eastAsia"/>
                                <w:color w:val="000000"/>
                                <w:kern w:val="0"/>
                                <w:sz w:val="24"/>
                                <w:szCs w:val="24"/>
                              </w:rPr>
                              <w:t>１組</w:t>
                            </w:r>
                          </w:p>
                          <w:p w14:paraId="75DE1952" w14:textId="55D8CDFC" w:rsidR="002111C9" w:rsidRDefault="004F26B4" w:rsidP="00E0408A">
                            <w:pPr>
                              <w:spacing w:line="276" w:lineRule="auto"/>
                              <w:ind w:left="480" w:hangingChars="200" w:hanging="480"/>
                              <w:rPr>
                                <w:rFonts w:ascii="HG丸ｺﾞｼｯｸM-PRO" w:eastAsia="HG丸ｺﾞｼｯｸM-PRO" w:hAnsi="HG丸ｺﾞｼｯｸM-PRO" w:cs="ＭＳ 明朝"/>
                                <w:color w:val="000000"/>
                                <w:kern w:val="0"/>
                                <w:sz w:val="24"/>
                                <w:szCs w:val="24"/>
                              </w:rPr>
                            </w:pPr>
                            <w:r w:rsidRPr="002111C9">
                              <w:rPr>
                                <w:rFonts w:ascii="HG丸ｺﾞｼｯｸM-PRO" w:eastAsia="HG丸ｺﾞｼｯｸM-PRO" w:hAnsi="HG丸ｺﾞｼｯｸM-PRO" w:cs="ＭＳ 明朝" w:hint="eastAsia"/>
                                <w:color w:val="000000"/>
                                <w:kern w:val="0"/>
                                <w:sz w:val="24"/>
                                <w:szCs w:val="24"/>
                              </w:rPr>
                              <w:t>２組ともに、学習は毎週金曜日にあります。</w:t>
                            </w:r>
                            <w:r w:rsidR="00C94AF5" w:rsidRPr="002111C9">
                              <w:rPr>
                                <w:rFonts w:ascii="HG丸ｺﾞｼｯｸM-PRO" w:eastAsia="HG丸ｺﾞｼｯｸM-PRO" w:hAnsi="HG丸ｺﾞｼｯｸM-PRO" w:cs="ＭＳ 明朝" w:hint="eastAsia"/>
                                <w:color w:val="000000"/>
                                <w:kern w:val="0"/>
                                <w:sz w:val="24"/>
                                <w:szCs w:val="24"/>
                              </w:rPr>
                              <w:t>家で洗ったあと，なるべ</w:t>
                            </w:r>
                            <w:r w:rsidR="00C67CA8" w:rsidRPr="002111C9">
                              <w:rPr>
                                <w:rFonts w:ascii="HG丸ｺﾞｼｯｸM-PRO" w:eastAsia="HG丸ｺﾞｼｯｸM-PRO" w:hAnsi="HG丸ｺﾞｼｯｸM-PRO" w:cs="ＭＳ 明朝" w:hint="eastAsia"/>
                                <w:color w:val="000000"/>
                                <w:kern w:val="0"/>
                                <w:sz w:val="24"/>
                                <w:szCs w:val="24"/>
                              </w:rPr>
                              <w:t>く</w:t>
                            </w:r>
                            <w:r w:rsidR="00F611DA">
                              <w:rPr>
                                <w:rFonts w:ascii="HG丸ｺﾞｼｯｸM-PRO" w:eastAsia="HG丸ｺﾞｼｯｸM-PRO" w:hAnsi="HG丸ｺﾞｼｯｸM-PRO" w:cs="ＭＳ 明朝" w:hint="eastAsia"/>
                                <w:color w:val="000000"/>
                                <w:kern w:val="0"/>
                                <w:sz w:val="24"/>
                                <w:szCs w:val="24"/>
                              </w:rPr>
                              <w:t>早く</w:t>
                            </w:r>
                            <w:r w:rsidR="00C94AF5" w:rsidRPr="002111C9">
                              <w:rPr>
                                <w:rFonts w:ascii="HG丸ｺﾞｼｯｸM-PRO" w:eastAsia="HG丸ｺﾞｼｯｸM-PRO" w:hAnsi="HG丸ｺﾞｼｯｸM-PRO" w:cs="ＭＳ 明朝" w:hint="eastAsia"/>
                                <w:color w:val="000000"/>
                                <w:kern w:val="0"/>
                                <w:sz w:val="24"/>
                                <w:szCs w:val="24"/>
                              </w:rPr>
                              <w:t>持たせて</w:t>
                            </w:r>
                          </w:p>
                          <w:p w14:paraId="17EF2CB8" w14:textId="6B1C3197" w:rsidR="002111C9" w:rsidRPr="002111C9" w:rsidRDefault="00C94AF5" w:rsidP="00F611DA">
                            <w:pPr>
                              <w:spacing w:line="276" w:lineRule="auto"/>
                              <w:ind w:left="480" w:hangingChars="200" w:hanging="480"/>
                              <w:rPr>
                                <w:rFonts w:ascii="HG丸ｺﾞｼｯｸM-PRO" w:eastAsia="HG丸ｺﾞｼｯｸM-PRO" w:hAnsi="HG丸ｺﾞｼｯｸM-PRO" w:cs="ＭＳ 明朝"/>
                                <w:color w:val="000000"/>
                                <w:kern w:val="0"/>
                                <w:sz w:val="24"/>
                                <w:szCs w:val="24"/>
                              </w:rPr>
                            </w:pPr>
                            <w:r w:rsidRPr="002111C9">
                              <w:rPr>
                                <w:rFonts w:ascii="HG丸ｺﾞｼｯｸM-PRO" w:eastAsia="HG丸ｺﾞｼｯｸM-PRO" w:hAnsi="HG丸ｺﾞｼｯｸM-PRO" w:cs="ＭＳ 明朝" w:hint="eastAsia"/>
                                <w:color w:val="000000"/>
                                <w:kern w:val="0"/>
                                <w:sz w:val="24"/>
                                <w:szCs w:val="24"/>
                              </w:rPr>
                              <w:t>ください。</w:t>
                            </w:r>
                            <w:r w:rsidR="004F26B4" w:rsidRPr="002111C9">
                              <w:rPr>
                                <w:rFonts w:ascii="HG丸ｺﾞｼｯｸM-PRO" w:eastAsia="HG丸ｺﾞｼｯｸM-PRO" w:hAnsi="HG丸ｺﾞｼｯｸM-PRO" w:cs="ＭＳ 明朝" w:hint="eastAsia"/>
                                <w:color w:val="000000"/>
                                <w:kern w:val="0"/>
                                <w:sz w:val="24"/>
                                <w:szCs w:val="24"/>
                              </w:rPr>
                              <w:t>ご協力よろしくお願いします。</w:t>
                            </w:r>
                          </w:p>
                          <w:p w14:paraId="791C6645" w14:textId="77777777" w:rsidR="00C94AF5" w:rsidRPr="002111C9" w:rsidRDefault="00C94AF5" w:rsidP="00C94AF5">
                            <w:pPr>
                              <w:spacing w:line="276" w:lineRule="auto"/>
                              <w:rPr>
                                <w:rFonts w:ascii="HG丸ｺﾞｼｯｸM-PRO" w:eastAsia="HG丸ｺﾞｼｯｸM-PRO" w:hAnsi="HG丸ｺﾞｼｯｸM-PRO"/>
                                <w:b/>
                                <w:sz w:val="24"/>
                                <w:szCs w:val="24"/>
                                <w:u w:val="single"/>
                              </w:rPr>
                            </w:pPr>
                            <w:r w:rsidRPr="002111C9">
                              <w:rPr>
                                <w:rFonts w:ascii="HG丸ｺﾞｼｯｸM-PRO" w:eastAsia="HG丸ｺﾞｼｯｸM-PRO" w:hAnsi="HG丸ｺﾞｼｯｸM-PRO" w:hint="eastAsia"/>
                                <w:b/>
                                <w:sz w:val="24"/>
                                <w:szCs w:val="24"/>
                                <w:u w:val="single"/>
                              </w:rPr>
                              <w:t>○大型連休について</w:t>
                            </w:r>
                          </w:p>
                          <w:p w14:paraId="7797DC31" w14:textId="33A754BC" w:rsidR="002111C9" w:rsidRPr="002111C9" w:rsidRDefault="00C94AF5" w:rsidP="00F611DA">
                            <w:pPr>
                              <w:spacing w:line="276" w:lineRule="auto"/>
                              <w:ind w:firstLineChars="100" w:firstLine="240"/>
                              <w:rPr>
                                <w:rFonts w:ascii="HG丸ｺﾞｼｯｸM-PRO" w:eastAsia="HG丸ｺﾞｼｯｸM-PRO" w:hAnsi="HG丸ｺﾞｼｯｸM-PRO"/>
                                <w:sz w:val="24"/>
                                <w:szCs w:val="24"/>
                              </w:rPr>
                            </w:pPr>
                            <w:r w:rsidRPr="002111C9">
                              <w:rPr>
                                <w:rFonts w:ascii="HG丸ｺﾞｼｯｸM-PRO" w:eastAsia="HG丸ｺﾞｼｯｸM-PRO" w:hAnsi="HG丸ｺﾞｼｯｸM-PRO" w:hint="eastAsia"/>
                                <w:sz w:val="24"/>
                                <w:szCs w:val="24"/>
                              </w:rPr>
                              <w:t>ゴールデンウィーク中は,事故に気をつけ,安全に過ごしてください。お子さんが遊びに出るときの約束（だれと・どこに・何時に帰る）,公共の場でのマナーをもう一度確認していただくようお願いします。</w:t>
                            </w:r>
                          </w:p>
                          <w:p w14:paraId="46140DE0" w14:textId="77777777" w:rsidR="00C94AF5" w:rsidRPr="002111C9" w:rsidRDefault="00C94AF5" w:rsidP="00C94AF5">
                            <w:pPr>
                              <w:spacing w:line="276" w:lineRule="auto"/>
                              <w:rPr>
                                <w:rFonts w:ascii="HG丸ｺﾞｼｯｸM-PRO" w:eastAsia="HG丸ｺﾞｼｯｸM-PRO" w:hAnsi="HG丸ｺﾞｼｯｸM-PRO"/>
                                <w:b/>
                                <w:sz w:val="24"/>
                                <w:szCs w:val="24"/>
                                <w:u w:val="single"/>
                              </w:rPr>
                            </w:pPr>
                            <w:r w:rsidRPr="002111C9">
                              <w:rPr>
                                <w:rFonts w:ascii="HG丸ｺﾞｼｯｸM-PRO" w:eastAsia="HG丸ｺﾞｼｯｸM-PRO" w:hAnsi="HG丸ｺﾞｼｯｸM-PRO" w:hint="eastAsia"/>
                                <w:b/>
                                <w:sz w:val="24"/>
                                <w:szCs w:val="24"/>
                                <w:u w:val="single"/>
                              </w:rPr>
                              <w:t>○学用品について</w:t>
                            </w:r>
                          </w:p>
                          <w:p w14:paraId="1C59EC66" w14:textId="77777777" w:rsidR="002111C9" w:rsidRPr="00F611DA" w:rsidRDefault="00C94AF5" w:rsidP="00C67CA8">
                            <w:pPr>
                              <w:spacing w:line="276" w:lineRule="auto"/>
                              <w:ind w:left="960" w:hangingChars="400" w:hanging="960"/>
                              <w:rPr>
                                <w:rFonts w:ascii="HG丸ｺﾞｼｯｸM-PRO" w:eastAsia="HG丸ｺﾞｼｯｸM-PRO" w:hAnsi="HG丸ｺﾞｼｯｸM-PRO"/>
                                <w:sz w:val="24"/>
                                <w:szCs w:val="24"/>
                              </w:rPr>
                            </w:pPr>
                            <w:r w:rsidRPr="002111C9">
                              <w:rPr>
                                <w:rFonts w:ascii="HG丸ｺﾞｼｯｸM-PRO" w:eastAsia="HG丸ｺﾞｼｯｸM-PRO" w:hAnsi="HG丸ｺﾞｼｯｸM-PRO" w:hint="eastAsia"/>
                                <w:sz w:val="24"/>
                                <w:szCs w:val="24"/>
                              </w:rPr>
                              <w:t xml:space="preserve">　</w:t>
                            </w:r>
                            <w:r w:rsidR="00C67CA8" w:rsidRPr="00F611DA">
                              <w:rPr>
                                <w:rFonts w:ascii="HG丸ｺﾞｼｯｸM-PRO" w:eastAsia="HG丸ｺﾞｼｯｸM-PRO" w:hAnsi="HG丸ｺﾞｼｯｸM-PRO" w:hint="eastAsia"/>
                                <w:sz w:val="24"/>
                                <w:szCs w:val="24"/>
                              </w:rPr>
                              <w:t>図画工作科の学習で，</w:t>
                            </w:r>
                            <w:r w:rsidRPr="00F611DA">
                              <w:rPr>
                                <w:rFonts w:ascii="HG丸ｺﾞｼｯｸM-PRO" w:eastAsia="HG丸ｺﾞｼｯｸM-PRO" w:hAnsi="HG丸ｺﾞｼｯｸM-PRO" w:hint="eastAsia"/>
                                <w:sz w:val="24"/>
                                <w:szCs w:val="24"/>
                              </w:rPr>
                              <w:t>粘土と粘土板</w:t>
                            </w:r>
                            <w:r w:rsidR="00C67CA8" w:rsidRPr="00F611DA">
                              <w:rPr>
                                <w:rFonts w:ascii="HG丸ｺﾞｼｯｸM-PRO" w:eastAsia="HG丸ｺﾞｼｯｸM-PRO" w:hAnsi="HG丸ｺﾞｼｯｸM-PRO" w:hint="eastAsia"/>
                                <w:sz w:val="24"/>
                                <w:szCs w:val="24"/>
                              </w:rPr>
                              <w:t>を使用します。</w:t>
                            </w:r>
                            <w:r w:rsidRPr="00F611DA">
                              <w:rPr>
                                <w:rFonts w:ascii="HG丸ｺﾞｼｯｸM-PRO" w:eastAsia="HG丸ｺﾞｼｯｸM-PRO" w:hAnsi="HG丸ｺﾞｼｯｸM-PRO"/>
                                <w:sz w:val="24"/>
                                <w:szCs w:val="24"/>
                              </w:rPr>
                              <w:t>５月</w:t>
                            </w:r>
                            <w:r w:rsidR="004F26B4" w:rsidRPr="00F611DA">
                              <w:rPr>
                                <w:rFonts w:ascii="HG丸ｺﾞｼｯｸM-PRO" w:eastAsia="HG丸ｺﾞｼｯｸM-PRO" w:hAnsi="HG丸ｺﾞｼｯｸM-PRO" w:hint="eastAsia"/>
                                <w:sz w:val="24"/>
                                <w:szCs w:val="24"/>
                              </w:rPr>
                              <w:t>２</w:t>
                            </w:r>
                            <w:r w:rsidRPr="00F611DA">
                              <w:rPr>
                                <w:rFonts w:ascii="HG丸ｺﾞｼｯｸM-PRO" w:eastAsia="HG丸ｺﾞｼｯｸM-PRO" w:hAnsi="HG丸ｺﾞｼｯｸM-PRO"/>
                                <w:sz w:val="24"/>
                                <w:szCs w:val="24"/>
                              </w:rPr>
                              <w:t>日（</w:t>
                            </w:r>
                            <w:r w:rsidR="00C67CA8" w:rsidRPr="00F611DA">
                              <w:rPr>
                                <w:rFonts w:ascii="HG丸ｺﾞｼｯｸM-PRO" w:eastAsia="HG丸ｺﾞｼｯｸM-PRO" w:hAnsi="HG丸ｺﾞｼｯｸM-PRO" w:hint="eastAsia"/>
                                <w:sz w:val="24"/>
                                <w:szCs w:val="24"/>
                              </w:rPr>
                              <w:t>金</w:t>
                            </w:r>
                            <w:r w:rsidRPr="00F611DA">
                              <w:rPr>
                                <w:rFonts w:ascii="HG丸ｺﾞｼｯｸM-PRO" w:eastAsia="HG丸ｺﾞｼｯｸM-PRO" w:hAnsi="HG丸ｺﾞｼｯｸM-PRO"/>
                                <w:sz w:val="24"/>
                                <w:szCs w:val="24"/>
                              </w:rPr>
                              <w:t>）までに</w:t>
                            </w:r>
                            <w:r w:rsidRPr="00F611DA">
                              <w:rPr>
                                <w:rFonts w:ascii="HG丸ｺﾞｼｯｸM-PRO" w:eastAsia="HG丸ｺﾞｼｯｸM-PRO" w:hAnsi="HG丸ｺﾞｼｯｸM-PRO" w:hint="eastAsia"/>
                                <w:sz w:val="24"/>
                                <w:szCs w:val="24"/>
                              </w:rPr>
                              <w:t>持たせてい</w:t>
                            </w:r>
                          </w:p>
                          <w:p w14:paraId="19E00756" w14:textId="356A72E9" w:rsidR="002111C9" w:rsidRPr="002111C9" w:rsidRDefault="00C94AF5" w:rsidP="00F611DA">
                            <w:pPr>
                              <w:spacing w:line="276" w:lineRule="auto"/>
                              <w:ind w:left="960" w:hangingChars="400" w:hanging="960"/>
                              <w:rPr>
                                <w:rFonts w:ascii="HG丸ｺﾞｼｯｸM-PRO" w:eastAsia="HG丸ｺﾞｼｯｸM-PRO" w:hAnsi="HG丸ｺﾞｼｯｸM-PRO"/>
                                <w:sz w:val="24"/>
                                <w:szCs w:val="24"/>
                              </w:rPr>
                            </w:pPr>
                            <w:r w:rsidRPr="00F611DA">
                              <w:rPr>
                                <w:rFonts w:ascii="HG丸ｺﾞｼｯｸM-PRO" w:eastAsia="HG丸ｺﾞｼｯｸM-PRO" w:hAnsi="HG丸ｺﾞｼｯｸM-PRO" w:hint="eastAsia"/>
                                <w:sz w:val="24"/>
                                <w:szCs w:val="24"/>
                              </w:rPr>
                              <w:t>ただくようお願いします。</w:t>
                            </w:r>
                          </w:p>
                          <w:p w14:paraId="28E079BF" w14:textId="0215B15F" w:rsidR="00681D79" w:rsidRPr="002111C9" w:rsidRDefault="00681D79" w:rsidP="00681D79">
                            <w:pPr>
                              <w:spacing w:line="276" w:lineRule="auto"/>
                              <w:rPr>
                                <w:rFonts w:ascii="HG丸ｺﾞｼｯｸM-PRO" w:eastAsia="HG丸ｺﾞｼｯｸM-PRO" w:hAnsi="HG丸ｺﾞｼｯｸM-PRO"/>
                                <w:b/>
                                <w:sz w:val="24"/>
                                <w:szCs w:val="24"/>
                                <w:u w:val="single"/>
                              </w:rPr>
                            </w:pPr>
                            <w:r w:rsidRPr="002111C9">
                              <w:rPr>
                                <w:rFonts w:ascii="HG丸ｺﾞｼｯｸM-PRO" w:eastAsia="HG丸ｺﾞｼｯｸM-PRO" w:hAnsi="HG丸ｺﾞｼｯｸM-PRO" w:hint="eastAsia"/>
                                <w:b/>
                                <w:sz w:val="24"/>
                                <w:szCs w:val="24"/>
                                <w:u w:val="single"/>
                              </w:rPr>
                              <w:t>○</w:t>
                            </w:r>
                            <w:r w:rsidR="00E0408A" w:rsidRPr="002111C9">
                              <w:rPr>
                                <w:rFonts w:ascii="HG丸ｺﾞｼｯｸM-PRO" w:eastAsia="HG丸ｺﾞｼｯｸM-PRO" w:hAnsi="HG丸ｺﾞｼｯｸM-PRO" w:hint="eastAsia"/>
                                <w:b/>
                                <w:sz w:val="24"/>
                                <w:szCs w:val="24"/>
                                <w:u w:val="single"/>
                              </w:rPr>
                              <w:t>通学時の帽子に</w:t>
                            </w:r>
                            <w:r w:rsidRPr="002111C9">
                              <w:rPr>
                                <w:rFonts w:ascii="HG丸ｺﾞｼｯｸM-PRO" w:eastAsia="HG丸ｺﾞｼｯｸM-PRO" w:hAnsi="HG丸ｺﾞｼｯｸM-PRO" w:hint="eastAsia"/>
                                <w:b/>
                                <w:sz w:val="24"/>
                                <w:szCs w:val="24"/>
                                <w:u w:val="single"/>
                              </w:rPr>
                              <w:t>ついて</w:t>
                            </w:r>
                          </w:p>
                          <w:p w14:paraId="2EA5E312" w14:textId="77777777" w:rsidR="002111C9" w:rsidRDefault="00681D79" w:rsidP="00E0408A">
                            <w:pPr>
                              <w:spacing w:line="276" w:lineRule="auto"/>
                              <w:ind w:left="960" w:hangingChars="400" w:hanging="960"/>
                              <w:rPr>
                                <w:rFonts w:ascii="HG丸ｺﾞｼｯｸM-PRO" w:eastAsia="HG丸ｺﾞｼｯｸM-PRO" w:hAnsi="HG丸ｺﾞｼｯｸM-PRO"/>
                                <w:sz w:val="24"/>
                                <w:szCs w:val="24"/>
                              </w:rPr>
                            </w:pPr>
                            <w:r w:rsidRPr="002111C9">
                              <w:rPr>
                                <w:rFonts w:ascii="HG丸ｺﾞｼｯｸM-PRO" w:eastAsia="HG丸ｺﾞｼｯｸM-PRO" w:hAnsi="HG丸ｺﾞｼｯｸM-PRO" w:hint="eastAsia"/>
                                <w:sz w:val="24"/>
                                <w:szCs w:val="24"/>
                              </w:rPr>
                              <w:t xml:space="preserve">　</w:t>
                            </w:r>
                            <w:r w:rsidRPr="00F611DA">
                              <w:rPr>
                                <w:rFonts w:ascii="HG丸ｺﾞｼｯｸM-PRO" w:eastAsia="HG丸ｺﾞｼｯｸM-PRO" w:hAnsi="HG丸ｺﾞｼｯｸM-PRO" w:hint="eastAsia"/>
                                <w:sz w:val="24"/>
                                <w:szCs w:val="24"/>
                              </w:rPr>
                              <w:t>ペレー帽から夏用</w:t>
                            </w:r>
                            <w:r w:rsidR="00E0408A" w:rsidRPr="00F611DA">
                              <w:rPr>
                                <w:rFonts w:ascii="HG丸ｺﾞｼｯｸM-PRO" w:eastAsia="HG丸ｺﾞｼｯｸM-PRO" w:hAnsi="HG丸ｺﾞｼｯｸM-PRO" w:hint="eastAsia"/>
                                <w:sz w:val="24"/>
                                <w:szCs w:val="24"/>
                              </w:rPr>
                              <w:t>の帽子</w:t>
                            </w:r>
                            <w:r w:rsidRPr="00F611DA">
                              <w:rPr>
                                <w:rFonts w:ascii="HG丸ｺﾞｼｯｸM-PRO" w:eastAsia="HG丸ｺﾞｼｯｸM-PRO" w:hAnsi="HG丸ｺﾞｼｯｸM-PRO" w:hint="eastAsia"/>
                                <w:sz w:val="24"/>
                                <w:szCs w:val="24"/>
                              </w:rPr>
                              <w:t>への切り替えを６月より実施</w:t>
                            </w:r>
                            <w:r w:rsidR="004F26B4" w:rsidRPr="00F611DA">
                              <w:rPr>
                                <w:rFonts w:ascii="HG丸ｺﾞｼｯｸM-PRO" w:eastAsia="HG丸ｺﾞｼｯｸM-PRO" w:hAnsi="HG丸ｺﾞｼｯｸM-PRO" w:hint="eastAsia"/>
                                <w:sz w:val="24"/>
                                <w:szCs w:val="24"/>
                              </w:rPr>
                              <w:t>する予定です</w:t>
                            </w:r>
                            <w:r w:rsidRPr="00F611DA">
                              <w:rPr>
                                <w:rFonts w:ascii="HG丸ｺﾞｼｯｸM-PRO" w:eastAsia="HG丸ｺﾞｼｯｸM-PRO" w:hAnsi="HG丸ｺﾞｼｯｸM-PRO" w:hint="eastAsia"/>
                                <w:sz w:val="24"/>
                                <w:szCs w:val="24"/>
                              </w:rPr>
                              <w:t>。</w:t>
                            </w:r>
                            <w:r w:rsidRPr="002111C9">
                              <w:rPr>
                                <w:rFonts w:ascii="HG丸ｺﾞｼｯｸM-PRO" w:eastAsia="HG丸ｺﾞｼｯｸM-PRO" w:hAnsi="HG丸ｺﾞｼｯｸM-PRO" w:hint="eastAsia"/>
                                <w:sz w:val="24"/>
                                <w:szCs w:val="24"/>
                              </w:rPr>
                              <w:t>５月は，暑さに</w:t>
                            </w:r>
                          </w:p>
                          <w:p w14:paraId="3535FBE3" w14:textId="2D04E7A8" w:rsidR="00681D79" w:rsidRPr="002111C9" w:rsidRDefault="00681D79" w:rsidP="00E0408A">
                            <w:pPr>
                              <w:spacing w:line="276" w:lineRule="auto"/>
                              <w:ind w:left="960" w:hangingChars="400" w:hanging="960"/>
                              <w:rPr>
                                <w:rFonts w:ascii="HG丸ｺﾞｼｯｸM-PRO" w:eastAsia="HG丸ｺﾞｼｯｸM-PRO" w:hAnsi="HG丸ｺﾞｼｯｸM-PRO"/>
                                <w:sz w:val="24"/>
                                <w:szCs w:val="24"/>
                              </w:rPr>
                            </w:pPr>
                            <w:r w:rsidRPr="002111C9">
                              <w:rPr>
                                <w:rFonts w:ascii="HG丸ｺﾞｼｯｸM-PRO" w:eastAsia="HG丸ｺﾞｼｯｸM-PRO" w:hAnsi="HG丸ｺﾞｼｯｸM-PRO" w:hint="eastAsia"/>
                                <w:sz w:val="24"/>
                                <w:szCs w:val="24"/>
                              </w:rPr>
                              <w:t>応じ</w:t>
                            </w:r>
                            <w:r w:rsidR="00E0408A" w:rsidRPr="002111C9">
                              <w:rPr>
                                <w:rFonts w:ascii="HG丸ｺﾞｼｯｸM-PRO" w:eastAsia="HG丸ｺﾞｼｯｸM-PRO" w:hAnsi="HG丸ｺﾞｼｯｸM-PRO" w:hint="eastAsia"/>
                                <w:sz w:val="24"/>
                                <w:szCs w:val="24"/>
                              </w:rPr>
                              <w:t>て</w:t>
                            </w:r>
                            <w:r w:rsidRPr="002111C9">
                              <w:rPr>
                                <w:rFonts w:ascii="HG丸ｺﾞｼｯｸM-PRO" w:eastAsia="HG丸ｺﾞｼｯｸM-PRO" w:hAnsi="HG丸ｺﾞｼｯｸM-PRO" w:hint="eastAsia"/>
                                <w:sz w:val="24"/>
                                <w:szCs w:val="24"/>
                              </w:rPr>
                              <w:t>夏用</w:t>
                            </w:r>
                            <w:r w:rsidR="00E0408A" w:rsidRPr="002111C9">
                              <w:rPr>
                                <w:rFonts w:ascii="HG丸ｺﾞｼｯｸM-PRO" w:eastAsia="HG丸ｺﾞｼｯｸM-PRO" w:hAnsi="HG丸ｺﾞｼｯｸM-PRO" w:hint="eastAsia"/>
                                <w:sz w:val="24"/>
                                <w:szCs w:val="24"/>
                              </w:rPr>
                              <w:t>の帽子</w:t>
                            </w:r>
                            <w:r w:rsidRPr="002111C9">
                              <w:rPr>
                                <w:rFonts w:ascii="HG丸ｺﾞｼｯｸM-PRO" w:eastAsia="HG丸ｺﾞｼｯｸM-PRO" w:hAnsi="HG丸ｺﾞｼｯｸM-PRO" w:hint="eastAsia"/>
                                <w:sz w:val="24"/>
                                <w:szCs w:val="24"/>
                              </w:rPr>
                              <w:t>を着用することが可能となります。よろしく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D218" id="Text Box 386" o:spid="_x0000_s1036" type="#_x0000_t202" style="position:absolute;left:0;text-align:left;margin-left:2.65pt;margin-top:4.85pt;width:479.05pt;height:4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" fillcolor="white [3212]" strokeweight="1.5pt">
                <v:stroke dashstyle="dashDot"/>
                <v:textbox inset="5.85pt,.7pt,5.85pt,.7pt">
                  <w:txbxContent>
                    <w:p w14:paraId="5B45C74B" w14:textId="77777777" w:rsidR="00C94AF5" w:rsidRPr="002111C9" w:rsidRDefault="00C94AF5" w:rsidP="00C94AF5">
                      <w:pPr>
                        <w:spacing w:line="276" w:lineRule="auto"/>
                        <w:rPr>
                          <w:rFonts w:ascii="HG丸ｺﾞｼｯｸM-PRO" w:eastAsia="HG丸ｺﾞｼｯｸM-PRO" w:hAnsi="HG丸ｺﾞｼｯｸM-PRO"/>
                          <w:b/>
                          <w:sz w:val="24"/>
                          <w:szCs w:val="24"/>
                          <w:u w:val="single"/>
                        </w:rPr>
                      </w:pPr>
                      <w:r w:rsidRPr="002111C9">
                        <w:rPr>
                          <w:rFonts w:ascii="HG丸ｺﾞｼｯｸM-PRO" w:eastAsia="HG丸ｺﾞｼｯｸM-PRO" w:hAnsi="HG丸ｺﾞｼｯｸM-PRO" w:hint="eastAsia"/>
                          <w:b/>
                          <w:sz w:val="24"/>
                          <w:szCs w:val="24"/>
                          <w:u w:val="single"/>
                        </w:rPr>
                        <w:t>○水筒についてのお願い</w:t>
                      </w:r>
                    </w:p>
                    <w:p w14:paraId="1EFB8095" w14:textId="0F584ADD" w:rsidR="00C94AF5" w:rsidRPr="002111C9" w:rsidRDefault="00C94AF5" w:rsidP="00C94AF5">
                      <w:pPr>
                        <w:spacing w:line="276" w:lineRule="auto"/>
                        <w:ind w:firstLineChars="100" w:firstLine="240"/>
                        <w:rPr>
                          <w:rFonts w:ascii="HG丸ｺﾞｼｯｸM-PRO" w:eastAsia="HG丸ｺﾞｼｯｸM-PRO" w:hAnsi="HG丸ｺﾞｼｯｸM-PRO"/>
                          <w:sz w:val="24"/>
                          <w:szCs w:val="24"/>
                        </w:rPr>
                      </w:pPr>
                      <w:r w:rsidRPr="002111C9">
                        <w:rPr>
                          <w:rFonts w:ascii="HG丸ｺﾞｼｯｸM-PRO" w:eastAsia="HG丸ｺﾞｼｯｸM-PRO" w:hAnsi="HG丸ｺﾞｼｯｸM-PRO" w:hint="eastAsia"/>
                          <w:sz w:val="24"/>
                          <w:szCs w:val="24"/>
                        </w:rPr>
                        <w:t>大分暑さを感じる時期になってき</w:t>
                      </w:r>
                      <w:r w:rsidR="00C67CA8" w:rsidRPr="002111C9">
                        <w:rPr>
                          <w:rFonts w:ascii="HG丸ｺﾞｼｯｸM-PRO" w:eastAsia="HG丸ｺﾞｼｯｸM-PRO" w:hAnsi="HG丸ｺﾞｼｯｸM-PRO" w:hint="eastAsia"/>
                          <w:sz w:val="24"/>
                          <w:szCs w:val="24"/>
                        </w:rPr>
                        <w:t>ました</w:t>
                      </w:r>
                      <w:r w:rsidRPr="002111C9">
                        <w:rPr>
                          <w:rFonts w:ascii="HG丸ｺﾞｼｯｸM-PRO" w:eastAsia="HG丸ｺﾞｼｯｸM-PRO" w:hAnsi="HG丸ｺﾞｼｯｸM-PRO" w:hint="eastAsia"/>
                          <w:sz w:val="24"/>
                          <w:szCs w:val="24"/>
                        </w:rPr>
                        <w:t>。登下校や休み時間後，体育の後など，熱中症予防のために，子ども達に積極的に水分補給をするように声かけをしています。つきましては，水筒の持参をお願いいたします。</w:t>
                      </w:r>
                    </w:p>
                    <w:p w14:paraId="1B7C3FED" w14:textId="796321FF" w:rsidR="002111C9" w:rsidRPr="002111C9" w:rsidRDefault="00C94AF5" w:rsidP="00F611DA">
                      <w:pPr>
                        <w:spacing w:line="276" w:lineRule="auto"/>
                        <w:ind w:firstLineChars="100" w:firstLine="240"/>
                        <w:rPr>
                          <w:rFonts w:ascii="HG丸ｺﾞｼｯｸM-PRO" w:eastAsia="HG丸ｺﾞｼｯｸM-PRO" w:hAnsi="HG丸ｺﾞｼｯｸM-PRO"/>
                          <w:sz w:val="24"/>
                          <w:szCs w:val="24"/>
                          <w:u w:val="wave"/>
                        </w:rPr>
                      </w:pPr>
                      <w:r w:rsidRPr="002111C9">
                        <w:rPr>
                          <w:rFonts w:ascii="HG丸ｺﾞｼｯｸM-PRO" w:eastAsia="HG丸ｺﾞｼｯｸM-PRO" w:hAnsi="HG丸ｺﾞｼｯｸM-PRO" w:hint="eastAsia"/>
                          <w:sz w:val="24"/>
                          <w:szCs w:val="24"/>
                        </w:rPr>
                        <w:t>また，お子さんによって飲む量が違います。</w:t>
                      </w:r>
                      <w:r w:rsidRPr="002111C9">
                        <w:rPr>
                          <w:rFonts w:ascii="HG丸ｺﾞｼｯｸM-PRO" w:eastAsia="HG丸ｺﾞｼｯｸM-PRO" w:hAnsi="HG丸ｺﾞｼｯｸM-PRO" w:hint="eastAsia"/>
                          <w:sz w:val="24"/>
                          <w:szCs w:val="24"/>
                          <w:u w:val="wave"/>
                        </w:rPr>
                        <w:t>下校時まで中身がもつように，水筒の大きさも確認していただけると助かります。</w:t>
                      </w:r>
                    </w:p>
                    <w:p w14:paraId="742CD88E" w14:textId="34DD1ACA" w:rsidR="00C94AF5" w:rsidRPr="002111C9" w:rsidRDefault="00C94AF5" w:rsidP="00C94AF5">
                      <w:pPr>
                        <w:spacing w:line="276" w:lineRule="auto"/>
                        <w:rPr>
                          <w:rFonts w:ascii="HG丸ｺﾞｼｯｸM-PRO" w:eastAsia="HG丸ｺﾞｼｯｸM-PRO" w:hAnsi="HG丸ｺﾞｼｯｸM-PRO"/>
                          <w:b/>
                          <w:sz w:val="24"/>
                          <w:szCs w:val="24"/>
                          <w:u w:val="single"/>
                        </w:rPr>
                      </w:pPr>
                      <w:r w:rsidRPr="002111C9">
                        <w:rPr>
                          <w:rFonts w:ascii="HG丸ｺﾞｼｯｸM-PRO" w:eastAsia="HG丸ｺﾞｼｯｸM-PRO" w:hAnsi="HG丸ｺﾞｼｯｸM-PRO" w:hint="eastAsia"/>
                          <w:b/>
                          <w:sz w:val="24"/>
                          <w:szCs w:val="24"/>
                          <w:u w:val="single"/>
                        </w:rPr>
                        <w:t>○</w:t>
                      </w:r>
                      <w:r w:rsidR="00E0408A" w:rsidRPr="002111C9">
                        <w:rPr>
                          <w:rFonts w:ascii="HG丸ｺﾞｼｯｸM-PRO" w:eastAsia="HG丸ｺﾞｼｯｸM-PRO" w:hAnsi="HG丸ｺﾞｼｯｸM-PRO" w:hint="eastAsia"/>
                          <w:b/>
                          <w:sz w:val="24"/>
                          <w:szCs w:val="24"/>
                          <w:u w:val="single"/>
                        </w:rPr>
                        <w:t>書写</w:t>
                      </w:r>
                      <w:r w:rsidRPr="002111C9">
                        <w:rPr>
                          <w:rFonts w:ascii="HG丸ｺﾞｼｯｸM-PRO" w:eastAsia="HG丸ｺﾞｼｯｸM-PRO" w:hAnsi="HG丸ｺﾞｼｯｸM-PRO" w:hint="eastAsia"/>
                          <w:b/>
                          <w:sz w:val="24"/>
                          <w:szCs w:val="24"/>
                          <w:u w:val="single"/>
                        </w:rPr>
                        <w:t>について</w:t>
                      </w:r>
                    </w:p>
                    <w:p w14:paraId="731AF3FF" w14:textId="77777777" w:rsidR="002111C9" w:rsidRDefault="00C94AF5" w:rsidP="00C67CA8">
                      <w:pPr>
                        <w:spacing w:line="276" w:lineRule="auto"/>
                        <w:ind w:left="480" w:hangingChars="200" w:hanging="480"/>
                        <w:rPr>
                          <w:rFonts w:ascii="HG丸ｺﾞｼｯｸM-PRO" w:eastAsia="HG丸ｺﾞｼｯｸM-PRO" w:hAnsi="HG丸ｺﾞｼｯｸM-PRO" w:cs="ＭＳ 明朝"/>
                          <w:color w:val="000000"/>
                          <w:kern w:val="0"/>
                          <w:sz w:val="24"/>
                          <w:szCs w:val="24"/>
                        </w:rPr>
                      </w:pPr>
                      <w:r w:rsidRPr="002111C9">
                        <w:rPr>
                          <w:rFonts w:ascii="HG丸ｺﾞｼｯｸM-PRO" w:eastAsia="HG丸ｺﾞｼｯｸM-PRO" w:hAnsi="HG丸ｺﾞｼｯｸM-PRO" w:cs="ＭＳ 明朝" w:hint="eastAsia"/>
                          <w:color w:val="000000"/>
                          <w:kern w:val="0"/>
                          <w:sz w:val="24"/>
                          <w:szCs w:val="24"/>
                        </w:rPr>
                        <w:t xml:space="preserve">　</w:t>
                      </w:r>
                      <w:r w:rsidR="00E0408A" w:rsidRPr="002111C9">
                        <w:rPr>
                          <w:rFonts w:ascii="HG丸ｺﾞｼｯｸM-PRO" w:eastAsia="HG丸ｺﾞｼｯｸM-PRO" w:hAnsi="HG丸ｺﾞｼｯｸM-PRO" w:cs="ＭＳ 明朝" w:hint="eastAsia"/>
                          <w:color w:val="000000"/>
                          <w:kern w:val="0"/>
                          <w:sz w:val="24"/>
                          <w:szCs w:val="24"/>
                        </w:rPr>
                        <w:t>書写（毛筆）</w:t>
                      </w:r>
                      <w:r w:rsidRPr="002111C9">
                        <w:rPr>
                          <w:rFonts w:ascii="HG丸ｺﾞｼｯｸM-PRO" w:eastAsia="HG丸ｺﾞｼｯｸM-PRO" w:hAnsi="HG丸ｺﾞｼｯｸM-PRO" w:cs="ＭＳ 明朝" w:hint="eastAsia"/>
                          <w:color w:val="000000"/>
                          <w:kern w:val="0"/>
                          <w:sz w:val="24"/>
                          <w:szCs w:val="24"/>
                        </w:rPr>
                        <w:t>の学習が始まりま</w:t>
                      </w:r>
                      <w:r w:rsidR="00C67CA8" w:rsidRPr="002111C9">
                        <w:rPr>
                          <w:rFonts w:ascii="HG丸ｺﾞｼｯｸM-PRO" w:eastAsia="HG丸ｺﾞｼｯｸM-PRO" w:hAnsi="HG丸ｺﾞｼｯｸM-PRO" w:cs="ＭＳ 明朝" w:hint="eastAsia"/>
                          <w:color w:val="000000"/>
                          <w:kern w:val="0"/>
                          <w:sz w:val="24"/>
                          <w:szCs w:val="24"/>
                        </w:rPr>
                        <w:t>した</w:t>
                      </w:r>
                      <w:r w:rsidRPr="002111C9">
                        <w:rPr>
                          <w:rFonts w:ascii="HG丸ｺﾞｼｯｸM-PRO" w:eastAsia="HG丸ｺﾞｼｯｸM-PRO" w:hAnsi="HG丸ｺﾞｼｯｸM-PRO" w:cs="ＭＳ 明朝" w:hint="eastAsia"/>
                          <w:color w:val="000000"/>
                          <w:kern w:val="0"/>
                          <w:sz w:val="24"/>
                          <w:szCs w:val="24"/>
                        </w:rPr>
                        <w:t>。学習後は，</w:t>
                      </w:r>
                      <w:r w:rsidRPr="00F611DA">
                        <w:rPr>
                          <w:rFonts w:ascii="HG丸ｺﾞｼｯｸM-PRO" w:eastAsia="HG丸ｺﾞｼｯｸM-PRO" w:hAnsi="HG丸ｺﾞｼｯｸM-PRO" w:cs="ＭＳ 明朝" w:hint="eastAsia"/>
                          <w:color w:val="000000"/>
                          <w:kern w:val="0"/>
                          <w:sz w:val="24"/>
                          <w:szCs w:val="24"/>
                        </w:rPr>
                        <w:t>筆と墨池のみ</w:t>
                      </w:r>
                      <w:r w:rsidRPr="002111C9">
                        <w:rPr>
                          <w:rFonts w:ascii="HG丸ｺﾞｼｯｸM-PRO" w:eastAsia="HG丸ｺﾞｼｯｸM-PRO" w:hAnsi="HG丸ｺﾞｼｯｸM-PRO" w:cs="ＭＳ 明朝" w:hint="eastAsia"/>
                          <w:color w:val="000000"/>
                          <w:kern w:val="0"/>
                          <w:sz w:val="24"/>
                          <w:szCs w:val="24"/>
                        </w:rPr>
                        <w:t>を持ち帰ります。</w:t>
                      </w:r>
                      <w:r w:rsidR="004F26B4" w:rsidRPr="002111C9">
                        <w:rPr>
                          <w:rFonts w:ascii="HG丸ｺﾞｼｯｸM-PRO" w:eastAsia="HG丸ｺﾞｼｯｸM-PRO" w:hAnsi="HG丸ｺﾞｼｯｸM-PRO" w:cs="ＭＳ 明朝" w:hint="eastAsia"/>
                          <w:color w:val="000000"/>
                          <w:kern w:val="0"/>
                          <w:sz w:val="24"/>
                          <w:szCs w:val="24"/>
                        </w:rPr>
                        <w:t>１組</w:t>
                      </w:r>
                    </w:p>
                    <w:p w14:paraId="75DE1952" w14:textId="55D8CDFC" w:rsidR="002111C9" w:rsidRDefault="004F26B4" w:rsidP="00E0408A">
                      <w:pPr>
                        <w:spacing w:line="276" w:lineRule="auto"/>
                        <w:ind w:left="480" w:hangingChars="200" w:hanging="480"/>
                        <w:rPr>
                          <w:rFonts w:ascii="HG丸ｺﾞｼｯｸM-PRO" w:eastAsia="HG丸ｺﾞｼｯｸM-PRO" w:hAnsi="HG丸ｺﾞｼｯｸM-PRO" w:cs="ＭＳ 明朝"/>
                          <w:color w:val="000000"/>
                          <w:kern w:val="0"/>
                          <w:sz w:val="24"/>
                          <w:szCs w:val="24"/>
                        </w:rPr>
                      </w:pPr>
                      <w:r w:rsidRPr="002111C9">
                        <w:rPr>
                          <w:rFonts w:ascii="HG丸ｺﾞｼｯｸM-PRO" w:eastAsia="HG丸ｺﾞｼｯｸM-PRO" w:hAnsi="HG丸ｺﾞｼｯｸM-PRO" w:cs="ＭＳ 明朝" w:hint="eastAsia"/>
                          <w:color w:val="000000"/>
                          <w:kern w:val="0"/>
                          <w:sz w:val="24"/>
                          <w:szCs w:val="24"/>
                        </w:rPr>
                        <w:t>２組ともに、学習は毎週金曜日にあります。</w:t>
                      </w:r>
                      <w:r w:rsidR="00C94AF5" w:rsidRPr="002111C9">
                        <w:rPr>
                          <w:rFonts w:ascii="HG丸ｺﾞｼｯｸM-PRO" w:eastAsia="HG丸ｺﾞｼｯｸM-PRO" w:hAnsi="HG丸ｺﾞｼｯｸM-PRO" w:cs="ＭＳ 明朝" w:hint="eastAsia"/>
                          <w:color w:val="000000"/>
                          <w:kern w:val="0"/>
                          <w:sz w:val="24"/>
                          <w:szCs w:val="24"/>
                        </w:rPr>
                        <w:t>家で洗ったあと，なるべ</w:t>
                      </w:r>
                      <w:r w:rsidR="00C67CA8" w:rsidRPr="002111C9">
                        <w:rPr>
                          <w:rFonts w:ascii="HG丸ｺﾞｼｯｸM-PRO" w:eastAsia="HG丸ｺﾞｼｯｸM-PRO" w:hAnsi="HG丸ｺﾞｼｯｸM-PRO" w:cs="ＭＳ 明朝" w:hint="eastAsia"/>
                          <w:color w:val="000000"/>
                          <w:kern w:val="0"/>
                          <w:sz w:val="24"/>
                          <w:szCs w:val="24"/>
                        </w:rPr>
                        <w:t>く</w:t>
                      </w:r>
                      <w:r w:rsidR="00F611DA">
                        <w:rPr>
                          <w:rFonts w:ascii="HG丸ｺﾞｼｯｸM-PRO" w:eastAsia="HG丸ｺﾞｼｯｸM-PRO" w:hAnsi="HG丸ｺﾞｼｯｸM-PRO" w:cs="ＭＳ 明朝" w:hint="eastAsia"/>
                          <w:color w:val="000000"/>
                          <w:kern w:val="0"/>
                          <w:sz w:val="24"/>
                          <w:szCs w:val="24"/>
                        </w:rPr>
                        <w:t>早く</w:t>
                      </w:r>
                      <w:r w:rsidR="00C94AF5" w:rsidRPr="002111C9">
                        <w:rPr>
                          <w:rFonts w:ascii="HG丸ｺﾞｼｯｸM-PRO" w:eastAsia="HG丸ｺﾞｼｯｸM-PRO" w:hAnsi="HG丸ｺﾞｼｯｸM-PRO" w:cs="ＭＳ 明朝" w:hint="eastAsia"/>
                          <w:color w:val="000000"/>
                          <w:kern w:val="0"/>
                          <w:sz w:val="24"/>
                          <w:szCs w:val="24"/>
                        </w:rPr>
                        <w:t>持たせて</w:t>
                      </w:r>
                    </w:p>
                    <w:p w14:paraId="17EF2CB8" w14:textId="6B1C3197" w:rsidR="002111C9" w:rsidRPr="002111C9" w:rsidRDefault="00C94AF5" w:rsidP="00F611DA">
                      <w:pPr>
                        <w:spacing w:line="276" w:lineRule="auto"/>
                        <w:ind w:left="480" w:hangingChars="200" w:hanging="480"/>
                        <w:rPr>
                          <w:rFonts w:ascii="HG丸ｺﾞｼｯｸM-PRO" w:eastAsia="HG丸ｺﾞｼｯｸM-PRO" w:hAnsi="HG丸ｺﾞｼｯｸM-PRO" w:cs="ＭＳ 明朝"/>
                          <w:color w:val="000000"/>
                          <w:kern w:val="0"/>
                          <w:sz w:val="24"/>
                          <w:szCs w:val="24"/>
                        </w:rPr>
                      </w:pPr>
                      <w:r w:rsidRPr="002111C9">
                        <w:rPr>
                          <w:rFonts w:ascii="HG丸ｺﾞｼｯｸM-PRO" w:eastAsia="HG丸ｺﾞｼｯｸM-PRO" w:hAnsi="HG丸ｺﾞｼｯｸM-PRO" w:cs="ＭＳ 明朝" w:hint="eastAsia"/>
                          <w:color w:val="000000"/>
                          <w:kern w:val="0"/>
                          <w:sz w:val="24"/>
                          <w:szCs w:val="24"/>
                        </w:rPr>
                        <w:t>ください。</w:t>
                      </w:r>
                      <w:r w:rsidR="004F26B4" w:rsidRPr="002111C9">
                        <w:rPr>
                          <w:rFonts w:ascii="HG丸ｺﾞｼｯｸM-PRO" w:eastAsia="HG丸ｺﾞｼｯｸM-PRO" w:hAnsi="HG丸ｺﾞｼｯｸM-PRO" w:cs="ＭＳ 明朝" w:hint="eastAsia"/>
                          <w:color w:val="000000"/>
                          <w:kern w:val="0"/>
                          <w:sz w:val="24"/>
                          <w:szCs w:val="24"/>
                        </w:rPr>
                        <w:t>ご協力よろしくお願いします。</w:t>
                      </w:r>
                    </w:p>
                    <w:p w14:paraId="791C6645" w14:textId="77777777" w:rsidR="00C94AF5" w:rsidRPr="002111C9" w:rsidRDefault="00C94AF5" w:rsidP="00C94AF5">
                      <w:pPr>
                        <w:spacing w:line="276" w:lineRule="auto"/>
                        <w:rPr>
                          <w:rFonts w:ascii="HG丸ｺﾞｼｯｸM-PRO" w:eastAsia="HG丸ｺﾞｼｯｸM-PRO" w:hAnsi="HG丸ｺﾞｼｯｸM-PRO"/>
                          <w:b/>
                          <w:sz w:val="24"/>
                          <w:szCs w:val="24"/>
                          <w:u w:val="single"/>
                        </w:rPr>
                      </w:pPr>
                      <w:r w:rsidRPr="002111C9">
                        <w:rPr>
                          <w:rFonts w:ascii="HG丸ｺﾞｼｯｸM-PRO" w:eastAsia="HG丸ｺﾞｼｯｸM-PRO" w:hAnsi="HG丸ｺﾞｼｯｸM-PRO" w:hint="eastAsia"/>
                          <w:b/>
                          <w:sz w:val="24"/>
                          <w:szCs w:val="24"/>
                          <w:u w:val="single"/>
                        </w:rPr>
                        <w:t>○大型連休について</w:t>
                      </w:r>
                    </w:p>
                    <w:p w14:paraId="7797DC31" w14:textId="33A754BC" w:rsidR="002111C9" w:rsidRPr="002111C9" w:rsidRDefault="00C94AF5" w:rsidP="00F611DA">
                      <w:pPr>
                        <w:spacing w:line="276" w:lineRule="auto"/>
                        <w:ind w:firstLineChars="100" w:firstLine="240"/>
                        <w:rPr>
                          <w:rFonts w:ascii="HG丸ｺﾞｼｯｸM-PRO" w:eastAsia="HG丸ｺﾞｼｯｸM-PRO" w:hAnsi="HG丸ｺﾞｼｯｸM-PRO"/>
                          <w:sz w:val="24"/>
                          <w:szCs w:val="24"/>
                        </w:rPr>
                      </w:pPr>
                      <w:r w:rsidRPr="002111C9">
                        <w:rPr>
                          <w:rFonts w:ascii="HG丸ｺﾞｼｯｸM-PRO" w:eastAsia="HG丸ｺﾞｼｯｸM-PRO" w:hAnsi="HG丸ｺﾞｼｯｸM-PRO" w:hint="eastAsia"/>
                          <w:sz w:val="24"/>
                          <w:szCs w:val="24"/>
                        </w:rPr>
                        <w:t>ゴールデンウィーク中は,事故に気をつけ,安全に過ごしてください。お子さんが遊びに出るときの約束（だれと・どこに・何時に帰る）,公共の場でのマナーをもう一度確認していただくようお願いします。</w:t>
                      </w:r>
                    </w:p>
                    <w:p w14:paraId="46140DE0" w14:textId="77777777" w:rsidR="00C94AF5" w:rsidRPr="002111C9" w:rsidRDefault="00C94AF5" w:rsidP="00C94AF5">
                      <w:pPr>
                        <w:spacing w:line="276" w:lineRule="auto"/>
                        <w:rPr>
                          <w:rFonts w:ascii="HG丸ｺﾞｼｯｸM-PRO" w:eastAsia="HG丸ｺﾞｼｯｸM-PRO" w:hAnsi="HG丸ｺﾞｼｯｸM-PRO"/>
                          <w:b/>
                          <w:sz w:val="24"/>
                          <w:szCs w:val="24"/>
                          <w:u w:val="single"/>
                        </w:rPr>
                      </w:pPr>
                      <w:r w:rsidRPr="002111C9">
                        <w:rPr>
                          <w:rFonts w:ascii="HG丸ｺﾞｼｯｸM-PRO" w:eastAsia="HG丸ｺﾞｼｯｸM-PRO" w:hAnsi="HG丸ｺﾞｼｯｸM-PRO" w:hint="eastAsia"/>
                          <w:b/>
                          <w:sz w:val="24"/>
                          <w:szCs w:val="24"/>
                          <w:u w:val="single"/>
                        </w:rPr>
                        <w:t>○学用品について</w:t>
                      </w:r>
                    </w:p>
                    <w:p w14:paraId="1C59EC66" w14:textId="77777777" w:rsidR="002111C9" w:rsidRPr="00F611DA" w:rsidRDefault="00C94AF5" w:rsidP="00C67CA8">
                      <w:pPr>
                        <w:spacing w:line="276" w:lineRule="auto"/>
                        <w:ind w:left="960" w:hangingChars="400" w:hanging="960"/>
                        <w:rPr>
                          <w:rFonts w:ascii="HG丸ｺﾞｼｯｸM-PRO" w:eastAsia="HG丸ｺﾞｼｯｸM-PRO" w:hAnsi="HG丸ｺﾞｼｯｸM-PRO"/>
                          <w:sz w:val="24"/>
                          <w:szCs w:val="24"/>
                        </w:rPr>
                      </w:pPr>
                      <w:r w:rsidRPr="002111C9">
                        <w:rPr>
                          <w:rFonts w:ascii="HG丸ｺﾞｼｯｸM-PRO" w:eastAsia="HG丸ｺﾞｼｯｸM-PRO" w:hAnsi="HG丸ｺﾞｼｯｸM-PRO" w:hint="eastAsia"/>
                          <w:sz w:val="24"/>
                          <w:szCs w:val="24"/>
                        </w:rPr>
                        <w:t xml:space="preserve">　</w:t>
                      </w:r>
                      <w:r w:rsidR="00C67CA8" w:rsidRPr="00F611DA">
                        <w:rPr>
                          <w:rFonts w:ascii="HG丸ｺﾞｼｯｸM-PRO" w:eastAsia="HG丸ｺﾞｼｯｸM-PRO" w:hAnsi="HG丸ｺﾞｼｯｸM-PRO" w:hint="eastAsia"/>
                          <w:sz w:val="24"/>
                          <w:szCs w:val="24"/>
                        </w:rPr>
                        <w:t>図画工作科の学習で，</w:t>
                      </w:r>
                      <w:r w:rsidRPr="00F611DA">
                        <w:rPr>
                          <w:rFonts w:ascii="HG丸ｺﾞｼｯｸM-PRO" w:eastAsia="HG丸ｺﾞｼｯｸM-PRO" w:hAnsi="HG丸ｺﾞｼｯｸM-PRO" w:hint="eastAsia"/>
                          <w:sz w:val="24"/>
                          <w:szCs w:val="24"/>
                        </w:rPr>
                        <w:t>粘土と粘土板</w:t>
                      </w:r>
                      <w:r w:rsidR="00C67CA8" w:rsidRPr="00F611DA">
                        <w:rPr>
                          <w:rFonts w:ascii="HG丸ｺﾞｼｯｸM-PRO" w:eastAsia="HG丸ｺﾞｼｯｸM-PRO" w:hAnsi="HG丸ｺﾞｼｯｸM-PRO" w:hint="eastAsia"/>
                          <w:sz w:val="24"/>
                          <w:szCs w:val="24"/>
                        </w:rPr>
                        <w:t>を使用します。</w:t>
                      </w:r>
                      <w:r w:rsidRPr="00F611DA">
                        <w:rPr>
                          <w:rFonts w:ascii="HG丸ｺﾞｼｯｸM-PRO" w:eastAsia="HG丸ｺﾞｼｯｸM-PRO" w:hAnsi="HG丸ｺﾞｼｯｸM-PRO"/>
                          <w:sz w:val="24"/>
                          <w:szCs w:val="24"/>
                        </w:rPr>
                        <w:t>５月</w:t>
                      </w:r>
                      <w:r w:rsidR="004F26B4" w:rsidRPr="00F611DA">
                        <w:rPr>
                          <w:rFonts w:ascii="HG丸ｺﾞｼｯｸM-PRO" w:eastAsia="HG丸ｺﾞｼｯｸM-PRO" w:hAnsi="HG丸ｺﾞｼｯｸM-PRO" w:hint="eastAsia"/>
                          <w:sz w:val="24"/>
                          <w:szCs w:val="24"/>
                        </w:rPr>
                        <w:t>２</w:t>
                      </w:r>
                      <w:r w:rsidRPr="00F611DA">
                        <w:rPr>
                          <w:rFonts w:ascii="HG丸ｺﾞｼｯｸM-PRO" w:eastAsia="HG丸ｺﾞｼｯｸM-PRO" w:hAnsi="HG丸ｺﾞｼｯｸM-PRO"/>
                          <w:sz w:val="24"/>
                          <w:szCs w:val="24"/>
                        </w:rPr>
                        <w:t>日（</w:t>
                      </w:r>
                      <w:r w:rsidR="00C67CA8" w:rsidRPr="00F611DA">
                        <w:rPr>
                          <w:rFonts w:ascii="HG丸ｺﾞｼｯｸM-PRO" w:eastAsia="HG丸ｺﾞｼｯｸM-PRO" w:hAnsi="HG丸ｺﾞｼｯｸM-PRO" w:hint="eastAsia"/>
                          <w:sz w:val="24"/>
                          <w:szCs w:val="24"/>
                        </w:rPr>
                        <w:t>金</w:t>
                      </w:r>
                      <w:r w:rsidRPr="00F611DA">
                        <w:rPr>
                          <w:rFonts w:ascii="HG丸ｺﾞｼｯｸM-PRO" w:eastAsia="HG丸ｺﾞｼｯｸM-PRO" w:hAnsi="HG丸ｺﾞｼｯｸM-PRO"/>
                          <w:sz w:val="24"/>
                          <w:szCs w:val="24"/>
                        </w:rPr>
                        <w:t>）までに</w:t>
                      </w:r>
                      <w:r w:rsidRPr="00F611DA">
                        <w:rPr>
                          <w:rFonts w:ascii="HG丸ｺﾞｼｯｸM-PRO" w:eastAsia="HG丸ｺﾞｼｯｸM-PRO" w:hAnsi="HG丸ｺﾞｼｯｸM-PRO" w:hint="eastAsia"/>
                          <w:sz w:val="24"/>
                          <w:szCs w:val="24"/>
                        </w:rPr>
                        <w:t>持たせてい</w:t>
                      </w:r>
                    </w:p>
                    <w:p w14:paraId="19E00756" w14:textId="356A72E9" w:rsidR="002111C9" w:rsidRPr="002111C9" w:rsidRDefault="00C94AF5" w:rsidP="00F611DA">
                      <w:pPr>
                        <w:spacing w:line="276" w:lineRule="auto"/>
                        <w:ind w:left="960" w:hangingChars="400" w:hanging="960"/>
                        <w:rPr>
                          <w:rFonts w:ascii="HG丸ｺﾞｼｯｸM-PRO" w:eastAsia="HG丸ｺﾞｼｯｸM-PRO" w:hAnsi="HG丸ｺﾞｼｯｸM-PRO"/>
                          <w:sz w:val="24"/>
                          <w:szCs w:val="24"/>
                        </w:rPr>
                      </w:pPr>
                      <w:r w:rsidRPr="00F611DA">
                        <w:rPr>
                          <w:rFonts w:ascii="HG丸ｺﾞｼｯｸM-PRO" w:eastAsia="HG丸ｺﾞｼｯｸM-PRO" w:hAnsi="HG丸ｺﾞｼｯｸM-PRO" w:hint="eastAsia"/>
                          <w:sz w:val="24"/>
                          <w:szCs w:val="24"/>
                        </w:rPr>
                        <w:t>ただくようお願いします。</w:t>
                      </w:r>
                    </w:p>
                    <w:p w14:paraId="28E079BF" w14:textId="0215B15F" w:rsidR="00681D79" w:rsidRPr="002111C9" w:rsidRDefault="00681D79" w:rsidP="00681D79">
                      <w:pPr>
                        <w:spacing w:line="276" w:lineRule="auto"/>
                        <w:rPr>
                          <w:rFonts w:ascii="HG丸ｺﾞｼｯｸM-PRO" w:eastAsia="HG丸ｺﾞｼｯｸM-PRO" w:hAnsi="HG丸ｺﾞｼｯｸM-PRO"/>
                          <w:b/>
                          <w:sz w:val="24"/>
                          <w:szCs w:val="24"/>
                          <w:u w:val="single"/>
                        </w:rPr>
                      </w:pPr>
                      <w:r w:rsidRPr="002111C9">
                        <w:rPr>
                          <w:rFonts w:ascii="HG丸ｺﾞｼｯｸM-PRO" w:eastAsia="HG丸ｺﾞｼｯｸM-PRO" w:hAnsi="HG丸ｺﾞｼｯｸM-PRO" w:hint="eastAsia"/>
                          <w:b/>
                          <w:sz w:val="24"/>
                          <w:szCs w:val="24"/>
                          <w:u w:val="single"/>
                        </w:rPr>
                        <w:t>○</w:t>
                      </w:r>
                      <w:r w:rsidR="00E0408A" w:rsidRPr="002111C9">
                        <w:rPr>
                          <w:rFonts w:ascii="HG丸ｺﾞｼｯｸM-PRO" w:eastAsia="HG丸ｺﾞｼｯｸM-PRO" w:hAnsi="HG丸ｺﾞｼｯｸM-PRO" w:hint="eastAsia"/>
                          <w:b/>
                          <w:sz w:val="24"/>
                          <w:szCs w:val="24"/>
                          <w:u w:val="single"/>
                        </w:rPr>
                        <w:t>通学時の帽子に</w:t>
                      </w:r>
                      <w:r w:rsidRPr="002111C9">
                        <w:rPr>
                          <w:rFonts w:ascii="HG丸ｺﾞｼｯｸM-PRO" w:eastAsia="HG丸ｺﾞｼｯｸM-PRO" w:hAnsi="HG丸ｺﾞｼｯｸM-PRO" w:hint="eastAsia"/>
                          <w:b/>
                          <w:sz w:val="24"/>
                          <w:szCs w:val="24"/>
                          <w:u w:val="single"/>
                        </w:rPr>
                        <w:t>ついて</w:t>
                      </w:r>
                    </w:p>
                    <w:p w14:paraId="2EA5E312" w14:textId="77777777" w:rsidR="002111C9" w:rsidRDefault="00681D79" w:rsidP="00E0408A">
                      <w:pPr>
                        <w:spacing w:line="276" w:lineRule="auto"/>
                        <w:ind w:left="960" w:hangingChars="400" w:hanging="960"/>
                        <w:rPr>
                          <w:rFonts w:ascii="HG丸ｺﾞｼｯｸM-PRO" w:eastAsia="HG丸ｺﾞｼｯｸM-PRO" w:hAnsi="HG丸ｺﾞｼｯｸM-PRO"/>
                          <w:sz w:val="24"/>
                          <w:szCs w:val="24"/>
                        </w:rPr>
                      </w:pPr>
                      <w:r w:rsidRPr="002111C9">
                        <w:rPr>
                          <w:rFonts w:ascii="HG丸ｺﾞｼｯｸM-PRO" w:eastAsia="HG丸ｺﾞｼｯｸM-PRO" w:hAnsi="HG丸ｺﾞｼｯｸM-PRO" w:hint="eastAsia"/>
                          <w:sz w:val="24"/>
                          <w:szCs w:val="24"/>
                        </w:rPr>
                        <w:t xml:space="preserve">　</w:t>
                      </w:r>
                      <w:r w:rsidRPr="00F611DA">
                        <w:rPr>
                          <w:rFonts w:ascii="HG丸ｺﾞｼｯｸM-PRO" w:eastAsia="HG丸ｺﾞｼｯｸM-PRO" w:hAnsi="HG丸ｺﾞｼｯｸM-PRO" w:hint="eastAsia"/>
                          <w:sz w:val="24"/>
                          <w:szCs w:val="24"/>
                        </w:rPr>
                        <w:t>ペレー帽から夏用</w:t>
                      </w:r>
                      <w:r w:rsidR="00E0408A" w:rsidRPr="00F611DA">
                        <w:rPr>
                          <w:rFonts w:ascii="HG丸ｺﾞｼｯｸM-PRO" w:eastAsia="HG丸ｺﾞｼｯｸM-PRO" w:hAnsi="HG丸ｺﾞｼｯｸM-PRO" w:hint="eastAsia"/>
                          <w:sz w:val="24"/>
                          <w:szCs w:val="24"/>
                        </w:rPr>
                        <w:t>の帽子</w:t>
                      </w:r>
                      <w:r w:rsidRPr="00F611DA">
                        <w:rPr>
                          <w:rFonts w:ascii="HG丸ｺﾞｼｯｸM-PRO" w:eastAsia="HG丸ｺﾞｼｯｸM-PRO" w:hAnsi="HG丸ｺﾞｼｯｸM-PRO" w:hint="eastAsia"/>
                          <w:sz w:val="24"/>
                          <w:szCs w:val="24"/>
                        </w:rPr>
                        <w:t>への切り替えを６月より実施</w:t>
                      </w:r>
                      <w:r w:rsidR="004F26B4" w:rsidRPr="00F611DA">
                        <w:rPr>
                          <w:rFonts w:ascii="HG丸ｺﾞｼｯｸM-PRO" w:eastAsia="HG丸ｺﾞｼｯｸM-PRO" w:hAnsi="HG丸ｺﾞｼｯｸM-PRO" w:hint="eastAsia"/>
                          <w:sz w:val="24"/>
                          <w:szCs w:val="24"/>
                        </w:rPr>
                        <w:t>する予定です</w:t>
                      </w:r>
                      <w:r w:rsidRPr="00F611DA">
                        <w:rPr>
                          <w:rFonts w:ascii="HG丸ｺﾞｼｯｸM-PRO" w:eastAsia="HG丸ｺﾞｼｯｸM-PRO" w:hAnsi="HG丸ｺﾞｼｯｸM-PRO" w:hint="eastAsia"/>
                          <w:sz w:val="24"/>
                          <w:szCs w:val="24"/>
                        </w:rPr>
                        <w:t>。</w:t>
                      </w:r>
                      <w:r w:rsidRPr="002111C9">
                        <w:rPr>
                          <w:rFonts w:ascii="HG丸ｺﾞｼｯｸM-PRO" w:eastAsia="HG丸ｺﾞｼｯｸM-PRO" w:hAnsi="HG丸ｺﾞｼｯｸM-PRO" w:hint="eastAsia"/>
                          <w:sz w:val="24"/>
                          <w:szCs w:val="24"/>
                        </w:rPr>
                        <w:t>５月は，暑さに</w:t>
                      </w:r>
                    </w:p>
                    <w:p w14:paraId="3535FBE3" w14:textId="2D04E7A8" w:rsidR="00681D79" w:rsidRPr="002111C9" w:rsidRDefault="00681D79" w:rsidP="00E0408A">
                      <w:pPr>
                        <w:spacing w:line="276" w:lineRule="auto"/>
                        <w:ind w:left="960" w:hangingChars="400" w:hanging="960"/>
                        <w:rPr>
                          <w:rFonts w:ascii="HG丸ｺﾞｼｯｸM-PRO" w:eastAsia="HG丸ｺﾞｼｯｸM-PRO" w:hAnsi="HG丸ｺﾞｼｯｸM-PRO"/>
                          <w:sz w:val="24"/>
                          <w:szCs w:val="24"/>
                        </w:rPr>
                      </w:pPr>
                      <w:r w:rsidRPr="002111C9">
                        <w:rPr>
                          <w:rFonts w:ascii="HG丸ｺﾞｼｯｸM-PRO" w:eastAsia="HG丸ｺﾞｼｯｸM-PRO" w:hAnsi="HG丸ｺﾞｼｯｸM-PRO" w:hint="eastAsia"/>
                          <w:sz w:val="24"/>
                          <w:szCs w:val="24"/>
                        </w:rPr>
                        <w:t>応じ</w:t>
                      </w:r>
                      <w:r w:rsidR="00E0408A" w:rsidRPr="002111C9">
                        <w:rPr>
                          <w:rFonts w:ascii="HG丸ｺﾞｼｯｸM-PRO" w:eastAsia="HG丸ｺﾞｼｯｸM-PRO" w:hAnsi="HG丸ｺﾞｼｯｸM-PRO" w:hint="eastAsia"/>
                          <w:sz w:val="24"/>
                          <w:szCs w:val="24"/>
                        </w:rPr>
                        <w:t>て</w:t>
                      </w:r>
                      <w:r w:rsidRPr="002111C9">
                        <w:rPr>
                          <w:rFonts w:ascii="HG丸ｺﾞｼｯｸM-PRO" w:eastAsia="HG丸ｺﾞｼｯｸM-PRO" w:hAnsi="HG丸ｺﾞｼｯｸM-PRO" w:hint="eastAsia"/>
                          <w:sz w:val="24"/>
                          <w:szCs w:val="24"/>
                        </w:rPr>
                        <w:t>夏用</w:t>
                      </w:r>
                      <w:r w:rsidR="00E0408A" w:rsidRPr="002111C9">
                        <w:rPr>
                          <w:rFonts w:ascii="HG丸ｺﾞｼｯｸM-PRO" w:eastAsia="HG丸ｺﾞｼｯｸM-PRO" w:hAnsi="HG丸ｺﾞｼｯｸM-PRO" w:hint="eastAsia"/>
                          <w:sz w:val="24"/>
                          <w:szCs w:val="24"/>
                        </w:rPr>
                        <w:t>の帽子</w:t>
                      </w:r>
                      <w:r w:rsidRPr="002111C9">
                        <w:rPr>
                          <w:rFonts w:ascii="HG丸ｺﾞｼｯｸM-PRO" w:eastAsia="HG丸ｺﾞｼｯｸM-PRO" w:hAnsi="HG丸ｺﾞｼｯｸM-PRO" w:hint="eastAsia"/>
                          <w:sz w:val="24"/>
                          <w:szCs w:val="24"/>
                        </w:rPr>
                        <w:t>を着用することが可能となります。よろしくお願いします。</w:t>
                      </w:r>
                    </w:p>
                  </w:txbxContent>
                </v:textbox>
              </v:shape>
            </w:pict>
          </mc:Fallback>
        </mc:AlternateContent>
      </w:r>
    </w:p>
    <w:p w14:paraId="63BEF5B9" w14:textId="49B442D6" w:rsidR="00574ACB" w:rsidRDefault="00574ACB" w:rsidP="00841C6D">
      <w:pPr>
        <w:spacing w:line="280" w:lineRule="exact"/>
        <w:rPr>
          <w:rFonts w:ascii="HG丸ｺﾞｼｯｸM-PRO" w:eastAsia="HG丸ｺﾞｼｯｸM-PRO" w:hAnsi="HG丸ｺﾞｼｯｸM-PRO"/>
          <w:b/>
          <w:sz w:val="22"/>
        </w:rPr>
      </w:pPr>
    </w:p>
    <w:p w14:paraId="7ADBD0A3" w14:textId="5E022D28" w:rsidR="00E745E1" w:rsidRDefault="00E745E1" w:rsidP="00841C6D">
      <w:pPr>
        <w:spacing w:line="280" w:lineRule="exact"/>
        <w:rPr>
          <w:rFonts w:ascii="HG丸ｺﾞｼｯｸM-PRO" w:eastAsia="HG丸ｺﾞｼｯｸM-PRO" w:hAnsi="HG丸ｺﾞｼｯｸM-PRO"/>
          <w:sz w:val="22"/>
        </w:rPr>
      </w:pPr>
    </w:p>
    <w:p w14:paraId="2C8FB691" w14:textId="52C42EE4" w:rsidR="00574ACB" w:rsidRPr="00841C6D" w:rsidRDefault="00574ACB" w:rsidP="00841C6D">
      <w:pPr>
        <w:spacing w:line="280" w:lineRule="exact"/>
        <w:rPr>
          <w:rFonts w:ascii="HG丸ｺﾞｼｯｸM-PRO" w:eastAsia="HG丸ｺﾞｼｯｸM-PRO" w:hAnsi="HG丸ｺﾞｼｯｸM-PRO"/>
          <w:sz w:val="22"/>
        </w:rPr>
      </w:pPr>
    </w:p>
    <w:p w14:paraId="42A7A9DC" w14:textId="1B055172" w:rsidR="00E745E1" w:rsidRPr="00841C6D" w:rsidRDefault="00E745E1" w:rsidP="00841C6D">
      <w:pPr>
        <w:widowControl/>
        <w:spacing w:line="280" w:lineRule="exact"/>
        <w:jc w:val="left"/>
        <w:rPr>
          <w:rFonts w:ascii="HG丸ｺﾞｼｯｸM-PRO" w:eastAsia="HG丸ｺﾞｼｯｸM-PRO" w:hAnsi="HG丸ｺﾞｼｯｸM-PRO"/>
          <w:sz w:val="22"/>
        </w:rPr>
      </w:pPr>
    </w:p>
    <w:p w14:paraId="352C2DB2" w14:textId="343886D2" w:rsidR="00E745E1" w:rsidRPr="00841C6D" w:rsidRDefault="00E745E1" w:rsidP="00841C6D">
      <w:pPr>
        <w:overflowPunct w:val="0"/>
        <w:spacing w:line="280" w:lineRule="exact"/>
        <w:textAlignment w:val="baseline"/>
        <w:rPr>
          <w:rFonts w:ascii="HG丸ｺﾞｼｯｸM-PRO" w:eastAsia="HG丸ｺﾞｼｯｸM-PRO" w:hAnsi="HG丸ｺﾞｼｯｸM-PRO" w:cs="AR P丸ゴシック体E"/>
          <w:b/>
          <w:color w:val="000000"/>
          <w:kern w:val="0"/>
          <w:sz w:val="22"/>
          <w:u w:val="single"/>
        </w:rPr>
      </w:pPr>
    </w:p>
    <w:p w14:paraId="7AE1D828" w14:textId="52B9CADC" w:rsidR="00E745E1" w:rsidRPr="00841C6D" w:rsidRDefault="00E745E1" w:rsidP="00841C6D">
      <w:pPr>
        <w:overflowPunct w:val="0"/>
        <w:spacing w:line="280" w:lineRule="exact"/>
        <w:textAlignment w:val="baseline"/>
        <w:rPr>
          <w:rFonts w:ascii="HG丸ｺﾞｼｯｸM-PRO" w:eastAsia="HG丸ｺﾞｼｯｸM-PRO" w:hAnsi="HG丸ｺﾞｼｯｸM-PRO" w:cs="ＭＳ 明朝"/>
          <w:color w:val="000000"/>
          <w:kern w:val="0"/>
          <w:sz w:val="22"/>
        </w:rPr>
      </w:pPr>
    </w:p>
    <w:p w14:paraId="01CB09E8" w14:textId="7899194A"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09722F10" w14:textId="18D0E4FB"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77251339" w14:textId="08446CA1"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3A4BE44B" w14:textId="1310A49F"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6C58BCDD" w14:textId="1E833BB2" w:rsidR="00841C6D" w:rsidRDefault="00E02A5C" w:rsidP="00E745E1">
      <w:pPr>
        <w:overflowPunct w:val="0"/>
        <w:spacing w:line="320" w:lineRule="exact"/>
        <w:textAlignment w:val="baseline"/>
        <w:rPr>
          <w:rFonts w:asciiTheme="majorEastAsia" w:eastAsiaTheme="majorEastAsia" w:hAnsiTheme="majorEastAsia" w:cs="ＭＳ 明朝"/>
          <w:color w:val="000000"/>
          <w:kern w:val="0"/>
          <w:sz w:val="22"/>
          <w:szCs w:val="21"/>
        </w:rPr>
      </w:pPr>
      <w:r>
        <w:rPr>
          <w:rFonts w:asciiTheme="minorEastAsia" w:hAnsiTheme="minorEastAsia"/>
          <w:noProof/>
        </w:rPr>
        <mc:AlternateContent>
          <mc:Choice Requires="wps">
            <w:drawing>
              <wp:anchor distT="0" distB="0" distL="114300" distR="114300" simplePos="0" relativeHeight="251663872" behindDoc="0" locked="0" layoutInCell="1" allowOverlap="1" wp14:anchorId="180E6EE0" wp14:editId="309F6291">
                <wp:simplePos x="0" y="0"/>
                <wp:positionH relativeFrom="column">
                  <wp:posOffset>6690360</wp:posOffset>
                </wp:positionH>
                <wp:positionV relativeFrom="paragraph">
                  <wp:posOffset>179070</wp:posOffset>
                </wp:positionV>
                <wp:extent cx="5916295" cy="509270"/>
                <wp:effectExtent l="5080" t="5715" r="31750" b="27940"/>
                <wp:wrapNone/>
                <wp:docPr id="1955680085" name="WordArt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6295" cy="509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4F565" w14:textId="77777777" w:rsidR="00E02A5C" w:rsidRDefault="00E02A5C" w:rsidP="00E02A5C">
                            <w:pPr>
                              <w:jc w:val="center"/>
                              <w:rPr>
                                <w:rFonts w:ascii="HGP創英角ﾎﾟｯﾌﾟ体" w:eastAsia="HGP創英角ﾎﾟｯﾌﾟ体" w:hAnsi="HGP創英角ﾎﾟｯﾌﾟ体"/>
                                <w:shadow/>
                                <w:color w:val="000000" w:themeColor="text1"/>
                                <w:kern w:val="0"/>
                                <w:sz w:val="72"/>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pPr>
                            <w:r>
                              <w:rPr>
                                <w:rFonts w:ascii="HGP創英角ﾎﾟｯﾌﾟ体" w:eastAsia="HGP創英角ﾎﾟｯﾌﾟ体" w:hAnsi="HGP創英角ﾎﾟｯﾌﾟ体" w:hint="eastAsia"/>
                                <w:shadow/>
                                <w:color w:val="000000" w:themeColor="text1"/>
                                <w:sz w:val="72"/>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t>１年間ご協力ありがとうございまし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0E6EE0" id="WordArt 380" o:spid="_x0000_s1037" type="#_x0000_t202" style="position:absolute;left:0;text-align:left;margin-left:526.8pt;margin-top:14.1pt;width:465.85pt;height:4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" filled="f" stroked="f">
                <v:stroke joinstyle="round"/>
                <o:lock v:ext="edit" shapetype="t"/>
                <v:textbox style="mso-fit-shape-to-text:t">
                  <w:txbxContent>
                    <w:p w14:paraId="48E4F565" w14:textId="77777777" w:rsidR="00E02A5C" w:rsidRDefault="00E02A5C" w:rsidP="00E02A5C">
                      <w:pPr>
                        <w:jc w:val="center"/>
                        <w:rPr>
                          <w:rFonts w:ascii="HGP創英角ﾎﾟｯﾌﾟ体" w:eastAsia="HGP創英角ﾎﾟｯﾌﾟ体" w:hAnsi="HGP創英角ﾎﾟｯﾌﾟ体"/>
                          <w:shadow/>
                          <w:color w:val="000000" w:themeColor="text1"/>
                          <w:kern w:val="0"/>
                          <w:sz w:val="72"/>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pPr>
                      <w:r>
                        <w:rPr>
                          <w:rFonts w:ascii="HGP創英角ﾎﾟｯﾌﾟ体" w:eastAsia="HGP創英角ﾎﾟｯﾌﾟ体" w:hAnsi="HGP創英角ﾎﾟｯﾌﾟ体" w:hint="eastAsia"/>
                          <w:shadow/>
                          <w:color w:val="000000" w:themeColor="text1"/>
                          <w:sz w:val="72"/>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t>１年間ご協力ありがとうございました。</w:t>
                      </w:r>
                    </w:p>
                  </w:txbxContent>
                </v:textbox>
              </v:shape>
            </w:pict>
          </mc:Fallback>
        </mc:AlternateContent>
      </w:r>
    </w:p>
    <w:p w14:paraId="2A48008B" w14:textId="5750B73E"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4DC3ACAB" w14:textId="0F4B5B75"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06E50E5D" w14:textId="66B39BCB"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0EA83FB7" w14:textId="5580EE8B" w:rsidR="006F60F0" w:rsidRDefault="006F60F0" w:rsidP="00E1448D">
      <w:pPr>
        <w:spacing w:line="320" w:lineRule="exact"/>
        <w:rPr>
          <w:rFonts w:ascii="HG丸ｺﾞｼｯｸM-PRO" w:eastAsia="HG丸ｺﾞｼｯｸM-PRO" w:hAnsi="HG丸ｺﾞｼｯｸM-PRO"/>
          <w:kern w:val="0"/>
          <w:sz w:val="24"/>
          <w:szCs w:val="24"/>
        </w:rPr>
      </w:pPr>
    </w:p>
    <w:p w14:paraId="2845D3CE" w14:textId="5A49052F" w:rsidR="006F60F0" w:rsidRDefault="006F60F0" w:rsidP="00E1448D">
      <w:pPr>
        <w:spacing w:line="320" w:lineRule="exact"/>
        <w:rPr>
          <w:rFonts w:ascii="HG丸ｺﾞｼｯｸM-PRO" w:eastAsia="HG丸ｺﾞｼｯｸM-PRO" w:hAnsi="HG丸ｺﾞｼｯｸM-PRO"/>
          <w:kern w:val="0"/>
          <w:sz w:val="24"/>
          <w:szCs w:val="24"/>
        </w:rPr>
      </w:pPr>
    </w:p>
    <w:p w14:paraId="0DD8B9B5" w14:textId="77777777" w:rsidR="006F60F0" w:rsidRDefault="006F60F0" w:rsidP="00E1448D">
      <w:pPr>
        <w:spacing w:line="320" w:lineRule="exact"/>
        <w:rPr>
          <w:rFonts w:ascii="HG丸ｺﾞｼｯｸM-PRO" w:eastAsia="HG丸ｺﾞｼｯｸM-PRO" w:hAnsi="HG丸ｺﾞｼｯｸM-PRO"/>
          <w:kern w:val="0"/>
          <w:sz w:val="24"/>
          <w:szCs w:val="24"/>
        </w:rPr>
      </w:pPr>
    </w:p>
    <w:p w14:paraId="490DAC10" w14:textId="3FFFA1A7" w:rsidR="006F60F0" w:rsidRDefault="006F60F0" w:rsidP="00E1448D">
      <w:pPr>
        <w:spacing w:line="320" w:lineRule="exact"/>
        <w:rPr>
          <w:rFonts w:ascii="HG丸ｺﾞｼｯｸM-PRO" w:eastAsia="HG丸ｺﾞｼｯｸM-PRO" w:hAnsi="HG丸ｺﾞｼｯｸM-PRO"/>
          <w:kern w:val="0"/>
          <w:sz w:val="24"/>
          <w:szCs w:val="24"/>
        </w:rPr>
      </w:pPr>
    </w:p>
    <w:p w14:paraId="7999B4A8" w14:textId="2A7BCC1E" w:rsidR="006F60F0" w:rsidRDefault="006F60F0" w:rsidP="00E1448D">
      <w:pPr>
        <w:spacing w:line="320" w:lineRule="exact"/>
        <w:rPr>
          <w:rFonts w:ascii="HG丸ｺﾞｼｯｸM-PRO" w:eastAsia="HG丸ｺﾞｼｯｸM-PRO" w:hAnsi="HG丸ｺﾞｼｯｸM-PRO"/>
          <w:kern w:val="0"/>
          <w:sz w:val="24"/>
          <w:szCs w:val="24"/>
        </w:rPr>
      </w:pPr>
    </w:p>
    <w:p w14:paraId="62821920" w14:textId="73E7642A" w:rsidR="006F60F0" w:rsidRDefault="006F60F0" w:rsidP="00E1448D">
      <w:pPr>
        <w:spacing w:line="320" w:lineRule="exact"/>
        <w:rPr>
          <w:rFonts w:ascii="HG丸ｺﾞｼｯｸM-PRO" w:eastAsia="HG丸ｺﾞｼｯｸM-PRO" w:hAnsi="HG丸ｺﾞｼｯｸM-PRO"/>
          <w:kern w:val="0"/>
          <w:sz w:val="24"/>
          <w:szCs w:val="24"/>
        </w:rPr>
      </w:pPr>
    </w:p>
    <w:p w14:paraId="1D383B08" w14:textId="536BEC09" w:rsidR="006F60F0" w:rsidRDefault="006F60F0" w:rsidP="00E1448D">
      <w:pPr>
        <w:spacing w:line="320" w:lineRule="exact"/>
        <w:rPr>
          <w:rFonts w:ascii="HG丸ｺﾞｼｯｸM-PRO" w:eastAsia="HG丸ｺﾞｼｯｸM-PRO" w:hAnsi="HG丸ｺﾞｼｯｸM-PRO"/>
          <w:kern w:val="0"/>
          <w:sz w:val="24"/>
          <w:szCs w:val="24"/>
        </w:rPr>
      </w:pPr>
    </w:p>
    <w:p w14:paraId="7F1D5E01" w14:textId="36FECCAD" w:rsidR="00A54D6D" w:rsidRPr="00E745E1" w:rsidRDefault="00A54D6D" w:rsidP="00E1448D">
      <w:pPr>
        <w:spacing w:line="320" w:lineRule="exact"/>
        <w:rPr>
          <w:rFonts w:ascii="HG丸ｺﾞｼｯｸM-PRO" w:eastAsia="HG丸ｺﾞｼｯｸM-PRO" w:hAnsi="HG丸ｺﾞｼｯｸM-PRO"/>
          <w:kern w:val="0"/>
          <w:sz w:val="24"/>
          <w:szCs w:val="24"/>
        </w:rPr>
      </w:pPr>
    </w:p>
    <w:sectPr w:rsidR="00A54D6D" w:rsidRPr="00E745E1" w:rsidSect="00B351E7">
      <w:pgSz w:w="20639" w:h="14572" w:orient="landscape" w:code="12"/>
      <w:pgMar w:top="397" w:right="680" w:bottom="397" w:left="6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08E8" w14:textId="77777777" w:rsidR="007C3185" w:rsidRDefault="007C3185" w:rsidP="00090C65">
      <w:r>
        <w:separator/>
      </w:r>
    </w:p>
  </w:endnote>
  <w:endnote w:type="continuationSeparator" w:id="0">
    <w:p w14:paraId="3C6EF109" w14:textId="77777777" w:rsidR="007C3185" w:rsidRDefault="007C3185" w:rsidP="0009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AR黒丸ＰＯＰ体H">
    <w:panose1 w:val="020F0A09000000000000"/>
    <w:charset w:val="80"/>
    <w:family w:val="modern"/>
    <w:pitch w:val="fixed"/>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7578" w14:textId="77777777" w:rsidR="007C3185" w:rsidRDefault="007C3185" w:rsidP="00090C65">
      <w:r>
        <w:separator/>
      </w:r>
    </w:p>
  </w:footnote>
  <w:footnote w:type="continuationSeparator" w:id="0">
    <w:p w14:paraId="4E7337E0" w14:textId="77777777" w:rsidR="007C3185" w:rsidRDefault="007C3185" w:rsidP="0009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16D1"/>
    <w:multiLevelType w:val="hybridMultilevel"/>
    <w:tmpl w:val="2BA4AC42"/>
    <w:lvl w:ilvl="0" w:tplc="735E6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043590"/>
    <w:multiLevelType w:val="hybridMultilevel"/>
    <w:tmpl w:val="CD34E30C"/>
    <w:lvl w:ilvl="0" w:tplc="ECC4A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91909"/>
    <w:multiLevelType w:val="hybridMultilevel"/>
    <w:tmpl w:val="C20AAFEE"/>
    <w:lvl w:ilvl="0" w:tplc="1DCA36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00C42"/>
    <w:multiLevelType w:val="hybridMultilevel"/>
    <w:tmpl w:val="039A876E"/>
    <w:lvl w:ilvl="0" w:tplc="73D88380">
      <w:start w:val="1"/>
      <w:numFmt w:val="decimalEnclosedCircle"/>
      <w:lvlText w:val="%1"/>
      <w:lvlJc w:val="left"/>
      <w:pPr>
        <w:ind w:left="5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82DA7"/>
    <w:multiLevelType w:val="hybridMultilevel"/>
    <w:tmpl w:val="FB7A05CC"/>
    <w:lvl w:ilvl="0" w:tplc="73D88380">
      <w:start w:val="1"/>
      <w:numFmt w:val="decimalEnclosedCircle"/>
      <w:lvlText w:val="%1"/>
      <w:lvlJc w:val="left"/>
      <w:pPr>
        <w:ind w:left="5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790371"/>
    <w:multiLevelType w:val="hybridMultilevel"/>
    <w:tmpl w:val="3D1A7C68"/>
    <w:lvl w:ilvl="0" w:tplc="12A6A85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A39673D"/>
    <w:multiLevelType w:val="hybridMultilevel"/>
    <w:tmpl w:val="A254E6B2"/>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15:restartNumberingAfterBreak="0">
    <w:nsid w:val="7AB00B44"/>
    <w:multiLevelType w:val="hybridMultilevel"/>
    <w:tmpl w:val="67104DFA"/>
    <w:lvl w:ilvl="0" w:tplc="78F84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451F33"/>
    <w:multiLevelType w:val="hybridMultilevel"/>
    <w:tmpl w:val="6ED43112"/>
    <w:lvl w:ilvl="0" w:tplc="73D8838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2079550749">
    <w:abstractNumId w:val="2"/>
  </w:num>
  <w:num w:numId="2" w16cid:durableId="500436235">
    <w:abstractNumId w:val="5"/>
  </w:num>
  <w:num w:numId="3" w16cid:durableId="1472476478">
    <w:abstractNumId w:val="0"/>
  </w:num>
  <w:num w:numId="4" w16cid:durableId="98643547">
    <w:abstractNumId w:val="7"/>
  </w:num>
  <w:num w:numId="5" w16cid:durableId="1596210702">
    <w:abstractNumId w:val="1"/>
  </w:num>
  <w:num w:numId="6" w16cid:durableId="812215669">
    <w:abstractNumId w:val="6"/>
  </w:num>
  <w:num w:numId="7" w16cid:durableId="774204911">
    <w:abstractNumId w:val="8"/>
  </w:num>
  <w:num w:numId="8" w16cid:durableId="189072400">
    <w:abstractNumId w:val="3"/>
  </w:num>
  <w:num w:numId="9" w16cid:durableId="1465008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colormru v:ext="edit" colors="#00339a,#ff81d5,#936,#fcf,silver,#b2b2b2,#969696,#f3c"/>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65"/>
    <w:rsid w:val="00001086"/>
    <w:rsid w:val="00006BF8"/>
    <w:rsid w:val="000075B2"/>
    <w:rsid w:val="0001022D"/>
    <w:rsid w:val="000112A2"/>
    <w:rsid w:val="00011468"/>
    <w:rsid w:val="00011919"/>
    <w:rsid w:val="000165B7"/>
    <w:rsid w:val="00016E2A"/>
    <w:rsid w:val="00016F6A"/>
    <w:rsid w:val="00020B73"/>
    <w:rsid w:val="000238DF"/>
    <w:rsid w:val="0002453E"/>
    <w:rsid w:val="00030406"/>
    <w:rsid w:val="00031D89"/>
    <w:rsid w:val="00031DE8"/>
    <w:rsid w:val="000352EB"/>
    <w:rsid w:val="000378BE"/>
    <w:rsid w:val="0004126D"/>
    <w:rsid w:val="000424E0"/>
    <w:rsid w:val="000465A1"/>
    <w:rsid w:val="000513F0"/>
    <w:rsid w:val="000529E3"/>
    <w:rsid w:val="0005528B"/>
    <w:rsid w:val="0005594E"/>
    <w:rsid w:val="00055A33"/>
    <w:rsid w:val="000568AD"/>
    <w:rsid w:val="00057938"/>
    <w:rsid w:val="00057C18"/>
    <w:rsid w:val="00061239"/>
    <w:rsid w:val="00061BB8"/>
    <w:rsid w:val="00063183"/>
    <w:rsid w:val="0006487B"/>
    <w:rsid w:val="00070764"/>
    <w:rsid w:val="00072F84"/>
    <w:rsid w:val="00073717"/>
    <w:rsid w:val="00074938"/>
    <w:rsid w:val="000778CF"/>
    <w:rsid w:val="0008022E"/>
    <w:rsid w:val="000819D1"/>
    <w:rsid w:val="00082BC6"/>
    <w:rsid w:val="00090C65"/>
    <w:rsid w:val="00091AC2"/>
    <w:rsid w:val="000953C4"/>
    <w:rsid w:val="00095AC8"/>
    <w:rsid w:val="000A1F46"/>
    <w:rsid w:val="000A3DC5"/>
    <w:rsid w:val="000A417D"/>
    <w:rsid w:val="000A4517"/>
    <w:rsid w:val="000B1B2D"/>
    <w:rsid w:val="000B2044"/>
    <w:rsid w:val="000B29D9"/>
    <w:rsid w:val="000B6802"/>
    <w:rsid w:val="000C1023"/>
    <w:rsid w:val="000C1A7A"/>
    <w:rsid w:val="000D115D"/>
    <w:rsid w:val="000D42AA"/>
    <w:rsid w:val="000D609D"/>
    <w:rsid w:val="000E3DDF"/>
    <w:rsid w:val="00101399"/>
    <w:rsid w:val="00102E18"/>
    <w:rsid w:val="00104421"/>
    <w:rsid w:val="00106131"/>
    <w:rsid w:val="00106331"/>
    <w:rsid w:val="00110C88"/>
    <w:rsid w:val="00112641"/>
    <w:rsid w:val="00114363"/>
    <w:rsid w:val="00115476"/>
    <w:rsid w:val="001204D5"/>
    <w:rsid w:val="00120704"/>
    <w:rsid w:val="00121C0E"/>
    <w:rsid w:val="00122072"/>
    <w:rsid w:val="001231E3"/>
    <w:rsid w:val="001271C9"/>
    <w:rsid w:val="001275FF"/>
    <w:rsid w:val="001306E7"/>
    <w:rsid w:val="00131123"/>
    <w:rsid w:val="001322FB"/>
    <w:rsid w:val="00132735"/>
    <w:rsid w:val="001368BB"/>
    <w:rsid w:val="001419CA"/>
    <w:rsid w:val="001436B6"/>
    <w:rsid w:val="00146973"/>
    <w:rsid w:val="00147A66"/>
    <w:rsid w:val="00155257"/>
    <w:rsid w:val="00160002"/>
    <w:rsid w:val="001601D5"/>
    <w:rsid w:val="00161301"/>
    <w:rsid w:val="00163E59"/>
    <w:rsid w:val="001656FB"/>
    <w:rsid w:val="00166AD4"/>
    <w:rsid w:val="00173F0C"/>
    <w:rsid w:val="0018299C"/>
    <w:rsid w:val="00182D6B"/>
    <w:rsid w:val="001869E7"/>
    <w:rsid w:val="00186EED"/>
    <w:rsid w:val="00187243"/>
    <w:rsid w:val="00192ECB"/>
    <w:rsid w:val="00193024"/>
    <w:rsid w:val="00195437"/>
    <w:rsid w:val="00195F02"/>
    <w:rsid w:val="001A0E54"/>
    <w:rsid w:val="001A22F6"/>
    <w:rsid w:val="001A26DA"/>
    <w:rsid w:val="001A3379"/>
    <w:rsid w:val="001A439A"/>
    <w:rsid w:val="001A4A79"/>
    <w:rsid w:val="001A6FA7"/>
    <w:rsid w:val="001B09D3"/>
    <w:rsid w:val="001B181B"/>
    <w:rsid w:val="001B7348"/>
    <w:rsid w:val="001C0D92"/>
    <w:rsid w:val="001C39CB"/>
    <w:rsid w:val="001E08F6"/>
    <w:rsid w:val="001E1300"/>
    <w:rsid w:val="001E27DE"/>
    <w:rsid w:val="001E3089"/>
    <w:rsid w:val="001E7A52"/>
    <w:rsid w:val="001F0AE3"/>
    <w:rsid w:val="001F1940"/>
    <w:rsid w:val="001F2BB7"/>
    <w:rsid w:val="001F7032"/>
    <w:rsid w:val="001F7AA2"/>
    <w:rsid w:val="0020004B"/>
    <w:rsid w:val="00202470"/>
    <w:rsid w:val="002036C0"/>
    <w:rsid w:val="00203C65"/>
    <w:rsid w:val="00203FA8"/>
    <w:rsid w:val="00207F33"/>
    <w:rsid w:val="00210771"/>
    <w:rsid w:val="002111C9"/>
    <w:rsid w:val="00211F6D"/>
    <w:rsid w:val="002126B7"/>
    <w:rsid w:val="00213C9F"/>
    <w:rsid w:val="002149EE"/>
    <w:rsid w:val="00220CDB"/>
    <w:rsid w:val="002216A2"/>
    <w:rsid w:val="002309F7"/>
    <w:rsid w:val="00231350"/>
    <w:rsid w:val="00233E5B"/>
    <w:rsid w:val="00242A88"/>
    <w:rsid w:val="00244715"/>
    <w:rsid w:val="002477DA"/>
    <w:rsid w:val="002511E7"/>
    <w:rsid w:val="00253701"/>
    <w:rsid w:val="00253C6D"/>
    <w:rsid w:val="0025641D"/>
    <w:rsid w:val="002564DD"/>
    <w:rsid w:val="002572A6"/>
    <w:rsid w:val="002623BB"/>
    <w:rsid w:val="00263AB5"/>
    <w:rsid w:val="00273076"/>
    <w:rsid w:val="0027469F"/>
    <w:rsid w:val="002815FB"/>
    <w:rsid w:val="00282B43"/>
    <w:rsid w:val="00283D16"/>
    <w:rsid w:val="00284AAE"/>
    <w:rsid w:val="002873CA"/>
    <w:rsid w:val="00293311"/>
    <w:rsid w:val="002955D2"/>
    <w:rsid w:val="00297483"/>
    <w:rsid w:val="002A3B7B"/>
    <w:rsid w:val="002A483B"/>
    <w:rsid w:val="002B3E78"/>
    <w:rsid w:val="002B4097"/>
    <w:rsid w:val="002B4EFA"/>
    <w:rsid w:val="002B54C4"/>
    <w:rsid w:val="002B7AB5"/>
    <w:rsid w:val="002B7C62"/>
    <w:rsid w:val="002C14CA"/>
    <w:rsid w:val="002C4667"/>
    <w:rsid w:val="002C5569"/>
    <w:rsid w:val="002C60D2"/>
    <w:rsid w:val="002D0A4E"/>
    <w:rsid w:val="002D146B"/>
    <w:rsid w:val="002D2732"/>
    <w:rsid w:val="002D29FC"/>
    <w:rsid w:val="002D2ECF"/>
    <w:rsid w:val="002D3ABA"/>
    <w:rsid w:val="002D43EE"/>
    <w:rsid w:val="002D4F99"/>
    <w:rsid w:val="002D6BD8"/>
    <w:rsid w:val="002D7C8F"/>
    <w:rsid w:val="002E40AA"/>
    <w:rsid w:val="002E4250"/>
    <w:rsid w:val="002F363F"/>
    <w:rsid w:val="002F5682"/>
    <w:rsid w:val="002F728B"/>
    <w:rsid w:val="0030186F"/>
    <w:rsid w:val="00301D9E"/>
    <w:rsid w:val="003023B0"/>
    <w:rsid w:val="00307AD5"/>
    <w:rsid w:val="0031072A"/>
    <w:rsid w:val="00313B25"/>
    <w:rsid w:val="00315796"/>
    <w:rsid w:val="003163A7"/>
    <w:rsid w:val="00316478"/>
    <w:rsid w:val="003228A6"/>
    <w:rsid w:val="003242EF"/>
    <w:rsid w:val="0032470F"/>
    <w:rsid w:val="0032567A"/>
    <w:rsid w:val="0032712F"/>
    <w:rsid w:val="00327ACA"/>
    <w:rsid w:val="00330B73"/>
    <w:rsid w:val="00331CC2"/>
    <w:rsid w:val="003343E7"/>
    <w:rsid w:val="0033497F"/>
    <w:rsid w:val="00336C1A"/>
    <w:rsid w:val="003423E2"/>
    <w:rsid w:val="00343FA1"/>
    <w:rsid w:val="00350D5D"/>
    <w:rsid w:val="00353922"/>
    <w:rsid w:val="00357D88"/>
    <w:rsid w:val="003604B6"/>
    <w:rsid w:val="00366E21"/>
    <w:rsid w:val="0037125F"/>
    <w:rsid w:val="00371917"/>
    <w:rsid w:val="00372F7B"/>
    <w:rsid w:val="00376CF2"/>
    <w:rsid w:val="00381A9B"/>
    <w:rsid w:val="003828EF"/>
    <w:rsid w:val="00384D50"/>
    <w:rsid w:val="0039144A"/>
    <w:rsid w:val="003919A5"/>
    <w:rsid w:val="00392748"/>
    <w:rsid w:val="003945AA"/>
    <w:rsid w:val="0039582D"/>
    <w:rsid w:val="00396010"/>
    <w:rsid w:val="003A2105"/>
    <w:rsid w:val="003A5481"/>
    <w:rsid w:val="003A5640"/>
    <w:rsid w:val="003B344C"/>
    <w:rsid w:val="003B7804"/>
    <w:rsid w:val="003C1E4C"/>
    <w:rsid w:val="003C4C84"/>
    <w:rsid w:val="003C6382"/>
    <w:rsid w:val="003D0F2F"/>
    <w:rsid w:val="003D12F6"/>
    <w:rsid w:val="003D1B1E"/>
    <w:rsid w:val="003D2453"/>
    <w:rsid w:val="003D35D2"/>
    <w:rsid w:val="003D36D0"/>
    <w:rsid w:val="003D5234"/>
    <w:rsid w:val="003D523E"/>
    <w:rsid w:val="003D5386"/>
    <w:rsid w:val="003D5B5E"/>
    <w:rsid w:val="003D6437"/>
    <w:rsid w:val="003D6FE0"/>
    <w:rsid w:val="003D7E66"/>
    <w:rsid w:val="003E169A"/>
    <w:rsid w:val="003E5534"/>
    <w:rsid w:val="003E5F2E"/>
    <w:rsid w:val="003E64FC"/>
    <w:rsid w:val="003E69EF"/>
    <w:rsid w:val="003E6CDB"/>
    <w:rsid w:val="003F3239"/>
    <w:rsid w:val="003F7F78"/>
    <w:rsid w:val="00400260"/>
    <w:rsid w:val="004037AB"/>
    <w:rsid w:val="00404842"/>
    <w:rsid w:val="00410899"/>
    <w:rsid w:val="00410E5D"/>
    <w:rsid w:val="0041104D"/>
    <w:rsid w:val="00411D84"/>
    <w:rsid w:val="0041343C"/>
    <w:rsid w:val="00413B02"/>
    <w:rsid w:val="004246CD"/>
    <w:rsid w:val="00424BF6"/>
    <w:rsid w:val="004304E9"/>
    <w:rsid w:val="00432F8E"/>
    <w:rsid w:val="00433582"/>
    <w:rsid w:val="00436693"/>
    <w:rsid w:val="00440CF5"/>
    <w:rsid w:val="00443847"/>
    <w:rsid w:val="004509BB"/>
    <w:rsid w:val="004545F7"/>
    <w:rsid w:val="004549FF"/>
    <w:rsid w:val="00457346"/>
    <w:rsid w:val="00461AEA"/>
    <w:rsid w:val="00461B07"/>
    <w:rsid w:val="0046214A"/>
    <w:rsid w:val="004651D4"/>
    <w:rsid w:val="004713E3"/>
    <w:rsid w:val="004735FB"/>
    <w:rsid w:val="004767D9"/>
    <w:rsid w:val="004817BC"/>
    <w:rsid w:val="00481AFD"/>
    <w:rsid w:val="0048350D"/>
    <w:rsid w:val="00483B6F"/>
    <w:rsid w:val="0048406B"/>
    <w:rsid w:val="00484878"/>
    <w:rsid w:val="004905C0"/>
    <w:rsid w:val="0049126C"/>
    <w:rsid w:val="004918CE"/>
    <w:rsid w:val="0049349E"/>
    <w:rsid w:val="0049361E"/>
    <w:rsid w:val="00495F18"/>
    <w:rsid w:val="00496A16"/>
    <w:rsid w:val="00497403"/>
    <w:rsid w:val="004A27AF"/>
    <w:rsid w:val="004A5199"/>
    <w:rsid w:val="004B2074"/>
    <w:rsid w:val="004B79A3"/>
    <w:rsid w:val="004B7BFB"/>
    <w:rsid w:val="004C37BB"/>
    <w:rsid w:val="004C4BD7"/>
    <w:rsid w:val="004C59BF"/>
    <w:rsid w:val="004D49D1"/>
    <w:rsid w:val="004E0531"/>
    <w:rsid w:val="004E060D"/>
    <w:rsid w:val="004E324B"/>
    <w:rsid w:val="004E6DAD"/>
    <w:rsid w:val="004F12B6"/>
    <w:rsid w:val="004F26B4"/>
    <w:rsid w:val="00500058"/>
    <w:rsid w:val="0050135D"/>
    <w:rsid w:val="00501E85"/>
    <w:rsid w:val="005047FB"/>
    <w:rsid w:val="00504C14"/>
    <w:rsid w:val="00510EE1"/>
    <w:rsid w:val="00511C01"/>
    <w:rsid w:val="00514CA1"/>
    <w:rsid w:val="00514D1E"/>
    <w:rsid w:val="00516D53"/>
    <w:rsid w:val="00516DEF"/>
    <w:rsid w:val="00521B57"/>
    <w:rsid w:val="00523B8E"/>
    <w:rsid w:val="00532499"/>
    <w:rsid w:val="00533251"/>
    <w:rsid w:val="00534BCB"/>
    <w:rsid w:val="005425B1"/>
    <w:rsid w:val="0054318E"/>
    <w:rsid w:val="005451D5"/>
    <w:rsid w:val="00552A96"/>
    <w:rsid w:val="00556085"/>
    <w:rsid w:val="005561BA"/>
    <w:rsid w:val="00556E6B"/>
    <w:rsid w:val="00557DEB"/>
    <w:rsid w:val="005611AD"/>
    <w:rsid w:val="005637C7"/>
    <w:rsid w:val="00567B60"/>
    <w:rsid w:val="005705C6"/>
    <w:rsid w:val="0057071E"/>
    <w:rsid w:val="00571505"/>
    <w:rsid w:val="00574ACB"/>
    <w:rsid w:val="00576C58"/>
    <w:rsid w:val="00583A18"/>
    <w:rsid w:val="0058685A"/>
    <w:rsid w:val="00590C74"/>
    <w:rsid w:val="0059185B"/>
    <w:rsid w:val="00594DE6"/>
    <w:rsid w:val="0059596E"/>
    <w:rsid w:val="005A5113"/>
    <w:rsid w:val="005A51A7"/>
    <w:rsid w:val="005B015F"/>
    <w:rsid w:val="005B0CB7"/>
    <w:rsid w:val="005B2E41"/>
    <w:rsid w:val="005B3D3E"/>
    <w:rsid w:val="005C0143"/>
    <w:rsid w:val="005C34FA"/>
    <w:rsid w:val="005C4349"/>
    <w:rsid w:val="005C4D10"/>
    <w:rsid w:val="005C5946"/>
    <w:rsid w:val="005C67E6"/>
    <w:rsid w:val="005E0128"/>
    <w:rsid w:val="005E0978"/>
    <w:rsid w:val="005E0AE7"/>
    <w:rsid w:val="005E1241"/>
    <w:rsid w:val="005E3A3A"/>
    <w:rsid w:val="005F136F"/>
    <w:rsid w:val="005F486D"/>
    <w:rsid w:val="005F564E"/>
    <w:rsid w:val="005F710A"/>
    <w:rsid w:val="00607C8E"/>
    <w:rsid w:val="00613494"/>
    <w:rsid w:val="00620B1D"/>
    <w:rsid w:val="00620DC0"/>
    <w:rsid w:val="00620E74"/>
    <w:rsid w:val="00646772"/>
    <w:rsid w:val="00646AF4"/>
    <w:rsid w:val="00650101"/>
    <w:rsid w:val="0065628A"/>
    <w:rsid w:val="00666764"/>
    <w:rsid w:val="006667C3"/>
    <w:rsid w:val="006672AF"/>
    <w:rsid w:val="00672204"/>
    <w:rsid w:val="00680064"/>
    <w:rsid w:val="00681899"/>
    <w:rsid w:val="00681D79"/>
    <w:rsid w:val="00681DA6"/>
    <w:rsid w:val="00684E19"/>
    <w:rsid w:val="00693029"/>
    <w:rsid w:val="006964C8"/>
    <w:rsid w:val="0069665B"/>
    <w:rsid w:val="006A0CB6"/>
    <w:rsid w:val="006A4713"/>
    <w:rsid w:val="006A755E"/>
    <w:rsid w:val="006B47EE"/>
    <w:rsid w:val="006B6500"/>
    <w:rsid w:val="006C1C98"/>
    <w:rsid w:val="006C2756"/>
    <w:rsid w:val="006C4B1C"/>
    <w:rsid w:val="006C4C30"/>
    <w:rsid w:val="006C53BB"/>
    <w:rsid w:val="006D0825"/>
    <w:rsid w:val="006D12B0"/>
    <w:rsid w:val="006D1675"/>
    <w:rsid w:val="006D515A"/>
    <w:rsid w:val="006D5EF2"/>
    <w:rsid w:val="006D614C"/>
    <w:rsid w:val="006D6BCF"/>
    <w:rsid w:val="006E40DE"/>
    <w:rsid w:val="006F1375"/>
    <w:rsid w:val="006F4878"/>
    <w:rsid w:val="006F4BCB"/>
    <w:rsid w:val="006F60F0"/>
    <w:rsid w:val="007101A2"/>
    <w:rsid w:val="00710A6C"/>
    <w:rsid w:val="00710CE4"/>
    <w:rsid w:val="007120B5"/>
    <w:rsid w:val="00712165"/>
    <w:rsid w:val="00713828"/>
    <w:rsid w:val="00714E46"/>
    <w:rsid w:val="00715A63"/>
    <w:rsid w:val="00727659"/>
    <w:rsid w:val="0073182B"/>
    <w:rsid w:val="0073635B"/>
    <w:rsid w:val="0073682E"/>
    <w:rsid w:val="00741238"/>
    <w:rsid w:val="0074526B"/>
    <w:rsid w:val="00745D40"/>
    <w:rsid w:val="007473A3"/>
    <w:rsid w:val="00752528"/>
    <w:rsid w:val="0075290B"/>
    <w:rsid w:val="00757C70"/>
    <w:rsid w:val="0076048B"/>
    <w:rsid w:val="0076552B"/>
    <w:rsid w:val="00765AC7"/>
    <w:rsid w:val="007661D2"/>
    <w:rsid w:val="00773D90"/>
    <w:rsid w:val="0077681C"/>
    <w:rsid w:val="007824FB"/>
    <w:rsid w:val="00782D81"/>
    <w:rsid w:val="007839AB"/>
    <w:rsid w:val="00785C22"/>
    <w:rsid w:val="0079280F"/>
    <w:rsid w:val="0079368F"/>
    <w:rsid w:val="00793B49"/>
    <w:rsid w:val="007958C1"/>
    <w:rsid w:val="007A0617"/>
    <w:rsid w:val="007A32DE"/>
    <w:rsid w:val="007A3EC5"/>
    <w:rsid w:val="007A485F"/>
    <w:rsid w:val="007A7B99"/>
    <w:rsid w:val="007B0880"/>
    <w:rsid w:val="007B0962"/>
    <w:rsid w:val="007B4378"/>
    <w:rsid w:val="007B48C2"/>
    <w:rsid w:val="007B548C"/>
    <w:rsid w:val="007C2DBC"/>
    <w:rsid w:val="007C3185"/>
    <w:rsid w:val="007D2AD2"/>
    <w:rsid w:val="007D46BB"/>
    <w:rsid w:val="007E0023"/>
    <w:rsid w:val="007E0877"/>
    <w:rsid w:val="007E24E6"/>
    <w:rsid w:val="007E374C"/>
    <w:rsid w:val="007E645F"/>
    <w:rsid w:val="007F29AC"/>
    <w:rsid w:val="007F6291"/>
    <w:rsid w:val="00800F2B"/>
    <w:rsid w:val="008042AB"/>
    <w:rsid w:val="00806804"/>
    <w:rsid w:val="00807D30"/>
    <w:rsid w:val="0081692D"/>
    <w:rsid w:val="00820917"/>
    <w:rsid w:val="008223A7"/>
    <w:rsid w:val="0082573F"/>
    <w:rsid w:val="008268D9"/>
    <w:rsid w:val="0082711D"/>
    <w:rsid w:val="008310CB"/>
    <w:rsid w:val="0083175A"/>
    <w:rsid w:val="00836E31"/>
    <w:rsid w:val="00836F66"/>
    <w:rsid w:val="008418BB"/>
    <w:rsid w:val="00841C6D"/>
    <w:rsid w:val="00841F57"/>
    <w:rsid w:val="00850692"/>
    <w:rsid w:val="00850742"/>
    <w:rsid w:val="008508C6"/>
    <w:rsid w:val="00851492"/>
    <w:rsid w:val="00852BFD"/>
    <w:rsid w:val="008565B5"/>
    <w:rsid w:val="00857E8D"/>
    <w:rsid w:val="00861454"/>
    <w:rsid w:val="00862817"/>
    <w:rsid w:val="0086797C"/>
    <w:rsid w:val="00870D33"/>
    <w:rsid w:val="008711F2"/>
    <w:rsid w:val="00873600"/>
    <w:rsid w:val="00876541"/>
    <w:rsid w:val="0088142E"/>
    <w:rsid w:val="00883CC1"/>
    <w:rsid w:val="00884988"/>
    <w:rsid w:val="00885AAD"/>
    <w:rsid w:val="0089150A"/>
    <w:rsid w:val="008931DA"/>
    <w:rsid w:val="00893E38"/>
    <w:rsid w:val="00894FDC"/>
    <w:rsid w:val="00895416"/>
    <w:rsid w:val="008A020C"/>
    <w:rsid w:val="008A02F1"/>
    <w:rsid w:val="008A0486"/>
    <w:rsid w:val="008A0520"/>
    <w:rsid w:val="008A1FD9"/>
    <w:rsid w:val="008A759A"/>
    <w:rsid w:val="008B11E8"/>
    <w:rsid w:val="008B18FF"/>
    <w:rsid w:val="008B257D"/>
    <w:rsid w:val="008B274E"/>
    <w:rsid w:val="008B2DFE"/>
    <w:rsid w:val="008B5079"/>
    <w:rsid w:val="008B5924"/>
    <w:rsid w:val="008B606D"/>
    <w:rsid w:val="008C1807"/>
    <w:rsid w:val="008C2371"/>
    <w:rsid w:val="008D0826"/>
    <w:rsid w:val="008D1155"/>
    <w:rsid w:val="008D2406"/>
    <w:rsid w:val="008D7876"/>
    <w:rsid w:val="008E0302"/>
    <w:rsid w:val="008E056F"/>
    <w:rsid w:val="008E4556"/>
    <w:rsid w:val="008E48AF"/>
    <w:rsid w:val="008E6F75"/>
    <w:rsid w:val="008F29B9"/>
    <w:rsid w:val="008F4233"/>
    <w:rsid w:val="00900223"/>
    <w:rsid w:val="00903EA3"/>
    <w:rsid w:val="0090411B"/>
    <w:rsid w:val="00904938"/>
    <w:rsid w:val="00905EEC"/>
    <w:rsid w:val="00910872"/>
    <w:rsid w:val="00910F4B"/>
    <w:rsid w:val="0091336C"/>
    <w:rsid w:val="00913D56"/>
    <w:rsid w:val="00915C7C"/>
    <w:rsid w:val="00921468"/>
    <w:rsid w:val="009235D6"/>
    <w:rsid w:val="00926870"/>
    <w:rsid w:val="00932D59"/>
    <w:rsid w:val="00933BEC"/>
    <w:rsid w:val="0093615D"/>
    <w:rsid w:val="009403DE"/>
    <w:rsid w:val="00941F22"/>
    <w:rsid w:val="009423CD"/>
    <w:rsid w:val="0094598C"/>
    <w:rsid w:val="00947731"/>
    <w:rsid w:val="0095048E"/>
    <w:rsid w:val="0095106C"/>
    <w:rsid w:val="009510B1"/>
    <w:rsid w:val="009519C7"/>
    <w:rsid w:val="0095216A"/>
    <w:rsid w:val="0095262C"/>
    <w:rsid w:val="00952FF7"/>
    <w:rsid w:val="0095510C"/>
    <w:rsid w:val="00956613"/>
    <w:rsid w:val="009625C8"/>
    <w:rsid w:val="00964783"/>
    <w:rsid w:val="00966699"/>
    <w:rsid w:val="00966A26"/>
    <w:rsid w:val="00970B16"/>
    <w:rsid w:val="00971B4F"/>
    <w:rsid w:val="00973517"/>
    <w:rsid w:val="009777E5"/>
    <w:rsid w:val="00983BCA"/>
    <w:rsid w:val="0098565C"/>
    <w:rsid w:val="0099387F"/>
    <w:rsid w:val="00995D17"/>
    <w:rsid w:val="00997FD5"/>
    <w:rsid w:val="009A422E"/>
    <w:rsid w:val="009A5FFF"/>
    <w:rsid w:val="009B16B5"/>
    <w:rsid w:val="009B30AF"/>
    <w:rsid w:val="009B6E12"/>
    <w:rsid w:val="009B6F84"/>
    <w:rsid w:val="009B7519"/>
    <w:rsid w:val="009C1961"/>
    <w:rsid w:val="009C4F2E"/>
    <w:rsid w:val="009D06B4"/>
    <w:rsid w:val="009D22EC"/>
    <w:rsid w:val="009D37A9"/>
    <w:rsid w:val="009D4E2F"/>
    <w:rsid w:val="009D6707"/>
    <w:rsid w:val="009D6855"/>
    <w:rsid w:val="009E2FC9"/>
    <w:rsid w:val="009E594E"/>
    <w:rsid w:val="009F18B1"/>
    <w:rsid w:val="009F3517"/>
    <w:rsid w:val="009F4A81"/>
    <w:rsid w:val="009F65B8"/>
    <w:rsid w:val="009F740C"/>
    <w:rsid w:val="00A06AA1"/>
    <w:rsid w:val="00A124B6"/>
    <w:rsid w:val="00A17945"/>
    <w:rsid w:val="00A20A47"/>
    <w:rsid w:val="00A232A3"/>
    <w:rsid w:val="00A234B9"/>
    <w:rsid w:val="00A24938"/>
    <w:rsid w:val="00A24DDC"/>
    <w:rsid w:val="00A25531"/>
    <w:rsid w:val="00A26068"/>
    <w:rsid w:val="00A340E1"/>
    <w:rsid w:val="00A37614"/>
    <w:rsid w:val="00A4028C"/>
    <w:rsid w:val="00A44E95"/>
    <w:rsid w:val="00A45A99"/>
    <w:rsid w:val="00A46E74"/>
    <w:rsid w:val="00A515A6"/>
    <w:rsid w:val="00A543BB"/>
    <w:rsid w:val="00A54D6D"/>
    <w:rsid w:val="00A603F3"/>
    <w:rsid w:val="00A61046"/>
    <w:rsid w:val="00A64A7E"/>
    <w:rsid w:val="00A64C63"/>
    <w:rsid w:val="00A66154"/>
    <w:rsid w:val="00A66785"/>
    <w:rsid w:val="00A72CF2"/>
    <w:rsid w:val="00A76BA0"/>
    <w:rsid w:val="00A7792D"/>
    <w:rsid w:val="00A80896"/>
    <w:rsid w:val="00A81079"/>
    <w:rsid w:val="00A81A0D"/>
    <w:rsid w:val="00A81F32"/>
    <w:rsid w:val="00A82109"/>
    <w:rsid w:val="00A843F7"/>
    <w:rsid w:val="00A84EEC"/>
    <w:rsid w:val="00A85978"/>
    <w:rsid w:val="00A92845"/>
    <w:rsid w:val="00A974C9"/>
    <w:rsid w:val="00AA3C59"/>
    <w:rsid w:val="00AA5755"/>
    <w:rsid w:val="00AA730D"/>
    <w:rsid w:val="00AB0E76"/>
    <w:rsid w:val="00AC19C9"/>
    <w:rsid w:val="00AC56D0"/>
    <w:rsid w:val="00AC5B04"/>
    <w:rsid w:val="00AC6EB5"/>
    <w:rsid w:val="00AD2BA4"/>
    <w:rsid w:val="00AD4045"/>
    <w:rsid w:val="00AD425D"/>
    <w:rsid w:val="00AD49F1"/>
    <w:rsid w:val="00AD61BF"/>
    <w:rsid w:val="00AD68F2"/>
    <w:rsid w:val="00AD780E"/>
    <w:rsid w:val="00AE0862"/>
    <w:rsid w:val="00AE57A8"/>
    <w:rsid w:val="00AE6769"/>
    <w:rsid w:val="00AE67B0"/>
    <w:rsid w:val="00AE7E4B"/>
    <w:rsid w:val="00AF2649"/>
    <w:rsid w:val="00AF707B"/>
    <w:rsid w:val="00B00F20"/>
    <w:rsid w:val="00B01CDA"/>
    <w:rsid w:val="00B03C4A"/>
    <w:rsid w:val="00B115ED"/>
    <w:rsid w:val="00B12C6E"/>
    <w:rsid w:val="00B14573"/>
    <w:rsid w:val="00B168F1"/>
    <w:rsid w:val="00B1716A"/>
    <w:rsid w:val="00B17920"/>
    <w:rsid w:val="00B17FB3"/>
    <w:rsid w:val="00B22D4E"/>
    <w:rsid w:val="00B250E0"/>
    <w:rsid w:val="00B25154"/>
    <w:rsid w:val="00B25833"/>
    <w:rsid w:val="00B269C5"/>
    <w:rsid w:val="00B34903"/>
    <w:rsid w:val="00B3509C"/>
    <w:rsid w:val="00B351E7"/>
    <w:rsid w:val="00B37273"/>
    <w:rsid w:val="00B4109E"/>
    <w:rsid w:val="00B45466"/>
    <w:rsid w:val="00B52F2E"/>
    <w:rsid w:val="00B54C6A"/>
    <w:rsid w:val="00B55664"/>
    <w:rsid w:val="00B55F81"/>
    <w:rsid w:val="00B610B9"/>
    <w:rsid w:val="00B627E3"/>
    <w:rsid w:val="00B62931"/>
    <w:rsid w:val="00B63D64"/>
    <w:rsid w:val="00B6454B"/>
    <w:rsid w:val="00B66091"/>
    <w:rsid w:val="00B67FE9"/>
    <w:rsid w:val="00B735C2"/>
    <w:rsid w:val="00B754C3"/>
    <w:rsid w:val="00B7693E"/>
    <w:rsid w:val="00B77A45"/>
    <w:rsid w:val="00B77F6C"/>
    <w:rsid w:val="00B80F99"/>
    <w:rsid w:val="00B9208D"/>
    <w:rsid w:val="00B95D66"/>
    <w:rsid w:val="00B968F7"/>
    <w:rsid w:val="00BA2B6D"/>
    <w:rsid w:val="00BA7B6D"/>
    <w:rsid w:val="00BB5774"/>
    <w:rsid w:val="00BB7A5F"/>
    <w:rsid w:val="00BC1CDA"/>
    <w:rsid w:val="00BC3EA2"/>
    <w:rsid w:val="00BC3F85"/>
    <w:rsid w:val="00BC48E8"/>
    <w:rsid w:val="00BD0F43"/>
    <w:rsid w:val="00BD4E97"/>
    <w:rsid w:val="00BE1D23"/>
    <w:rsid w:val="00BE381E"/>
    <w:rsid w:val="00BE3D98"/>
    <w:rsid w:val="00BF050E"/>
    <w:rsid w:val="00BF361C"/>
    <w:rsid w:val="00BF3D7F"/>
    <w:rsid w:val="00BF4F8D"/>
    <w:rsid w:val="00BF51EA"/>
    <w:rsid w:val="00BF63E4"/>
    <w:rsid w:val="00C00E49"/>
    <w:rsid w:val="00C016D5"/>
    <w:rsid w:val="00C02000"/>
    <w:rsid w:val="00C050E1"/>
    <w:rsid w:val="00C13D3F"/>
    <w:rsid w:val="00C1606E"/>
    <w:rsid w:val="00C20B9A"/>
    <w:rsid w:val="00C21BF4"/>
    <w:rsid w:val="00C240A1"/>
    <w:rsid w:val="00C303E0"/>
    <w:rsid w:val="00C30AAE"/>
    <w:rsid w:val="00C339D0"/>
    <w:rsid w:val="00C33BF1"/>
    <w:rsid w:val="00C36D3A"/>
    <w:rsid w:val="00C40E42"/>
    <w:rsid w:val="00C42343"/>
    <w:rsid w:val="00C43DF3"/>
    <w:rsid w:val="00C43E2E"/>
    <w:rsid w:val="00C4622E"/>
    <w:rsid w:val="00C5160F"/>
    <w:rsid w:val="00C5275F"/>
    <w:rsid w:val="00C531BA"/>
    <w:rsid w:val="00C541B1"/>
    <w:rsid w:val="00C62045"/>
    <w:rsid w:val="00C62E41"/>
    <w:rsid w:val="00C64C65"/>
    <w:rsid w:val="00C66499"/>
    <w:rsid w:val="00C66588"/>
    <w:rsid w:val="00C67CA8"/>
    <w:rsid w:val="00C72924"/>
    <w:rsid w:val="00C73304"/>
    <w:rsid w:val="00C73562"/>
    <w:rsid w:val="00C73AB5"/>
    <w:rsid w:val="00C74B64"/>
    <w:rsid w:val="00C75D8F"/>
    <w:rsid w:val="00C7676C"/>
    <w:rsid w:val="00C8191F"/>
    <w:rsid w:val="00C83DD4"/>
    <w:rsid w:val="00C84F82"/>
    <w:rsid w:val="00C85269"/>
    <w:rsid w:val="00C8730F"/>
    <w:rsid w:val="00C903F4"/>
    <w:rsid w:val="00C94037"/>
    <w:rsid w:val="00C94AF5"/>
    <w:rsid w:val="00C95250"/>
    <w:rsid w:val="00C959D7"/>
    <w:rsid w:val="00C97428"/>
    <w:rsid w:val="00CA1DFF"/>
    <w:rsid w:val="00CA43AD"/>
    <w:rsid w:val="00CB2B6F"/>
    <w:rsid w:val="00CB4FCB"/>
    <w:rsid w:val="00CB562D"/>
    <w:rsid w:val="00CB75EE"/>
    <w:rsid w:val="00CD1A86"/>
    <w:rsid w:val="00CD218A"/>
    <w:rsid w:val="00CD4AAC"/>
    <w:rsid w:val="00CD6E60"/>
    <w:rsid w:val="00CD7630"/>
    <w:rsid w:val="00CE0295"/>
    <w:rsid w:val="00CE096F"/>
    <w:rsid w:val="00CE3080"/>
    <w:rsid w:val="00CE3A4E"/>
    <w:rsid w:val="00CE5548"/>
    <w:rsid w:val="00CE5D2E"/>
    <w:rsid w:val="00CE7050"/>
    <w:rsid w:val="00CF259A"/>
    <w:rsid w:val="00CF71C8"/>
    <w:rsid w:val="00CF75F4"/>
    <w:rsid w:val="00D0027C"/>
    <w:rsid w:val="00D01875"/>
    <w:rsid w:val="00D0218D"/>
    <w:rsid w:val="00D02BE3"/>
    <w:rsid w:val="00D032B9"/>
    <w:rsid w:val="00D06B43"/>
    <w:rsid w:val="00D12BDC"/>
    <w:rsid w:val="00D12E48"/>
    <w:rsid w:val="00D2067D"/>
    <w:rsid w:val="00D20D3A"/>
    <w:rsid w:val="00D216EF"/>
    <w:rsid w:val="00D22E04"/>
    <w:rsid w:val="00D309CB"/>
    <w:rsid w:val="00D31C94"/>
    <w:rsid w:val="00D33196"/>
    <w:rsid w:val="00D36049"/>
    <w:rsid w:val="00D37EED"/>
    <w:rsid w:val="00D43203"/>
    <w:rsid w:val="00D450C7"/>
    <w:rsid w:val="00D46DBE"/>
    <w:rsid w:val="00D50B05"/>
    <w:rsid w:val="00D517B0"/>
    <w:rsid w:val="00D524E5"/>
    <w:rsid w:val="00D55B5F"/>
    <w:rsid w:val="00D55E53"/>
    <w:rsid w:val="00D568E2"/>
    <w:rsid w:val="00D61437"/>
    <w:rsid w:val="00D61619"/>
    <w:rsid w:val="00D62135"/>
    <w:rsid w:val="00D660B6"/>
    <w:rsid w:val="00D706D9"/>
    <w:rsid w:val="00D72ABA"/>
    <w:rsid w:val="00D7584F"/>
    <w:rsid w:val="00D765F4"/>
    <w:rsid w:val="00D76FCC"/>
    <w:rsid w:val="00D775C6"/>
    <w:rsid w:val="00D81446"/>
    <w:rsid w:val="00D82190"/>
    <w:rsid w:val="00D84EDE"/>
    <w:rsid w:val="00D85DD4"/>
    <w:rsid w:val="00D95F35"/>
    <w:rsid w:val="00D966CB"/>
    <w:rsid w:val="00D96CE1"/>
    <w:rsid w:val="00D96E5F"/>
    <w:rsid w:val="00D97579"/>
    <w:rsid w:val="00DA11AB"/>
    <w:rsid w:val="00DA2075"/>
    <w:rsid w:val="00DA3360"/>
    <w:rsid w:val="00DA4A82"/>
    <w:rsid w:val="00DA5C3A"/>
    <w:rsid w:val="00DA64F4"/>
    <w:rsid w:val="00DA6697"/>
    <w:rsid w:val="00DB20CC"/>
    <w:rsid w:val="00DB2535"/>
    <w:rsid w:val="00DB2783"/>
    <w:rsid w:val="00DC0A0E"/>
    <w:rsid w:val="00DC3D4F"/>
    <w:rsid w:val="00DC52C6"/>
    <w:rsid w:val="00DC5828"/>
    <w:rsid w:val="00DD0237"/>
    <w:rsid w:val="00DD0604"/>
    <w:rsid w:val="00DD266E"/>
    <w:rsid w:val="00DD3E40"/>
    <w:rsid w:val="00DD74B6"/>
    <w:rsid w:val="00DE1BB3"/>
    <w:rsid w:val="00DE6CEE"/>
    <w:rsid w:val="00DF1982"/>
    <w:rsid w:val="00DF21BA"/>
    <w:rsid w:val="00DF5675"/>
    <w:rsid w:val="00DF6750"/>
    <w:rsid w:val="00DF7D41"/>
    <w:rsid w:val="00E00CA8"/>
    <w:rsid w:val="00E01446"/>
    <w:rsid w:val="00E02A5C"/>
    <w:rsid w:val="00E0408A"/>
    <w:rsid w:val="00E054B2"/>
    <w:rsid w:val="00E10443"/>
    <w:rsid w:val="00E108A0"/>
    <w:rsid w:val="00E117C3"/>
    <w:rsid w:val="00E12ABE"/>
    <w:rsid w:val="00E1448D"/>
    <w:rsid w:val="00E148E1"/>
    <w:rsid w:val="00E15D3D"/>
    <w:rsid w:val="00E17340"/>
    <w:rsid w:val="00E1783B"/>
    <w:rsid w:val="00E178E7"/>
    <w:rsid w:val="00E23ED4"/>
    <w:rsid w:val="00E309D4"/>
    <w:rsid w:val="00E30CAD"/>
    <w:rsid w:val="00E32A0E"/>
    <w:rsid w:val="00E34EFA"/>
    <w:rsid w:val="00E37C17"/>
    <w:rsid w:val="00E43342"/>
    <w:rsid w:val="00E43AB4"/>
    <w:rsid w:val="00E440A8"/>
    <w:rsid w:val="00E533B9"/>
    <w:rsid w:val="00E57E05"/>
    <w:rsid w:val="00E60D58"/>
    <w:rsid w:val="00E613B1"/>
    <w:rsid w:val="00E6494D"/>
    <w:rsid w:val="00E66238"/>
    <w:rsid w:val="00E668EA"/>
    <w:rsid w:val="00E72A61"/>
    <w:rsid w:val="00E745E1"/>
    <w:rsid w:val="00E76420"/>
    <w:rsid w:val="00E76935"/>
    <w:rsid w:val="00E83F60"/>
    <w:rsid w:val="00E83F8F"/>
    <w:rsid w:val="00E9121A"/>
    <w:rsid w:val="00E91C02"/>
    <w:rsid w:val="00E93FC8"/>
    <w:rsid w:val="00E9409C"/>
    <w:rsid w:val="00EA225E"/>
    <w:rsid w:val="00EA43F5"/>
    <w:rsid w:val="00EA5354"/>
    <w:rsid w:val="00EA5E6F"/>
    <w:rsid w:val="00EB19BB"/>
    <w:rsid w:val="00EB22FD"/>
    <w:rsid w:val="00EB25D7"/>
    <w:rsid w:val="00EB78F3"/>
    <w:rsid w:val="00EC1643"/>
    <w:rsid w:val="00EC1D3F"/>
    <w:rsid w:val="00EC2E40"/>
    <w:rsid w:val="00EC3A23"/>
    <w:rsid w:val="00EC3ABF"/>
    <w:rsid w:val="00EC5044"/>
    <w:rsid w:val="00EC59EB"/>
    <w:rsid w:val="00EC738F"/>
    <w:rsid w:val="00ED0D23"/>
    <w:rsid w:val="00ED1838"/>
    <w:rsid w:val="00ED3FB9"/>
    <w:rsid w:val="00EE0FB7"/>
    <w:rsid w:val="00EE1BE4"/>
    <w:rsid w:val="00EE20D2"/>
    <w:rsid w:val="00EE4096"/>
    <w:rsid w:val="00EF1257"/>
    <w:rsid w:val="00EF2D46"/>
    <w:rsid w:val="00EF5F4B"/>
    <w:rsid w:val="00EF66B6"/>
    <w:rsid w:val="00F01EE3"/>
    <w:rsid w:val="00F03BCF"/>
    <w:rsid w:val="00F13E0B"/>
    <w:rsid w:val="00F149F4"/>
    <w:rsid w:val="00F2044E"/>
    <w:rsid w:val="00F2263E"/>
    <w:rsid w:val="00F24163"/>
    <w:rsid w:val="00F27049"/>
    <w:rsid w:val="00F27052"/>
    <w:rsid w:val="00F27C32"/>
    <w:rsid w:val="00F27EAF"/>
    <w:rsid w:val="00F31AF1"/>
    <w:rsid w:val="00F322CE"/>
    <w:rsid w:val="00F32659"/>
    <w:rsid w:val="00F3773A"/>
    <w:rsid w:val="00F41F86"/>
    <w:rsid w:val="00F4322C"/>
    <w:rsid w:val="00F459C3"/>
    <w:rsid w:val="00F45A27"/>
    <w:rsid w:val="00F5068E"/>
    <w:rsid w:val="00F51D22"/>
    <w:rsid w:val="00F51DEB"/>
    <w:rsid w:val="00F57FDD"/>
    <w:rsid w:val="00F60ED1"/>
    <w:rsid w:val="00F611DA"/>
    <w:rsid w:val="00F62600"/>
    <w:rsid w:val="00F65676"/>
    <w:rsid w:val="00F66B88"/>
    <w:rsid w:val="00F671BD"/>
    <w:rsid w:val="00F71D7A"/>
    <w:rsid w:val="00F748A3"/>
    <w:rsid w:val="00F76D9E"/>
    <w:rsid w:val="00F80DA9"/>
    <w:rsid w:val="00F837FB"/>
    <w:rsid w:val="00F90884"/>
    <w:rsid w:val="00F90994"/>
    <w:rsid w:val="00F91DBA"/>
    <w:rsid w:val="00F97CE0"/>
    <w:rsid w:val="00FA0A92"/>
    <w:rsid w:val="00FA2A7A"/>
    <w:rsid w:val="00FA5501"/>
    <w:rsid w:val="00FA5FEE"/>
    <w:rsid w:val="00FA67BA"/>
    <w:rsid w:val="00FA7B2C"/>
    <w:rsid w:val="00FB3791"/>
    <w:rsid w:val="00FB4023"/>
    <w:rsid w:val="00FB6512"/>
    <w:rsid w:val="00FC1E8F"/>
    <w:rsid w:val="00FC41E4"/>
    <w:rsid w:val="00FC478F"/>
    <w:rsid w:val="00FC47AB"/>
    <w:rsid w:val="00FC6692"/>
    <w:rsid w:val="00FD0BF3"/>
    <w:rsid w:val="00FD5769"/>
    <w:rsid w:val="00FD5971"/>
    <w:rsid w:val="00FD60EB"/>
    <w:rsid w:val="00FD643B"/>
    <w:rsid w:val="00FD7E5F"/>
    <w:rsid w:val="00FE1E0B"/>
    <w:rsid w:val="00FE285B"/>
    <w:rsid w:val="00FE2973"/>
    <w:rsid w:val="00FE4C0C"/>
    <w:rsid w:val="00FE4D96"/>
    <w:rsid w:val="00FE6155"/>
    <w:rsid w:val="00FE72CF"/>
    <w:rsid w:val="00FE7DFA"/>
    <w:rsid w:val="00FF2747"/>
    <w:rsid w:val="00FF4BA5"/>
    <w:rsid w:val="00FF5288"/>
    <w:rsid w:val="00FF661E"/>
    <w:rsid w:val="00FF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colormru v:ext="edit" colors="#00339a,#ff81d5,#936,#fcf,silver,#b2b2b2,#969696,#f3c"/>
      <o:colormenu v:ext="edit" fillcolor="red"/>
    </o:shapedefaults>
    <o:shapelayout v:ext="edit">
      <o:idmap v:ext="edit" data="1"/>
    </o:shapelayout>
  </w:shapeDefaults>
  <w:decimalSymbol w:val="."/>
  <w:listSeparator w:val=","/>
  <w14:docId w14:val="2F5E3DED"/>
  <w15:docId w15:val="{A40E0B25-C537-4B72-92CD-4E140711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163"/>
    <w:pPr>
      <w:widowControl w:val="0"/>
      <w:jc w:val="both"/>
    </w:pPr>
  </w:style>
  <w:style w:type="paragraph" w:styleId="1">
    <w:name w:val="heading 1"/>
    <w:basedOn w:val="a"/>
    <w:next w:val="a"/>
    <w:link w:val="10"/>
    <w:uiPriority w:val="9"/>
    <w:qFormat/>
    <w:rsid w:val="00A72C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65"/>
    <w:pPr>
      <w:tabs>
        <w:tab w:val="center" w:pos="4252"/>
        <w:tab w:val="right" w:pos="8504"/>
      </w:tabs>
      <w:snapToGrid w:val="0"/>
    </w:pPr>
  </w:style>
  <w:style w:type="character" w:customStyle="1" w:styleId="a4">
    <w:name w:val="ヘッダー (文字)"/>
    <w:basedOn w:val="a0"/>
    <w:link w:val="a3"/>
    <w:uiPriority w:val="99"/>
    <w:rsid w:val="00090C65"/>
  </w:style>
  <w:style w:type="paragraph" w:styleId="a5">
    <w:name w:val="footer"/>
    <w:basedOn w:val="a"/>
    <w:link w:val="a6"/>
    <w:uiPriority w:val="99"/>
    <w:unhideWhenUsed/>
    <w:rsid w:val="00090C65"/>
    <w:pPr>
      <w:tabs>
        <w:tab w:val="center" w:pos="4252"/>
        <w:tab w:val="right" w:pos="8504"/>
      </w:tabs>
      <w:snapToGrid w:val="0"/>
    </w:pPr>
  </w:style>
  <w:style w:type="character" w:customStyle="1" w:styleId="a6">
    <w:name w:val="フッター (文字)"/>
    <w:basedOn w:val="a0"/>
    <w:link w:val="a5"/>
    <w:uiPriority w:val="99"/>
    <w:rsid w:val="00090C65"/>
  </w:style>
  <w:style w:type="table" w:customStyle="1" w:styleId="Calendar1">
    <w:name w:val="Calendar 1"/>
    <w:basedOn w:val="a1"/>
    <w:uiPriority w:val="99"/>
    <w:qFormat/>
    <w:rsid w:val="00741238"/>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7">
    <w:name w:val="Table Grid"/>
    <w:basedOn w:val="a1"/>
    <w:uiPriority w:val="59"/>
    <w:rsid w:val="00253C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664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499"/>
    <w:rPr>
      <w:rFonts w:asciiTheme="majorHAnsi" w:eastAsiaTheme="majorEastAsia" w:hAnsiTheme="majorHAnsi" w:cstheme="majorBidi"/>
      <w:sz w:val="18"/>
      <w:szCs w:val="18"/>
    </w:rPr>
  </w:style>
  <w:style w:type="paragraph" w:styleId="aa">
    <w:name w:val="List Paragraph"/>
    <w:basedOn w:val="a"/>
    <w:uiPriority w:val="34"/>
    <w:qFormat/>
    <w:rsid w:val="006A4713"/>
    <w:pPr>
      <w:ind w:leftChars="400" w:left="840"/>
    </w:pPr>
  </w:style>
  <w:style w:type="character" w:styleId="ab">
    <w:name w:val="Hyperlink"/>
    <w:basedOn w:val="a0"/>
    <w:uiPriority w:val="99"/>
    <w:unhideWhenUsed/>
    <w:rsid w:val="008B11E8"/>
    <w:rPr>
      <w:color w:val="0000FF" w:themeColor="hyperlink"/>
      <w:u w:val="single"/>
    </w:rPr>
  </w:style>
  <w:style w:type="paragraph" w:styleId="ac">
    <w:name w:val="Date"/>
    <w:basedOn w:val="a"/>
    <w:next w:val="a"/>
    <w:link w:val="ad"/>
    <w:uiPriority w:val="99"/>
    <w:semiHidden/>
    <w:unhideWhenUsed/>
    <w:rsid w:val="00350D5D"/>
  </w:style>
  <w:style w:type="character" w:customStyle="1" w:styleId="ad">
    <w:name w:val="日付 (文字)"/>
    <w:basedOn w:val="a0"/>
    <w:link w:val="ac"/>
    <w:uiPriority w:val="99"/>
    <w:semiHidden/>
    <w:rsid w:val="00350D5D"/>
  </w:style>
  <w:style w:type="table" w:customStyle="1" w:styleId="11">
    <w:name w:val="表 (格子)1"/>
    <w:basedOn w:val="a1"/>
    <w:next w:val="a7"/>
    <w:uiPriority w:val="59"/>
    <w:rsid w:val="00D55B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7"/>
    <w:uiPriority w:val="59"/>
    <w:rsid w:val="00883C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72CF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5885">
      <w:bodyDiv w:val="1"/>
      <w:marLeft w:val="0"/>
      <w:marRight w:val="0"/>
      <w:marTop w:val="0"/>
      <w:marBottom w:val="0"/>
      <w:divBdr>
        <w:top w:val="none" w:sz="0" w:space="0" w:color="auto"/>
        <w:left w:val="none" w:sz="0" w:space="0" w:color="auto"/>
        <w:bottom w:val="none" w:sz="0" w:space="0" w:color="auto"/>
        <w:right w:val="none" w:sz="0" w:space="0" w:color="auto"/>
      </w:divBdr>
    </w:div>
    <w:div w:id="365060890">
      <w:bodyDiv w:val="1"/>
      <w:marLeft w:val="0"/>
      <w:marRight w:val="0"/>
      <w:marTop w:val="0"/>
      <w:marBottom w:val="0"/>
      <w:divBdr>
        <w:top w:val="none" w:sz="0" w:space="0" w:color="auto"/>
        <w:left w:val="none" w:sz="0" w:space="0" w:color="auto"/>
        <w:bottom w:val="none" w:sz="0" w:space="0" w:color="auto"/>
        <w:right w:val="none" w:sz="0" w:space="0" w:color="auto"/>
      </w:divBdr>
    </w:div>
    <w:div w:id="712736109">
      <w:bodyDiv w:val="1"/>
      <w:marLeft w:val="0"/>
      <w:marRight w:val="0"/>
      <w:marTop w:val="0"/>
      <w:marBottom w:val="0"/>
      <w:divBdr>
        <w:top w:val="none" w:sz="0" w:space="0" w:color="auto"/>
        <w:left w:val="none" w:sz="0" w:space="0" w:color="auto"/>
        <w:bottom w:val="none" w:sz="0" w:space="0" w:color="auto"/>
        <w:right w:val="none" w:sz="0" w:space="0" w:color="auto"/>
      </w:divBdr>
    </w:div>
    <w:div w:id="788403077">
      <w:bodyDiv w:val="1"/>
      <w:marLeft w:val="0"/>
      <w:marRight w:val="0"/>
      <w:marTop w:val="0"/>
      <w:marBottom w:val="0"/>
      <w:divBdr>
        <w:top w:val="none" w:sz="0" w:space="0" w:color="auto"/>
        <w:left w:val="none" w:sz="0" w:space="0" w:color="auto"/>
        <w:bottom w:val="none" w:sz="0" w:space="0" w:color="auto"/>
        <w:right w:val="none" w:sz="0" w:space="0" w:color="auto"/>
      </w:divBdr>
    </w:div>
    <w:div w:id="885526723">
      <w:bodyDiv w:val="1"/>
      <w:marLeft w:val="0"/>
      <w:marRight w:val="0"/>
      <w:marTop w:val="0"/>
      <w:marBottom w:val="0"/>
      <w:divBdr>
        <w:top w:val="none" w:sz="0" w:space="0" w:color="auto"/>
        <w:left w:val="none" w:sz="0" w:space="0" w:color="auto"/>
        <w:bottom w:val="none" w:sz="0" w:space="0" w:color="auto"/>
        <w:right w:val="none" w:sz="0" w:space="0" w:color="auto"/>
      </w:divBdr>
    </w:div>
    <w:div w:id="1037462350">
      <w:bodyDiv w:val="1"/>
      <w:marLeft w:val="0"/>
      <w:marRight w:val="0"/>
      <w:marTop w:val="0"/>
      <w:marBottom w:val="0"/>
      <w:divBdr>
        <w:top w:val="none" w:sz="0" w:space="0" w:color="auto"/>
        <w:left w:val="none" w:sz="0" w:space="0" w:color="auto"/>
        <w:bottom w:val="none" w:sz="0" w:space="0" w:color="auto"/>
        <w:right w:val="none" w:sz="0" w:space="0" w:color="auto"/>
      </w:divBdr>
    </w:div>
    <w:div w:id="1085496457">
      <w:bodyDiv w:val="1"/>
      <w:marLeft w:val="0"/>
      <w:marRight w:val="0"/>
      <w:marTop w:val="0"/>
      <w:marBottom w:val="0"/>
      <w:divBdr>
        <w:top w:val="none" w:sz="0" w:space="0" w:color="auto"/>
        <w:left w:val="none" w:sz="0" w:space="0" w:color="auto"/>
        <w:bottom w:val="none" w:sz="0" w:space="0" w:color="auto"/>
        <w:right w:val="none" w:sz="0" w:space="0" w:color="auto"/>
      </w:divBdr>
    </w:div>
    <w:div w:id="1610501708">
      <w:bodyDiv w:val="1"/>
      <w:marLeft w:val="0"/>
      <w:marRight w:val="0"/>
      <w:marTop w:val="0"/>
      <w:marBottom w:val="0"/>
      <w:divBdr>
        <w:top w:val="none" w:sz="0" w:space="0" w:color="auto"/>
        <w:left w:val="none" w:sz="0" w:space="0" w:color="auto"/>
        <w:bottom w:val="none" w:sz="0" w:space="0" w:color="auto"/>
        <w:right w:val="none" w:sz="0" w:space="0" w:color="auto"/>
      </w:divBdr>
    </w:div>
    <w:div w:id="1721053772">
      <w:bodyDiv w:val="1"/>
      <w:marLeft w:val="0"/>
      <w:marRight w:val="0"/>
      <w:marTop w:val="0"/>
      <w:marBottom w:val="0"/>
      <w:divBdr>
        <w:top w:val="none" w:sz="0" w:space="0" w:color="auto"/>
        <w:left w:val="none" w:sz="0" w:space="0" w:color="auto"/>
        <w:bottom w:val="none" w:sz="0" w:space="0" w:color="auto"/>
        <w:right w:val="none" w:sz="0" w:space="0" w:color="auto"/>
      </w:divBdr>
    </w:div>
    <w:div w:id="1726492724">
      <w:bodyDiv w:val="1"/>
      <w:marLeft w:val="0"/>
      <w:marRight w:val="0"/>
      <w:marTop w:val="0"/>
      <w:marBottom w:val="0"/>
      <w:divBdr>
        <w:top w:val="none" w:sz="0" w:space="0" w:color="auto"/>
        <w:left w:val="none" w:sz="0" w:space="0" w:color="auto"/>
        <w:bottom w:val="none" w:sz="0" w:space="0" w:color="auto"/>
        <w:right w:val="none" w:sz="0" w:space="0" w:color="auto"/>
      </w:divBdr>
    </w:div>
    <w:div w:id="19573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ixabay.com/en/yellow-happy-face-smiley-smiling-3046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657C-DCAE-41BE-9621-B6A2561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印西市教育委員会</dc:creator>
  <cp:lastModifiedBy>海老原 千秋</cp:lastModifiedBy>
  <cp:revision>13</cp:revision>
  <cp:lastPrinted>2025-04-24T02:46:00Z</cp:lastPrinted>
  <dcterms:created xsi:type="dcterms:W3CDTF">2024-04-25T07:04:00Z</dcterms:created>
  <dcterms:modified xsi:type="dcterms:W3CDTF">2025-04-28T06:44:00Z</dcterms:modified>
</cp:coreProperties>
</file>